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63245" w14:textId="1A18AC6D" w:rsidR="00E31AD7" w:rsidRDefault="00E31AD7" w:rsidP="00E31AD7">
      <w:pPr>
        <w:jc w:val="center"/>
      </w:pPr>
      <w:r>
        <w:rPr>
          <w:noProof/>
          <w:lang w:val="en-US"/>
        </w:rPr>
        <w:drawing>
          <wp:inline distT="0" distB="0" distL="0" distR="0" wp14:anchorId="3F9B8FDD" wp14:editId="6B1346F1">
            <wp:extent cx="914400" cy="1294725"/>
            <wp:effectExtent l="0" t="0" r="0" b="1270"/>
            <wp:docPr id="180298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87116" name="Picture 18029871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820" cy="13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84A6" w14:textId="70E4D4D7" w:rsidR="00073A9E" w:rsidRPr="00E31AD7" w:rsidRDefault="00073A9E" w:rsidP="00E31AD7">
      <w:pPr>
        <w:jc w:val="center"/>
        <w:rPr>
          <w:b/>
          <w:bCs/>
          <w:sz w:val="28"/>
          <w:szCs w:val="24"/>
        </w:rPr>
      </w:pPr>
      <w:r w:rsidRPr="00E31AD7">
        <w:rPr>
          <w:b/>
          <w:bCs/>
          <w:sz w:val="28"/>
          <w:szCs w:val="24"/>
        </w:rPr>
        <w:t>UNIVERSIDADE EDUARDO MONDLANE</w:t>
      </w:r>
    </w:p>
    <w:p w14:paraId="13C6D36F" w14:textId="77777777" w:rsidR="00073A9E" w:rsidRPr="00E31AD7" w:rsidRDefault="00073A9E" w:rsidP="00E31AD7">
      <w:pPr>
        <w:jc w:val="center"/>
        <w:rPr>
          <w:b/>
          <w:bCs/>
          <w:sz w:val="28"/>
          <w:szCs w:val="24"/>
        </w:rPr>
      </w:pPr>
      <w:r w:rsidRPr="00E31AD7">
        <w:rPr>
          <w:b/>
          <w:bCs/>
          <w:sz w:val="28"/>
          <w:szCs w:val="24"/>
        </w:rPr>
        <w:t>FACULDADE DE ENGENHARIA</w:t>
      </w:r>
    </w:p>
    <w:p w14:paraId="6E23324D" w14:textId="77777777" w:rsidR="00073A9E" w:rsidRPr="00E31AD7" w:rsidRDefault="00073A9E" w:rsidP="00E31AD7">
      <w:pPr>
        <w:jc w:val="center"/>
        <w:rPr>
          <w:b/>
          <w:bCs/>
          <w:sz w:val="28"/>
          <w:szCs w:val="24"/>
        </w:rPr>
      </w:pPr>
      <w:r w:rsidRPr="00E31AD7">
        <w:rPr>
          <w:b/>
          <w:bCs/>
          <w:sz w:val="28"/>
          <w:szCs w:val="24"/>
        </w:rPr>
        <w:t>LICENCIATURA EM ENGEHARIA INFORMÁTICA</w:t>
      </w:r>
    </w:p>
    <w:p w14:paraId="58EF4C26" w14:textId="77777777" w:rsidR="00073A9E" w:rsidRDefault="00073A9E"/>
    <w:p w14:paraId="65600CA7" w14:textId="77777777" w:rsidR="00073A9E" w:rsidRDefault="00073A9E"/>
    <w:p w14:paraId="38833A79" w14:textId="77777777" w:rsidR="00073A9E" w:rsidRDefault="00073A9E" w:rsidP="00E31AD7">
      <w:pPr>
        <w:jc w:val="center"/>
        <w:rPr>
          <w:b/>
          <w:bCs/>
        </w:rPr>
      </w:pPr>
      <w:r w:rsidRPr="00E31AD7">
        <w:rPr>
          <w:b/>
          <w:bCs/>
        </w:rPr>
        <w:t>OFICINAS DE INFORMÁTICA</w:t>
      </w:r>
    </w:p>
    <w:p w14:paraId="1397D328" w14:textId="77777777" w:rsidR="00E31AD7" w:rsidRDefault="00E31AD7" w:rsidP="00E31AD7">
      <w:pPr>
        <w:jc w:val="center"/>
        <w:rPr>
          <w:b/>
          <w:bCs/>
        </w:rPr>
      </w:pPr>
    </w:p>
    <w:p w14:paraId="2089AD82" w14:textId="77777777" w:rsidR="00E31AD7" w:rsidRDefault="00E31AD7" w:rsidP="00E875B5">
      <w:pPr>
        <w:rPr>
          <w:b/>
          <w:bCs/>
        </w:rPr>
      </w:pPr>
    </w:p>
    <w:p w14:paraId="0372540E" w14:textId="77777777" w:rsidR="00E31AD7" w:rsidRDefault="00E31AD7" w:rsidP="00E875B5">
      <w:pPr>
        <w:rPr>
          <w:b/>
          <w:bCs/>
        </w:rPr>
      </w:pPr>
    </w:p>
    <w:p w14:paraId="690E6771" w14:textId="77777777" w:rsidR="00E31AD7" w:rsidRDefault="00E31AD7" w:rsidP="00E875B5">
      <w:pPr>
        <w:rPr>
          <w:b/>
          <w:bCs/>
        </w:rPr>
      </w:pPr>
    </w:p>
    <w:p w14:paraId="5ADC030A" w14:textId="77777777" w:rsidR="00E31AD7" w:rsidRDefault="00E31AD7" w:rsidP="00E875B5">
      <w:pPr>
        <w:rPr>
          <w:b/>
          <w:bCs/>
        </w:rPr>
      </w:pPr>
    </w:p>
    <w:p w14:paraId="12A601F3" w14:textId="77777777" w:rsidR="00E31AD7" w:rsidRDefault="00E31AD7" w:rsidP="00E875B5">
      <w:pPr>
        <w:rPr>
          <w:b/>
          <w:bCs/>
        </w:rPr>
      </w:pPr>
    </w:p>
    <w:p w14:paraId="3BCA089A" w14:textId="77777777" w:rsidR="00E31AD7" w:rsidRDefault="00E31AD7" w:rsidP="00E875B5">
      <w:pPr>
        <w:rPr>
          <w:b/>
          <w:bCs/>
        </w:rPr>
      </w:pPr>
    </w:p>
    <w:p w14:paraId="5AB556CE" w14:textId="33564327" w:rsidR="00E31AD7" w:rsidRDefault="00E875B5" w:rsidP="00E875B5">
      <w:pPr>
        <w:rPr>
          <w:b/>
          <w:bCs/>
        </w:rPr>
      </w:pPr>
      <w:r w:rsidRPr="00E875B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5AFA19" wp14:editId="6CDE6B5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Square wrapText="bothSides"/>
                <wp:docPr id="65737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4B3C" w14:textId="0B013FA9" w:rsidR="006745E0" w:rsidRPr="00E875B5" w:rsidRDefault="006745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75B5">
                              <w:rPr>
                                <w:b/>
                                <w:bCs/>
                              </w:rPr>
                              <w:t>Docente:</w:t>
                            </w:r>
                          </w:p>
                          <w:p w14:paraId="2F28ED1F" w14:textId="708ED24C" w:rsidR="006745E0" w:rsidRPr="00E875B5" w:rsidRDefault="006745E0">
                            <w:pPr>
                              <w:rPr>
                                <w:lang w:val="en-GB"/>
                              </w:rPr>
                            </w:pPr>
                            <w:r>
                              <w:t>Eng°. Felizardo Munguambe, M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5AFA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4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" filled="f" stroked="f">
                <v:textbox style="mso-fit-shape-to-text:t">
                  <w:txbxContent>
                    <w:p w14:paraId="49724B3C" w14:textId="0B013FA9" w:rsidR="006745E0" w:rsidRPr="00E875B5" w:rsidRDefault="006745E0">
                      <w:pPr>
                        <w:rPr>
                          <w:b/>
                          <w:bCs/>
                        </w:rPr>
                      </w:pPr>
                      <w:r w:rsidRPr="00E875B5">
                        <w:rPr>
                          <w:b/>
                          <w:bCs/>
                        </w:rPr>
                        <w:t>Docente:</w:t>
                      </w:r>
                    </w:p>
                    <w:p w14:paraId="2F28ED1F" w14:textId="708ED24C" w:rsidR="006745E0" w:rsidRPr="00E875B5" w:rsidRDefault="006745E0">
                      <w:pPr>
                        <w:rPr>
                          <w:lang w:val="en-GB"/>
                        </w:rPr>
                      </w:pPr>
                      <w:r>
                        <w:t>Eng°. Felizardo Munguambe, M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75B5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E5282" wp14:editId="3134962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FB2D" w14:textId="09C80426" w:rsidR="006745E0" w:rsidRPr="00E875B5" w:rsidRDefault="006745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875B5">
                              <w:rPr>
                                <w:b/>
                                <w:bCs/>
                              </w:rPr>
                              <w:t>Discentes:</w:t>
                            </w:r>
                          </w:p>
                          <w:p w14:paraId="7F873F0D" w14:textId="091664C1" w:rsidR="006745E0" w:rsidRDefault="006745E0">
                            <w:r>
                              <w:t>Elihud, Clementina Uwimana</w:t>
                            </w:r>
                          </w:p>
                          <w:p w14:paraId="6C2B0633" w14:textId="32C1217C" w:rsidR="006745E0" w:rsidRDefault="006745E0">
                            <w:r>
                              <w:t>Florêncio, Nuno Fonseca</w:t>
                            </w:r>
                          </w:p>
                          <w:p w14:paraId="2AB1DA62" w14:textId="3FA3503F" w:rsidR="006745E0" w:rsidRDefault="006745E0">
                            <w:r>
                              <w:t>Júnior, Charque Suede</w:t>
                            </w:r>
                          </w:p>
                          <w:p w14:paraId="7CC9293F" w14:textId="4413C642" w:rsidR="006745E0" w:rsidRPr="00831C84" w:rsidRDefault="006745E0">
                            <w:r>
                              <w:t>Simão Júnior, Belar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E5282" id="_x0000_s1027" type="#_x0000_t202" style="position:absolute;left:0;text-align:left;margin-left:0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" filled="f" stroked="f">
                <v:textbox style="mso-fit-shape-to-text:t">
                  <w:txbxContent>
                    <w:p w14:paraId="0F4EFB2D" w14:textId="09C80426" w:rsidR="006745E0" w:rsidRPr="00E875B5" w:rsidRDefault="006745E0">
                      <w:pPr>
                        <w:rPr>
                          <w:b/>
                          <w:bCs/>
                        </w:rPr>
                      </w:pPr>
                      <w:r w:rsidRPr="00E875B5">
                        <w:rPr>
                          <w:b/>
                          <w:bCs/>
                        </w:rPr>
                        <w:t>Discentes:</w:t>
                      </w:r>
                    </w:p>
                    <w:p w14:paraId="7F873F0D" w14:textId="091664C1" w:rsidR="006745E0" w:rsidRDefault="006745E0">
                      <w:r>
                        <w:t>Elihud, Clementina Uwimana</w:t>
                      </w:r>
                    </w:p>
                    <w:p w14:paraId="6C2B0633" w14:textId="32C1217C" w:rsidR="006745E0" w:rsidRDefault="006745E0">
                      <w:r>
                        <w:t>Florêncio, Nuno Fonseca</w:t>
                      </w:r>
                    </w:p>
                    <w:p w14:paraId="2AB1DA62" w14:textId="3FA3503F" w:rsidR="006745E0" w:rsidRDefault="006745E0">
                      <w:r>
                        <w:t>Júnior, Charque Suede</w:t>
                      </w:r>
                    </w:p>
                    <w:p w14:paraId="7CC9293F" w14:textId="4413C642" w:rsidR="006745E0" w:rsidRPr="00831C84" w:rsidRDefault="006745E0">
                      <w:r>
                        <w:t>Simão Júnior, Belarm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B8655" w14:textId="77777777" w:rsidR="00E31AD7" w:rsidRDefault="00E31AD7" w:rsidP="00E875B5">
      <w:pPr>
        <w:rPr>
          <w:b/>
          <w:bCs/>
        </w:rPr>
      </w:pPr>
    </w:p>
    <w:p w14:paraId="027559D0" w14:textId="77777777" w:rsidR="00E31AD7" w:rsidRDefault="00E31AD7" w:rsidP="00E875B5">
      <w:pPr>
        <w:rPr>
          <w:b/>
          <w:bCs/>
        </w:rPr>
      </w:pPr>
    </w:p>
    <w:p w14:paraId="754C312A" w14:textId="77777777" w:rsidR="00E31AD7" w:rsidRDefault="00E31AD7" w:rsidP="00E875B5">
      <w:pPr>
        <w:rPr>
          <w:b/>
          <w:bCs/>
        </w:rPr>
      </w:pPr>
    </w:p>
    <w:p w14:paraId="37226E87" w14:textId="77777777" w:rsidR="00E31AD7" w:rsidRDefault="00E31AD7" w:rsidP="00E875B5">
      <w:pPr>
        <w:rPr>
          <w:b/>
          <w:bCs/>
        </w:rPr>
      </w:pPr>
    </w:p>
    <w:p w14:paraId="2535BF9D" w14:textId="77777777" w:rsidR="00E31AD7" w:rsidRDefault="00E31AD7" w:rsidP="00E875B5">
      <w:pPr>
        <w:rPr>
          <w:b/>
          <w:bCs/>
        </w:rPr>
      </w:pPr>
    </w:p>
    <w:p w14:paraId="40E17C52" w14:textId="77777777" w:rsidR="00E31AD7" w:rsidRDefault="00E31AD7" w:rsidP="00E875B5">
      <w:pPr>
        <w:rPr>
          <w:b/>
          <w:bCs/>
        </w:rPr>
      </w:pPr>
    </w:p>
    <w:p w14:paraId="18ED093F" w14:textId="77777777" w:rsidR="00E31AD7" w:rsidRDefault="00E31AD7" w:rsidP="00E875B5">
      <w:pPr>
        <w:rPr>
          <w:b/>
          <w:bCs/>
        </w:rPr>
      </w:pPr>
    </w:p>
    <w:p w14:paraId="118C5E29" w14:textId="77777777" w:rsidR="00E31AD7" w:rsidRDefault="00E31AD7" w:rsidP="00E875B5"/>
    <w:p w14:paraId="4ADB2EF0" w14:textId="77777777" w:rsidR="00E31AD7" w:rsidRDefault="00E31AD7" w:rsidP="00E31AD7">
      <w:pPr>
        <w:jc w:val="center"/>
      </w:pPr>
    </w:p>
    <w:p w14:paraId="2427A5DB" w14:textId="77777777" w:rsidR="00E31AD7" w:rsidRDefault="00E31AD7" w:rsidP="00E31AD7">
      <w:pPr>
        <w:jc w:val="center"/>
      </w:pPr>
    </w:p>
    <w:p w14:paraId="706E54CA" w14:textId="74BEC516" w:rsidR="00E31AD7" w:rsidRPr="00D82B8D" w:rsidRDefault="00E31AD7" w:rsidP="00E31AD7">
      <w:pPr>
        <w:jc w:val="center"/>
        <w:rPr>
          <w:i/>
          <w:iCs/>
        </w:rPr>
        <w:sectPr w:rsidR="00E31AD7" w:rsidRPr="00D82B8D" w:rsidSect="00985A13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MediumGap" w:sz="24" w:space="24" w:color="00B050"/>
            <w:left w:val="thinThickMediumGap" w:sz="24" w:space="24" w:color="00B050"/>
            <w:bottom w:val="thickThinMediumGap" w:sz="24" w:space="24" w:color="00B050"/>
            <w:right w:val="thickThinMediumGap" w:sz="24" w:space="24" w:color="00B050"/>
          </w:pgBorders>
          <w:cols w:space="720"/>
          <w:titlePg/>
          <w:docGrid w:linePitch="360"/>
        </w:sectPr>
      </w:pPr>
      <w:r w:rsidRPr="00D82B8D">
        <w:rPr>
          <w:i/>
          <w:iCs/>
        </w:rPr>
        <w:t>Maputo, Junho de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t-PT"/>
          <w14:ligatures w14:val="standardContextual"/>
        </w:rPr>
        <w:id w:val="-749667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61EE5B" w14:textId="58364BAB" w:rsidR="00B67F71" w:rsidRPr="00E31AD7" w:rsidRDefault="00B67F71" w:rsidP="00B67F71">
          <w:pPr>
            <w:pStyle w:val="TOCHeading"/>
            <w:spacing w:line="360" w:lineRule="auto"/>
            <w:rPr>
              <w:rStyle w:val="Heading1Char"/>
              <w:lang w:val="en-GB"/>
            </w:rPr>
          </w:pPr>
          <w:r w:rsidRPr="00E31AD7">
            <w:rPr>
              <w:rStyle w:val="Heading1Char"/>
              <w:lang w:val="en-GB"/>
            </w:rPr>
            <w:t>Índice</w:t>
          </w:r>
        </w:p>
        <w:p w14:paraId="5AA92A07" w14:textId="25A38BAF" w:rsidR="005B5624" w:rsidRDefault="00B67F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B67F71">
            <w:fldChar w:fldCharType="begin"/>
          </w:r>
          <w:r w:rsidRPr="00B67F71">
            <w:rPr>
              <w:lang w:val="en-GB"/>
            </w:rPr>
            <w:instrText xml:space="preserve"> TOC \o "1-3" \h \z \u </w:instrText>
          </w:r>
          <w:r w:rsidRPr="00B67F71">
            <w:fldChar w:fldCharType="separate"/>
          </w:r>
          <w:hyperlink w:anchor="_Toc168286382" w:history="1">
            <w:r w:rsidR="005B5624" w:rsidRPr="00F2052B">
              <w:rPr>
                <w:rStyle w:val="Hyperlink"/>
                <w:noProof/>
                <w:lang w:val="en-GB"/>
              </w:rPr>
              <w:t>Índice de Figuras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2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4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26BE34F9" w14:textId="655184F7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83" w:history="1">
            <w:r w:rsidR="005B5624" w:rsidRPr="00F2052B">
              <w:rPr>
                <w:rStyle w:val="Hyperlink"/>
                <w:noProof/>
              </w:rPr>
              <w:t>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Introduçã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3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5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6A02F38B" w14:textId="1FA164BE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84" w:history="1">
            <w:r w:rsidR="005B5624" w:rsidRPr="00F2052B">
              <w:rPr>
                <w:rStyle w:val="Hyperlink"/>
                <w:noProof/>
              </w:rPr>
              <w:t>2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Objectivos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4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6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0E461974" w14:textId="2E2E3FEA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85" w:history="1">
            <w:r w:rsidR="005B5624" w:rsidRPr="00F2052B">
              <w:rPr>
                <w:rStyle w:val="Hyperlink"/>
                <w:noProof/>
              </w:rPr>
              <w:t>2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Objectivo geral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5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6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324B3795" w14:textId="7ED65E81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86" w:history="1">
            <w:r w:rsidR="005B5624" w:rsidRPr="00F2052B">
              <w:rPr>
                <w:rStyle w:val="Hyperlink"/>
                <w:noProof/>
              </w:rPr>
              <w:t>2.2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Objectivos específicos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6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6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0AA00AB3" w14:textId="3AF77165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87" w:history="1">
            <w:r w:rsidR="005B5624" w:rsidRPr="00F2052B">
              <w:rPr>
                <w:rStyle w:val="Hyperlink"/>
                <w:noProof/>
              </w:rPr>
              <w:t>3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Metodologias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7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7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38C73804" w14:textId="6252071B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88" w:history="1">
            <w:r w:rsidR="005B5624" w:rsidRPr="00F2052B">
              <w:rPr>
                <w:rStyle w:val="Hyperlink"/>
                <w:noProof/>
              </w:rPr>
              <w:t>4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Plano de Rede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8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8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4DBCB3C4" w14:textId="6EB0CCC4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89" w:history="1">
            <w:r w:rsidR="005B5624" w:rsidRPr="00F2052B">
              <w:rPr>
                <w:rStyle w:val="Hyperlink"/>
                <w:noProof/>
              </w:rPr>
              <w:t>4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Objectivo do Plano de Rede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89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8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5B493686" w14:textId="636F3FE9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0" w:history="1">
            <w:r w:rsidR="005B5624" w:rsidRPr="00F2052B">
              <w:rPr>
                <w:rStyle w:val="Hyperlink"/>
                <w:noProof/>
              </w:rPr>
              <w:t>4.2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Escopo do Project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0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8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22BDA818" w14:textId="4A8F0DA3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1" w:history="1">
            <w:r w:rsidR="005B5624" w:rsidRPr="00F2052B">
              <w:rPr>
                <w:rStyle w:val="Hyperlink"/>
                <w:noProof/>
              </w:rPr>
              <w:t>5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Topologia de Rede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1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9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60E66C65" w14:textId="5A27C998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2" w:history="1">
            <w:r w:rsidR="005B5624" w:rsidRPr="00F2052B">
              <w:rPr>
                <w:rStyle w:val="Hyperlink"/>
                <w:noProof/>
              </w:rPr>
              <w:t>5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Topologia Física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2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9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02D94A11" w14:textId="60AADD91" w:rsidR="005B56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3" w:history="1">
            <w:r w:rsidR="005B5624" w:rsidRPr="00F2052B">
              <w:rPr>
                <w:rStyle w:val="Hyperlink"/>
                <w:noProof/>
              </w:rPr>
              <w:t>5.1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Recepçã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3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0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64FB2CD0" w14:textId="0AFDF454" w:rsidR="005B56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4" w:history="1">
            <w:r w:rsidR="005B5624" w:rsidRPr="00F2052B">
              <w:rPr>
                <w:rStyle w:val="Hyperlink"/>
                <w:noProof/>
              </w:rPr>
              <w:t>5.1.2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Sala de Descans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4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0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12F32213" w14:textId="61CED7C4" w:rsidR="005B56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5" w:history="1">
            <w:r w:rsidR="005B5624" w:rsidRPr="00F2052B">
              <w:rPr>
                <w:rStyle w:val="Hyperlink"/>
                <w:noProof/>
              </w:rPr>
              <w:t>5.1.3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Administraçã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5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0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146EFCB6" w14:textId="2B6988B7" w:rsidR="005B56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6" w:history="1">
            <w:r w:rsidR="005B5624" w:rsidRPr="00F2052B">
              <w:rPr>
                <w:rStyle w:val="Hyperlink"/>
                <w:noProof/>
              </w:rPr>
              <w:t>5.1.4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Sala de Reuniões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6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0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00E18260" w14:textId="6873E7B4" w:rsidR="005B56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7" w:history="1">
            <w:r w:rsidR="005B5624" w:rsidRPr="00F2052B">
              <w:rPr>
                <w:rStyle w:val="Hyperlink"/>
                <w:noProof/>
              </w:rPr>
              <w:t>5.1.5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Área de Trabalh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7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0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66534F73" w14:textId="5216D053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8" w:history="1">
            <w:r w:rsidR="005B5624" w:rsidRPr="00F2052B">
              <w:rPr>
                <w:rStyle w:val="Hyperlink"/>
                <w:noProof/>
              </w:rPr>
              <w:t>5.2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Topologia Lógica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8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1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251BDFEC" w14:textId="321E9B03" w:rsidR="005B562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399" w:history="1">
            <w:r w:rsidR="005B5624" w:rsidRPr="00F2052B">
              <w:rPr>
                <w:rStyle w:val="Hyperlink"/>
                <w:noProof/>
              </w:rPr>
              <w:t>5.2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Zonas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399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1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396A2A51" w14:textId="7E87995B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0" w:history="1">
            <w:r w:rsidR="005B5624" w:rsidRPr="00F2052B">
              <w:rPr>
                <w:rStyle w:val="Hyperlink"/>
                <w:noProof/>
              </w:rPr>
              <w:t>6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Equipamentos de Rede e Segurança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0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2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38E62723" w14:textId="0242C106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1" w:history="1">
            <w:r w:rsidR="005B5624" w:rsidRPr="00F2052B">
              <w:rPr>
                <w:rStyle w:val="Hyperlink"/>
                <w:noProof/>
              </w:rPr>
              <w:t>6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Detalhamento das Tomadas e Energia para o Projeto de Rede do Escritóri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1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2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70784F04" w14:textId="0131C287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2" w:history="1">
            <w:r w:rsidR="005B5624" w:rsidRPr="00F2052B">
              <w:rPr>
                <w:rStyle w:val="Hyperlink"/>
                <w:noProof/>
              </w:rPr>
              <w:t>7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Configuração de Rede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2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4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527C3C78" w14:textId="46236C0E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3" w:history="1">
            <w:r w:rsidR="005B5624" w:rsidRPr="00F2052B">
              <w:rPr>
                <w:rStyle w:val="Hyperlink"/>
                <w:noProof/>
              </w:rPr>
              <w:t>7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Documentação da Rede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3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4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0328B6B7" w14:textId="74948614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4" w:history="1">
            <w:r w:rsidR="005B5624" w:rsidRPr="00F2052B">
              <w:rPr>
                <w:rStyle w:val="Hyperlink"/>
                <w:noProof/>
              </w:rPr>
              <w:t>7.2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Configuração de DHCP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4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5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4BF64C44" w14:textId="75151739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5" w:history="1">
            <w:r w:rsidR="005B5624" w:rsidRPr="00F2052B">
              <w:rPr>
                <w:rStyle w:val="Hyperlink"/>
                <w:noProof/>
              </w:rPr>
              <w:t>7.3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Configuração de ACL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5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6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42D8B8FA" w14:textId="4BBE67BA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6" w:history="1">
            <w:r w:rsidR="005B5624" w:rsidRPr="00F2052B">
              <w:rPr>
                <w:rStyle w:val="Hyperlink"/>
                <w:noProof/>
              </w:rPr>
              <w:t>8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Plano de Implementaçã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6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9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0F3D2B5C" w14:textId="69B66CFE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7" w:history="1">
            <w:r w:rsidR="005B5624" w:rsidRPr="00F2052B">
              <w:rPr>
                <w:rStyle w:val="Hyperlink"/>
                <w:noProof/>
              </w:rPr>
              <w:t>8.1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Cronograma de Implementaçã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7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19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38B52869" w14:textId="513F6A4C" w:rsidR="005B562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8" w:history="1">
            <w:r w:rsidR="005B5624" w:rsidRPr="00F2052B">
              <w:rPr>
                <w:rStyle w:val="Hyperlink"/>
                <w:noProof/>
              </w:rPr>
              <w:t>8.2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Custos Estimados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8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20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18DC22A2" w14:textId="3D2EDA26" w:rsidR="005B5624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68286409" w:history="1">
            <w:r w:rsidR="005B5624" w:rsidRPr="00F2052B">
              <w:rPr>
                <w:rStyle w:val="Hyperlink"/>
                <w:noProof/>
              </w:rPr>
              <w:t>9.</w:t>
            </w:r>
            <w:r w:rsidR="005B5624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5B5624" w:rsidRPr="00F2052B">
              <w:rPr>
                <w:rStyle w:val="Hyperlink"/>
                <w:noProof/>
              </w:rPr>
              <w:t>Conclusão</w:t>
            </w:r>
            <w:r w:rsidR="005B5624">
              <w:rPr>
                <w:noProof/>
                <w:webHidden/>
              </w:rPr>
              <w:tab/>
            </w:r>
            <w:r w:rsidR="005B5624">
              <w:rPr>
                <w:noProof/>
                <w:webHidden/>
              </w:rPr>
              <w:fldChar w:fldCharType="begin"/>
            </w:r>
            <w:r w:rsidR="005B5624">
              <w:rPr>
                <w:noProof/>
                <w:webHidden/>
              </w:rPr>
              <w:instrText xml:space="preserve"> PAGEREF _Toc168286409 \h </w:instrText>
            </w:r>
            <w:r w:rsidR="005B5624">
              <w:rPr>
                <w:noProof/>
                <w:webHidden/>
              </w:rPr>
            </w:r>
            <w:r w:rsidR="005B5624">
              <w:rPr>
                <w:noProof/>
                <w:webHidden/>
              </w:rPr>
              <w:fldChar w:fldCharType="separate"/>
            </w:r>
            <w:r w:rsidR="004F7AC2">
              <w:rPr>
                <w:noProof/>
                <w:webHidden/>
              </w:rPr>
              <w:t>21</w:t>
            </w:r>
            <w:r w:rsidR="005B5624">
              <w:rPr>
                <w:noProof/>
                <w:webHidden/>
              </w:rPr>
              <w:fldChar w:fldCharType="end"/>
            </w:r>
          </w:hyperlink>
        </w:p>
        <w:p w14:paraId="13020735" w14:textId="50295633" w:rsidR="00B67F71" w:rsidRPr="00B67F71" w:rsidRDefault="00B67F71">
          <w:pPr>
            <w:rPr>
              <w:lang w:val="en-GB"/>
            </w:rPr>
          </w:pPr>
          <w:r w:rsidRPr="00B67F71">
            <w:rPr>
              <w:b/>
              <w:bCs/>
              <w:noProof/>
            </w:rPr>
            <w:fldChar w:fldCharType="end"/>
          </w:r>
        </w:p>
      </w:sdtContent>
    </w:sdt>
    <w:p w14:paraId="0F462C12" w14:textId="1EC00C85" w:rsidR="00831C84" w:rsidRDefault="00831C84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80E04D4" w14:textId="47D7AAA5" w:rsidR="00D037B3" w:rsidRDefault="00D037B3" w:rsidP="00D037B3">
      <w:pPr>
        <w:pStyle w:val="Heading1"/>
        <w:rPr>
          <w:lang w:val="en-GB"/>
        </w:rPr>
      </w:pPr>
      <w:bookmarkStart w:id="0" w:name="_Toc168286382"/>
      <w:r>
        <w:rPr>
          <w:lang w:val="en-GB"/>
        </w:rPr>
        <w:lastRenderedPageBreak/>
        <w:t xml:space="preserve">Índice de </w:t>
      </w:r>
      <w:proofErr w:type="spellStart"/>
      <w:r>
        <w:rPr>
          <w:lang w:val="en-GB"/>
        </w:rPr>
        <w:t>Figuras</w:t>
      </w:r>
      <w:bookmarkEnd w:id="0"/>
      <w:proofErr w:type="spellEnd"/>
      <w:r>
        <w:rPr>
          <w:lang w:val="en-GB"/>
        </w:rPr>
        <w:t xml:space="preserve">  </w:t>
      </w:r>
    </w:p>
    <w:p w14:paraId="2417846B" w14:textId="41FDABAF" w:rsidR="00D037B3" w:rsidRDefault="00831C84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168286336" w:history="1">
        <w:r w:rsidR="00D037B3" w:rsidRPr="00066DA6">
          <w:rPr>
            <w:rStyle w:val="Hyperlink"/>
            <w:noProof/>
          </w:rPr>
          <w:t>Figure 1. Topologia Física</w:t>
        </w:r>
        <w:r w:rsidR="00D037B3">
          <w:rPr>
            <w:noProof/>
            <w:webHidden/>
          </w:rPr>
          <w:tab/>
        </w:r>
        <w:r w:rsidR="00D037B3">
          <w:rPr>
            <w:noProof/>
            <w:webHidden/>
          </w:rPr>
          <w:fldChar w:fldCharType="begin"/>
        </w:r>
        <w:r w:rsidR="00D037B3">
          <w:rPr>
            <w:noProof/>
            <w:webHidden/>
          </w:rPr>
          <w:instrText xml:space="preserve"> PAGEREF _Toc168286336 \h </w:instrText>
        </w:r>
        <w:r w:rsidR="00D037B3">
          <w:rPr>
            <w:noProof/>
            <w:webHidden/>
          </w:rPr>
        </w:r>
        <w:r w:rsidR="00D037B3">
          <w:rPr>
            <w:noProof/>
            <w:webHidden/>
          </w:rPr>
          <w:fldChar w:fldCharType="separate"/>
        </w:r>
        <w:r w:rsidR="004F7AC2">
          <w:rPr>
            <w:noProof/>
            <w:webHidden/>
          </w:rPr>
          <w:t>9</w:t>
        </w:r>
        <w:r w:rsidR="00D037B3">
          <w:rPr>
            <w:noProof/>
            <w:webHidden/>
          </w:rPr>
          <w:fldChar w:fldCharType="end"/>
        </w:r>
      </w:hyperlink>
    </w:p>
    <w:p w14:paraId="353FBD9C" w14:textId="739606A4" w:rsidR="00D037B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8286337" w:history="1">
        <w:r w:rsidR="00D037B3" w:rsidRPr="00066DA6">
          <w:rPr>
            <w:rStyle w:val="Hyperlink"/>
            <w:noProof/>
          </w:rPr>
          <w:t>Figure 2. Topologia Lógica</w:t>
        </w:r>
        <w:r w:rsidR="00D037B3">
          <w:rPr>
            <w:noProof/>
            <w:webHidden/>
          </w:rPr>
          <w:tab/>
        </w:r>
        <w:r w:rsidR="00D037B3">
          <w:rPr>
            <w:noProof/>
            <w:webHidden/>
          </w:rPr>
          <w:fldChar w:fldCharType="begin"/>
        </w:r>
        <w:r w:rsidR="00D037B3">
          <w:rPr>
            <w:noProof/>
            <w:webHidden/>
          </w:rPr>
          <w:instrText xml:space="preserve"> PAGEREF _Toc168286337 \h </w:instrText>
        </w:r>
        <w:r w:rsidR="00D037B3">
          <w:rPr>
            <w:noProof/>
            <w:webHidden/>
          </w:rPr>
        </w:r>
        <w:r w:rsidR="00D037B3">
          <w:rPr>
            <w:noProof/>
            <w:webHidden/>
          </w:rPr>
          <w:fldChar w:fldCharType="separate"/>
        </w:r>
        <w:r w:rsidR="004F7AC2">
          <w:rPr>
            <w:noProof/>
            <w:webHidden/>
          </w:rPr>
          <w:t>11</w:t>
        </w:r>
        <w:r w:rsidR="00D037B3">
          <w:rPr>
            <w:noProof/>
            <w:webHidden/>
          </w:rPr>
          <w:fldChar w:fldCharType="end"/>
        </w:r>
      </w:hyperlink>
    </w:p>
    <w:p w14:paraId="6959E11C" w14:textId="05A00CA7" w:rsidR="00D037B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8286338" w:history="1">
        <w:r w:rsidR="00D037B3" w:rsidRPr="00066DA6">
          <w:rPr>
            <w:rStyle w:val="Hyperlink"/>
            <w:noProof/>
          </w:rPr>
          <w:t>Figure 3. Tabela de Documentação da Rede</w:t>
        </w:r>
        <w:r w:rsidR="00D037B3">
          <w:rPr>
            <w:noProof/>
            <w:webHidden/>
          </w:rPr>
          <w:tab/>
        </w:r>
        <w:r w:rsidR="00D037B3">
          <w:rPr>
            <w:noProof/>
            <w:webHidden/>
          </w:rPr>
          <w:fldChar w:fldCharType="begin"/>
        </w:r>
        <w:r w:rsidR="00D037B3">
          <w:rPr>
            <w:noProof/>
            <w:webHidden/>
          </w:rPr>
          <w:instrText xml:space="preserve"> PAGEREF _Toc168286338 \h </w:instrText>
        </w:r>
        <w:r w:rsidR="00D037B3">
          <w:rPr>
            <w:noProof/>
            <w:webHidden/>
          </w:rPr>
        </w:r>
        <w:r w:rsidR="00D037B3">
          <w:rPr>
            <w:noProof/>
            <w:webHidden/>
          </w:rPr>
          <w:fldChar w:fldCharType="separate"/>
        </w:r>
        <w:r w:rsidR="004F7AC2">
          <w:rPr>
            <w:noProof/>
            <w:webHidden/>
          </w:rPr>
          <w:t>15</w:t>
        </w:r>
        <w:r w:rsidR="00D037B3">
          <w:rPr>
            <w:noProof/>
            <w:webHidden/>
          </w:rPr>
          <w:fldChar w:fldCharType="end"/>
        </w:r>
      </w:hyperlink>
    </w:p>
    <w:p w14:paraId="381DEE67" w14:textId="19867401" w:rsidR="00D037B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8286339" w:history="1">
        <w:r w:rsidR="00D037B3" w:rsidRPr="00066DA6">
          <w:rPr>
            <w:rStyle w:val="Hyperlink"/>
            <w:noProof/>
          </w:rPr>
          <w:t>Figure 4. Tabela de Configuração de DHCP</w:t>
        </w:r>
        <w:r w:rsidR="00D037B3">
          <w:rPr>
            <w:noProof/>
            <w:webHidden/>
          </w:rPr>
          <w:tab/>
        </w:r>
        <w:r w:rsidR="00D037B3">
          <w:rPr>
            <w:noProof/>
            <w:webHidden/>
          </w:rPr>
          <w:fldChar w:fldCharType="begin"/>
        </w:r>
        <w:r w:rsidR="00D037B3">
          <w:rPr>
            <w:noProof/>
            <w:webHidden/>
          </w:rPr>
          <w:instrText xml:space="preserve"> PAGEREF _Toc168286339 \h </w:instrText>
        </w:r>
        <w:r w:rsidR="00D037B3">
          <w:rPr>
            <w:noProof/>
            <w:webHidden/>
          </w:rPr>
        </w:r>
        <w:r w:rsidR="00D037B3">
          <w:rPr>
            <w:noProof/>
            <w:webHidden/>
          </w:rPr>
          <w:fldChar w:fldCharType="separate"/>
        </w:r>
        <w:r w:rsidR="004F7AC2">
          <w:rPr>
            <w:noProof/>
            <w:webHidden/>
          </w:rPr>
          <w:t>15</w:t>
        </w:r>
        <w:r w:rsidR="00D037B3">
          <w:rPr>
            <w:noProof/>
            <w:webHidden/>
          </w:rPr>
          <w:fldChar w:fldCharType="end"/>
        </w:r>
      </w:hyperlink>
    </w:p>
    <w:p w14:paraId="6F4FA93A" w14:textId="31B8CD7A" w:rsidR="00D037B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8286340" w:history="1">
        <w:r w:rsidR="00D037B3" w:rsidRPr="00066DA6">
          <w:rPr>
            <w:rStyle w:val="Hyperlink"/>
            <w:noProof/>
          </w:rPr>
          <w:t>Figure 5. Tabela de Criação de ACLs</w:t>
        </w:r>
        <w:r w:rsidR="00D037B3">
          <w:rPr>
            <w:noProof/>
            <w:webHidden/>
          </w:rPr>
          <w:tab/>
        </w:r>
        <w:r w:rsidR="00D037B3">
          <w:rPr>
            <w:noProof/>
            <w:webHidden/>
          </w:rPr>
          <w:fldChar w:fldCharType="begin"/>
        </w:r>
        <w:r w:rsidR="00D037B3">
          <w:rPr>
            <w:noProof/>
            <w:webHidden/>
          </w:rPr>
          <w:instrText xml:space="preserve"> PAGEREF _Toc168286340 \h </w:instrText>
        </w:r>
        <w:r w:rsidR="00D037B3">
          <w:rPr>
            <w:noProof/>
            <w:webHidden/>
          </w:rPr>
        </w:r>
        <w:r w:rsidR="00D037B3">
          <w:rPr>
            <w:noProof/>
            <w:webHidden/>
          </w:rPr>
          <w:fldChar w:fldCharType="separate"/>
        </w:r>
        <w:r w:rsidR="004F7AC2">
          <w:rPr>
            <w:noProof/>
            <w:webHidden/>
          </w:rPr>
          <w:t>17</w:t>
        </w:r>
        <w:r w:rsidR="00D037B3">
          <w:rPr>
            <w:noProof/>
            <w:webHidden/>
          </w:rPr>
          <w:fldChar w:fldCharType="end"/>
        </w:r>
      </w:hyperlink>
    </w:p>
    <w:p w14:paraId="5E1BFEAB" w14:textId="7E7C011C" w:rsidR="00D037B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8286341" w:history="1">
        <w:r w:rsidR="00D037B3" w:rsidRPr="00066DA6">
          <w:rPr>
            <w:rStyle w:val="Hyperlink"/>
            <w:noProof/>
          </w:rPr>
          <w:t>Figure 6. ACLs em Relação as VLANs</w:t>
        </w:r>
        <w:r w:rsidR="00D037B3">
          <w:rPr>
            <w:noProof/>
            <w:webHidden/>
          </w:rPr>
          <w:tab/>
        </w:r>
        <w:r w:rsidR="00D037B3">
          <w:rPr>
            <w:noProof/>
            <w:webHidden/>
          </w:rPr>
          <w:fldChar w:fldCharType="begin"/>
        </w:r>
        <w:r w:rsidR="00D037B3">
          <w:rPr>
            <w:noProof/>
            <w:webHidden/>
          </w:rPr>
          <w:instrText xml:space="preserve"> PAGEREF _Toc168286341 \h </w:instrText>
        </w:r>
        <w:r w:rsidR="00D037B3">
          <w:rPr>
            <w:noProof/>
            <w:webHidden/>
          </w:rPr>
        </w:r>
        <w:r w:rsidR="00D037B3">
          <w:rPr>
            <w:noProof/>
            <w:webHidden/>
          </w:rPr>
          <w:fldChar w:fldCharType="separate"/>
        </w:r>
        <w:r w:rsidR="004F7AC2">
          <w:rPr>
            <w:noProof/>
            <w:webHidden/>
          </w:rPr>
          <w:t>18</w:t>
        </w:r>
        <w:r w:rsidR="00D037B3">
          <w:rPr>
            <w:noProof/>
            <w:webHidden/>
          </w:rPr>
          <w:fldChar w:fldCharType="end"/>
        </w:r>
      </w:hyperlink>
    </w:p>
    <w:p w14:paraId="7305D5D6" w14:textId="181F9037" w:rsidR="00D037B3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68286342" w:history="1">
        <w:r w:rsidR="00D037B3" w:rsidRPr="00066DA6">
          <w:rPr>
            <w:rStyle w:val="Hyperlink"/>
            <w:noProof/>
          </w:rPr>
          <w:t>Figure 7. Tabela de Custos</w:t>
        </w:r>
        <w:r w:rsidR="00D037B3">
          <w:rPr>
            <w:noProof/>
            <w:webHidden/>
          </w:rPr>
          <w:tab/>
        </w:r>
        <w:r w:rsidR="00D037B3">
          <w:rPr>
            <w:noProof/>
            <w:webHidden/>
          </w:rPr>
          <w:fldChar w:fldCharType="begin"/>
        </w:r>
        <w:r w:rsidR="00D037B3">
          <w:rPr>
            <w:noProof/>
            <w:webHidden/>
          </w:rPr>
          <w:instrText xml:space="preserve"> PAGEREF _Toc168286342 \h </w:instrText>
        </w:r>
        <w:r w:rsidR="00D037B3">
          <w:rPr>
            <w:noProof/>
            <w:webHidden/>
          </w:rPr>
        </w:r>
        <w:r w:rsidR="00D037B3">
          <w:rPr>
            <w:noProof/>
            <w:webHidden/>
          </w:rPr>
          <w:fldChar w:fldCharType="separate"/>
        </w:r>
        <w:r w:rsidR="004F7AC2">
          <w:rPr>
            <w:noProof/>
            <w:webHidden/>
          </w:rPr>
          <w:t>20</w:t>
        </w:r>
        <w:r w:rsidR="00D037B3">
          <w:rPr>
            <w:noProof/>
            <w:webHidden/>
          </w:rPr>
          <w:fldChar w:fldCharType="end"/>
        </w:r>
      </w:hyperlink>
    </w:p>
    <w:p w14:paraId="48ACFE3E" w14:textId="41E96C47" w:rsidR="00A01901" w:rsidRPr="00B67F71" w:rsidRDefault="00831C84">
      <w:pPr>
        <w:rPr>
          <w:lang w:val="en-GB"/>
        </w:rPr>
      </w:pPr>
      <w:r>
        <w:rPr>
          <w:lang w:val="en-GB"/>
        </w:rPr>
        <w:fldChar w:fldCharType="end"/>
      </w:r>
    </w:p>
    <w:p w14:paraId="62939D11" w14:textId="53FD754F" w:rsidR="00B67F71" w:rsidRPr="00B67F71" w:rsidRDefault="00B67F71">
      <w:pPr>
        <w:spacing w:after="160" w:line="259" w:lineRule="auto"/>
        <w:jc w:val="left"/>
        <w:rPr>
          <w:lang w:val="en-GB"/>
        </w:rPr>
      </w:pPr>
      <w:r w:rsidRPr="00B67F71">
        <w:rPr>
          <w:lang w:val="en-GB"/>
        </w:rPr>
        <w:br w:type="page"/>
      </w:r>
    </w:p>
    <w:p w14:paraId="3D8A3343" w14:textId="41D605B4" w:rsidR="00B67F71" w:rsidRDefault="00B67F71" w:rsidP="00CD4F8E">
      <w:pPr>
        <w:pStyle w:val="Heading1"/>
        <w:numPr>
          <w:ilvl w:val="0"/>
          <w:numId w:val="3"/>
        </w:numPr>
      </w:pPr>
      <w:bookmarkStart w:id="1" w:name="_Toc168286383"/>
      <w:r w:rsidRPr="00B67F71">
        <w:lastRenderedPageBreak/>
        <w:t>Introdução</w:t>
      </w:r>
      <w:bookmarkEnd w:id="1"/>
    </w:p>
    <w:p w14:paraId="4E1BEE4E" w14:textId="2B87DA2A" w:rsidR="004A4A36" w:rsidRPr="0052389A" w:rsidRDefault="004A4A36" w:rsidP="004A4A36">
      <w:r w:rsidRPr="0052389A">
        <w:t>Este documento apresenta a proposta de infraestrutura de rede de computadores via cabo para um escritório que busca aprimorar</w:t>
      </w:r>
      <w:r w:rsidR="006745E0">
        <w:t xml:space="preserve"> a</w:t>
      </w:r>
      <w:r w:rsidRPr="0052389A">
        <w:t xml:space="preserve"> sua eficiência e produtividade no ambiente de trabalho. O projeto foi desenvolvido considerando a implementação de tecnologias inovadoras e adequadas às demandas específicas do escritório, visando garantir uma comunicação eficaz entre os diversos setores e colaboradores. A ênfase foi dada à facilidade de manutenção da rede, bem como à sua escalabilidade, garantindo assim um investimento duradouro e adaptável às futuras necessidades do escritório.</w:t>
      </w:r>
    </w:p>
    <w:p w14:paraId="662336D7" w14:textId="77777777" w:rsidR="00B67F71" w:rsidRPr="00B67F71" w:rsidRDefault="00B67F71" w:rsidP="00B67F71"/>
    <w:p w14:paraId="102868FB" w14:textId="0574F191" w:rsidR="00B67F71" w:rsidRPr="0088479E" w:rsidRDefault="00B67F71" w:rsidP="00B67F71">
      <w:r w:rsidRPr="00AB0548">
        <w:rPr>
          <w:b/>
        </w:rPr>
        <w:t xml:space="preserve">Palavras-chave: </w:t>
      </w:r>
      <w:r w:rsidR="004A4A36" w:rsidRPr="0088479E">
        <w:t xml:space="preserve">Rede, </w:t>
      </w:r>
      <w:r w:rsidR="0088479E" w:rsidRPr="0088479E">
        <w:t>infra-estrutura</w:t>
      </w:r>
      <w:r w:rsidR="004A4A36" w:rsidRPr="0088479E">
        <w:t xml:space="preserve">, </w:t>
      </w:r>
      <w:r w:rsidR="006745E0" w:rsidRPr="0088479E">
        <w:t>plane</w:t>
      </w:r>
      <w:r w:rsidR="004A4A36" w:rsidRPr="0088479E">
        <w:t>amento</w:t>
      </w:r>
      <w:r w:rsidR="0088479E">
        <w:t>.</w:t>
      </w:r>
    </w:p>
    <w:p w14:paraId="11673637" w14:textId="3F979AD8" w:rsidR="00B67F71" w:rsidRPr="00B67F71" w:rsidRDefault="00B67F71">
      <w:pPr>
        <w:spacing w:after="160" w:line="259" w:lineRule="auto"/>
        <w:jc w:val="left"/>
      </w:pPr>
      <w:r w:rsidRPr="00B67F71">
        <w:br w:type="page"/>
      </w:r>
    </w:p>
    <w:p w14:paraId="361C3985" w14:textId="0943EB66" w:rsidR="00B67F71" w:rsidRPr="00B67F71" w:rsidRDefault="00B67F71" w:rsidP="00CD4F8E">
      <w:pPr>
        <w:pStyle w:val="Heading1"/>
        <w:numPr>
          <w:ilvl w:val="0"/>
          <w:numId w:val="3"/>
        </w:numPr>
      </w:pPr>
      <w:bookmarkStart w:id="2" w:name="_Toc168286384"/>
      <w:r w:rsidRPr="00B67F71">
        <w:lastRenderedPageBreak/>
        <w:t>Objectivos</w:t>
      </w:r>
      <w:bookmarkEnd w:id="2"/>
      <w:r w:rsidRPr="00B67F71">
        <w:t xml:space="preserve"> </w:t>
      </w:r>
    </w:p>
    <w:p w14:paraId="1786F6E9" w14:textId="23161C7D" w:rsidR="00B67F71" w:rsidRDefault="00B67F71" w:rsidP="00CD4F8E">
      <w:pPr>
        <w:pStyle w:val="Heading2"/>
        <w:numPr>
          <w:ilvl w:val="1"/>
          <w:numId w:val="3"/>
        </w:numPr>
      </w:pPr>
      <w:bookmarkStart w:id="3" w:name="_Toc168286385"/>
      <w:r w:rsidRPr="00B67F71">
        <w:t>Objectivo geral</w:t>
      </w:r>
      <w:bookmarkEnd w:id="3"/>
    </w:p>
    <w:p w14:paraId="224FB291" w14:textId="2023C634" w:rsidR="004A4A36" w:rsidRPr="004A4A36" w:rsidRDefault="0088479E" w:rsidP="004A4A36">
      <w:r>
        <w:t>Propor a implementação</w:t>
      </w:r>
      <w:r w:rsidR="004A4A36" w:rsidRPr="004A4A36">
        <w:t xml:space="preserve"> uma </w:t>
      </w:r>
      <w:r w:rsidRPr="004A4A36">
        <w:t>infra-estrutura</w:t>
      </w:r>
      <w:r w:rsidR="004A4A36" w:rsidRPr="004A4A36">
        <w:t xml:space="preserve"> de rede estável e segura, que atenda às necessidades de comunicação e compartilhamento de dados no escritório.</w:t>
      </w:r>
    </w:p>
    <w:p w14:paraId="5C2EB126" w14:textId="77777777" w:rsidR="00B67F71" w:rsidRPr="00B67F71" w:rsidRDefault="00B67F71" w:rsidP="00B67F71"/>
    <w:p w14:paraId="1B9A6F71" w14:textId="3226F6DC" w:rsidR="00B67F71" w:rsidRDefault="00B67F71" w:rsidP="00CD4F8E">
      <w:pPr>
        <w:pStyle w:val="Heading2"/>
        <w:numPr>
          <w:ilvl w:val="1"/>
          <w:numId w:val="3"/>
        </w:numPr>
      </w:pPr>
      <w:bookmarkStart w:id="4" w:name="_Toc168286386"/>
      <w:r w:rsidRPr="00B67F71">
        <w:t>Objectivos específicos</w:t>
      </w:r>
      <w:bookmarkEnd w:id="4"/>
    </w:p>
    <w:p w14:paraId="315934BD" w14:textId="5559B2C3" w:rsidR="004A4A36" w:rsidRDefault="004A4A36" w:rsidP="0088479E">
      <w:pPr>
        <w:pStyle w:val="ListParagraph"/>
        <w:numPr>
          <w:ilvl w:val="0"/>
          <w:numId w:val="24"/>
        </w:numPr>
      </w:pPr>
      <w:r>
        <w:t>Realizar um levantamento detalhado dos componentes necessários para a rede do escritório;</w:t>
      </w:r>
    </w:p>
    <w:p w14:paraId="4648F740" w14:textId="04087DB6" w:rsidR="004A4A36" w:rsidRDefault="0088479E" w:rsidP="0088479E">
      <w:pPr>
        <w:pStyle w:val="ListParagraph"/>
        <w:numPr>
          <w:ilvl w:val="0"/>
          <w:numId w:val="24"/>
        </w:numPr>
      </w:pPr>
      <w:r>
        <w:t>Projectar</w:t>
      </w:r>
      <w:r w:rsidR="004A4A36">
        <w:t xml:space="preserve"> uma topologia de rede para o escritorio</w:t>
      </w:r>
      <w:r w:rsidR="006745E0">
        <w:t>;</w:t>
      </w:r>
    </w:p>
    <w:p w14:paraId="1BD933C4" w14:textId="2EF3F020" w:rsidR="004A4A36" w:rsidRPr="004A4A36" w:rsidRDefault="004A4A36" w:rsidP="0088479E">
      <w:pPr>
        <w:pStyle w:val="ListParagraph"/>
        <w:numPr>
          <w:ilvl w:val="0"/>
          <w:numId w:val="24"/>
        </w:numPr>
      </w:pPr>
      <w:r>
        <w:t>Estimar os custos para a aquisição dos dispositivos essenciais para a instalação da rede.</w:t>
      </w:r>
    </w:p>
    <w:p w14:paraId="6F0ECDC6" w14:textId="77777777" w:rsidR="00B67F71" w:rsidRPr="00B67F71" w:rsidRDefault="00B67F71" w:rsidP="00B67F71"/>
    <w:p w14:paraId="621AFAC9" w14:textId="77777777" w:rsidR="00B67F71" w:rsidRPr="00B67F71" w:rsidRDefault="00B67F71" w:rsidP="00B67F71"/>
    <w:p w14:paraId="1DABF88B" w14:textId="16103DF3" w:rsidR="00637ACE" w:rsidRDefault="00637ACE">
      <w:pPr>
        <w:spacing w:after="160" w:line="259" w:lineRule="auto"/>
        <w:jc w:val="left"/>
      </w:pPr>
      <w:r>
        <w:br w:type="page"/>
      </w:r>
    </w:p>
    <w:p w14:paraId="08254542" w14:textId="73A14D25" w:rsidR="00B67F71" w:rsidRDefault="00637ACE" w:rsidP="00CD4F8E">
      <w:pPr>
        <w:pStyle w:val="Heading1"/>
        <w:numPr>
          <w:ilvl w:val="0"/>
          <w:numId w:val="3"/>
        </w:numPr>
      </w:pPr>
      <w:bookmarkStart w:id="5" w:name="_Toc168286387"/>
      <w:r>
        <w:lastRenderedPageBreak/>
        <w:t>Metodologias</w:t>
      </w:r>
      <w:bookmarkEnd w:id="5"/>
    </w:p>
    <w:p w14:paraId="37422062" w14:textId="77777777" w:rsidR="004A4A36" w:rsidRDefault="004A4A36" w:rsidP="0088479E">
      <w:r>
        <w:t>O presente trabalho foi elaborado de acordo com as seguintes metodologias:</w:t>
      </w:r>
    </w:p>
    <w:p w14:paraId="1E16C011" w14:textId="503A20F5" w:rsidR="00637ACE" w:rsidRDefault="004A4A36" w:rsidP="0088479E">
      <w:pPr>
        <w:pStyle w:val="ListParagraph"/>
        <w:numPr>
          <w:ilvl w:val="0"/>
          <w:numId w:val="25"/>
        </w:numPr>
      </w:pPr>
      <w:r>
        <w:t>Estudo de implementações feitas em outros ambientes corporativos.</w:t>
      </w:r>
    </w:p>
    <w:p w14:paraId="5E280107" w14:textId="3FBC5ECE" w:rsidR="00637ACE" w:rsidRDefault="00637ACE">
      <w:pPr>
        <w:spacing w:after="160" w:line="259" w:lineRule="auto"/>
        <w:jc w:val="left"/>
      </w:pPr>
      <w:r>
        <w:br w:type="page"/>
      </w:r>
    </w:p>
    <w:p w14:paraId="388DE8F1" w14:textId="502BE1CD" w:rsidR="00637ACE" w:rsidRDefault="00A0292D" w:rsidP="00307EB2">
      <w:pPr>
        <w:pStyle w:val="Heading1"/>
        <w:numPr>
          <w:ilvl w:val="0"/>
          <w:numId w:val="3"/>
        </w:numPr>
      </w:pPr>
      <w:bookmarkStart w:id="6" w:name="_Toc168286388"/>
      <w:r>
        <w:lastRenderedPageBreak/>
        <w:t>Plano de Rede</w:t>
      </w:r>
      <w:bookmarkEnd w:id="6"/>
    </w:p>
    <w:p w14:paraId="6A85382A" w14:textId="1F312665" w:rsidR="00A0292D" w:rsidRDefault="004A4A36" w:rsidP="00A0292D">
      <w:r w:rsidRPr="004A4A36">
        <w:t>Nesta seção, serão detalhados os planos e objetivos relacionados à infraestrutura de rede do projeto</w:t>
      </w:r>
      <w:r>
        <w:t xml:space="preserve"> para um pequeno escritório</w:t>
      </w:r>
      <w:r w:rsidRPr="004A4A36">
        <w:t>.</w:t>
      </w:r>
    </w:p>
    <w:p w14:paraId="43AF230C" w14:textId="77777777" w:rsidR="0088479E" w:rsidRDefault="0088479E" w:rsidP="00A0292D"/>
    <w:p w14:paraId="10DAF292" w14:textId="3B9AC0CA" w:rsidR="00A0292D" w:rsidRDefault="00A0292D" w:rsidP="00307EB2">
      <w:pPr>
        <w:pStyle w:val="Heading2"/>
        <w:numPr>
          <w:ilvl w:val="1"/>
          <w:numId w:val="3"/>
        </w:numPr>
      </w:pPr>
      <w:bookmarkStart w:id="7" w:name="_Toc168286389"/>
      <w:r>
        <w:t>Objectivo do Plano de Rede</w:t>
      </w:r>
      <w:bookmarkEnd w:id="7"/>
    </w:p>
    <w:p w14:paraId="19D44284" w14:textId="2AFAFEAF" w:rsidR="00A0292D" w:rsidRDefault="006745E0" w:rsidP="00A0292D">
      <w:r>
        <w:t>O presente plano de rede visa d</w:t>
      </w:r>
      <w:r w:rsidR="004A4A36" w:rsidRPr="004A4A36">
        <w:t>efinir e documentar detalhada</w:t>
      </w:r>
      <w:r>
        <w:t>mente a estrutura de rede plane</w:t>
      </w:r>
      <w:r w:rsidR="004A4A36" w:rsidRPr="004A4A36">
        <w:t xml:space="preserve">ada para atender às necessidades </w:t>
      </w:r>
      <w:r w:rsidRPr="006745E0">
        <w:t>de conectividade, segurança, desempenho e escalabilidade da rede</w:t>
      </w:r>
      <w:r>
        <w:t xml:space="preserve"> do escritorio</w:t>
      </w:r>
      <w:r w:rsidRPr="006745E0">
        <w:t>.</w:t>
      </w:r>
    </w:p>
    <w:p w14:paraId="025CF0D6" w14:textId="77777777" w:rsidR="00A0292D" w:rsidRDefault="00A0292D" w:rsidP="00A0292D"/>
    <w:p w14:paraId="26B1032D" w14:textId="7A09536A" w:rsidR="00A0292D" w:rsidRDefault="00A0292D" w:rsidP="00307EB2">
      <w:pPr>
        <w:pStyle w:val="Heading2"/>
        <w:numPr>
          <w:ilvl w:val="1"/>
          <w:numId w:val="3"/>
        </w:numPr>
      </w:pPr>
      <w:bookmarkStart w:id="8" w:name="_Toc168286390"/>
      <w:r>
        <w:t>Escopo do Projecto</w:t>
      </w:r>
      <w:bookmarkEnd w:id="8"/>
    </w:p>
    <w:p w14:paraId="399613BB" w14:textId="77777777" w:rsidR="006745E0" w:rsidRDefault="006745E0" w:rsidP="006745E0">
      <w:r>
        <w:t>O escopo do projeto abrange:</w:t>
      </w:r>
    </w:p>
    <w:p w14:paraId="6A18DA60" w14:textId="77777777" w:rsidR="006745E0" w:rsidRDefault="006745E0" w:rsidP="006745E0">
      <w:pPr>
        <w:pStyle w:val="ListParagraph"/>
        <w:numPr>
          <w:ilvl w:val="0"/>
          <w:numId w:val="11"/>
        </w:numPr>
      </w:pPr>
      <w:r>
        <w:t xml:space="preserve">Seleção </w:t>
      </w:r>
      <w:r w:rsidRPr="006745E0">
        <w:t>dos eq</w:t>
      </w:r>
      <w:r>
        <w:t>uipamentos de rede necessários;</w:t>
      </w:r>
    </w:p>
    <w:p w14:paraId="5A95D022" w14:textId="77777777" w:rsidR="006745E0" w:rsidRDefault="006745E0" w:rsidP="006745E0">
      <w:pPr>
        <w:pStyle w:val="ListParagraph"/>
        <w:numPr>
          <w:ilvl w:val="0"/>
          <w:numId w:val="11"/>
        </w:numPr>
      </w:pPr>
      <w:r>
        <w:t>D</w:t>
      </w:r>
      <w:r w:rsidRPr="006745E0">
        <w:t>o</w:t>
      </w:r>
      <w:r>
        <w:t xml:space="preserve">cumentação da topologia de rede; </w:t>
      </w:r>
    </w:p>
    <w:p w14:paraId="262B22AB" w14:textId="77777777" w:rsidR="006745E0" w:rsidRDefault="006745E0" w:rsidP="006745E0">
      <w:pPr>
        <w:pStyle w:val="ListParagraph"/>
        <w:numPr>
          <w:ilvl w:val="0"/>
          <w:numId w:val="11"/>
        </w:numPr>
      </w:pPr>
      <w:r>
        <w:t>Definição dos endereços IP;</w:t>
      </w:r>
    </w:p>
    <w:p w14:paraId="52D21386" w14:textId="6CB914B5" w:rsidR="006745E0" w:rsidRPr="006745E0" w:rsidRDefault="006745E0" w:rsidP="006745E0">
      <w:pPr>
        <w:pStyle w:val="ListParagraph"/>
        <w:numPr>
          <w:ilvl w:val="0"/>
          <w:numId w:val="11"/>
        </w:numPr>
      </w:pPr>
      <w:r>
        <w:t>E</w:t>
      </w:r>
      <w:r w:rsidRPr="006745E0">
        <w:t>laboração de planos de contingência e manutenção da rede.</w:t>
      </w:r>
    </w:p>
    <w:p w14:paraId="2D4BCF70" w14:textId="77777777" w:rsidR="00A0292D" w:rsidRDefault="00A0292D" w:rsidP="00A0292D"/>
    <w:p w14:paraId="533B39DF" w14:textId="77777777" w:rsidR="00A0292D" w:rsidRDefault="00A0292D" w:rsidP="00A0292D"/>
    <w:p w14:paraId="73276C2D" w14:textId="6EB9E797" w:rsidR="00A0292D" w:rsidRDefault="00A0292D">
      <w:pPr>
        <w:spacing w:after="160" w:line="259" w:lineRule="auto"/>
        <w:jc w:val="left"/>
      </w:pPr>
      <w:r>
        <w:br w:type="page"/>
      </w:r>
    </w:p>
    <w:p w14:paraId="7A358600" w14:textId="46AEB036" w:rsidR="008F20DF" w:rsidRDefault="00A0292D" w:rsidP="008F20DF">
      <w:pPr>
        <w:pStyle w:val="Heading1"/>
        <w:numPr>
          <w:ilvl w:val="0"/>
          <w:numId w:val="3"/>
        </w:numPr>
      </w:pPr>
      <w:bookmarkStart w:id="9" w:name="_Toc168286391"/>
      <w:r>
        <w:lastRenderedPageBreak/>
        <w:t>Topologia de Rede</w:t>
      </w:r>
      <w:bookmarkEnd w:id="9"/>
    </w:p>
    <w:p w14:paraId="5BF00A45" w14:textId="2A1D9F12" w:rsidR="00347F74" w:rsidRDefault="00347F74" w:rsidP="00347F74">
      <w:r w:rsidRPr="00347F74">
        <w:t xml:space="preserve">Cada </w:t>
      </w:r>
      <w:r w:rsidR="00081CDE" w:rsidRPr="00347F74">
        <w:t>cómodo</w:t>
      </w:r>
      <w:r w:rsidRPr="00347F74">
        <w:t xml:space="preserve"> do escritório está equipado com os dispositivos necessários para suportar suas funções específicas, com conectividade garantida através de uma combinação de Ethernet e rede sem fio.</w:t>
      </w:r>
    </w:p>
    <w:p w14:paraId="5AAE7BA2" w14:textId="77777777" w:rsidR="00425C07" w:rsidRPr="00347F74" w:rsidRDefault="00425C07" w:rsidP="00347F74"/>
    <w:p w14:paraId="4BD67443" w14:textId="53999DA6" w:rsidR="008F20DF" w:rsidRDefault="00B9312B" w:rsidP="00307EB2">
      <w:pPr>
        <w:pStyle w:val="Heading2"/>
        <w:numPr>
          <w:ilvl w:val="1"/>
          <w:numId w:val="3"/>
        </w:numPr>
      </w:pPr>
      <w:bookmarkStart w:id="10" w:name="_Toc168286392"/>
      <w:r>
        <w:t>Topologia Física</w:t>
      </w:r>
      <w:bookmarkEnd w:id="10"/>
    </w:p>
    <w:p w14:paraId="5BE28907" w14:textId="77777777" w:rsidR="003E1568" w:rsidRDefault="00347F74" w:rsidP="003E1568">
      <w:pPr>
        <w:keepNext/>
      </w:pPr>
      <w:r>
        <w:rPr>
          <w:noProof/>
          <w:lang w:val="en-US"/>
        </w:rPr>
        <w:drawing>
          <wp:inline distT="0" distB="0" distL="0" distR="0" wp14:anchorId="2B64AE97" wp14:editId="4C2D727D">
            <wp:extent cx="5943600" cy="5158740"/>
            <wp:effectExtent l="0" t="0" r="0" b="3810"/>
            <wp:docPr id="175894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07FA" w14:textId="5AFAFE59" w:rsidR="00347F74" w:rsidRDefault="003E1568" w:rsidP="003E1568">
      <w:pPr>
        <w:pStyle w:val="Caption"/>
        <w:jc w:val="center"/>
      </w:pPr>
      <w:bookmarkStart w:id="11" w:name="_Toc1682863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7AC2">
        <w:rPr>
          <w:noProof/>
        </w:rPr>
        <w:t>1</w:t>
      </w:r>
      <w:r>
        <w:fldChar w:fldCharType="end"/>
      </w:r>
      <w:r>
        <w:t>. Topologia Física</w:t>
      </w:r>
      <w:bookmarkEnd w:id="11"/>
    </w:p>
    <w:p w14:paraId="52E8B738" w14:textId="77777777" w:rsidR="003E1568" w:rsidRDefault="003E1568" w:rsidP="003E1568"/>
    <w:p w14:paraId="705F989A" w14:textId="77777777" w:rsidR="00302331" w:rsidRDefault="00302331" w:rsidP="003E1568"/>
    <w:p w14:paraId="01109A1C" w14:textId="77777777" w:rsidR="00302331" w:rsidRPr="003E1568" w:rsidRDefault="00302331" w:rsidP="003E1568"/>
    <w:p w14:paraId="4EA0F00D" w14:textId="327534FB" w:rsidR="003F33F3" w:rsidRDefault="003F33F3" w:rsidP="003F33F3">
      <w:pPr>
        <w:pStyle w:val="Heading3"/>
        <w:numPr>
          <w:ilvl w:val="2"/>
          <w:numId w:val="3"/>
        </w:numPr>
      </w:pPr>
      <w:bookmarkStart w:id="12" w:name="_Toc168286393"/>
      <w:r>
        <w:lastRenderedPageBreak/>
        <w:t>Recepção</w:t>
      </w:r>
      <w:bookmarkEnd w:id="12"/>
    </w:p>
    <w:p w14:paraId="097BDA04" w14:textId="1B51E457" w:rsidR="003F33F3" w:rsidRDefault="003F33F3" w:rsidP="003F33F3">
      <w:r w:rsidRPr="003F33F3">
        <w:t>Área onde a recepcionista atende clientes e visitantes.</w:t>
      </w:r>
      <w:r>
        <w:t xml:space="preserve"> Visitantes podem conectar seus laptops à rede sem fio disponível e em pontos Ethernet.</w:t>
      </w:r>
    </w:p>
    <w:p w14:paraId="52BACEF4" w14:textId="77777777" w:rsidR="003F33F3" w:rsidRDefault="003F33F3" w:rsidP="003F33F3">
      <w:r w:rsidRPr="003F33F3">
        <w:rPr>
          <w:rFonts w:eastAsia="Times New Roman" w:cs="Times New Roman"/>
          <w:b/>
          <w:bCs/>
          <w:kern w:val="0"/>
          <w:szCs w:val="24"/>
          <w:lang w:eastAsia="pt-PT"/>
          <w14:ligatures w14:val="none"/>
        </w:rPr>
        <w:t>Dispositivos:</w:t>
      </w:r>
    </w:p>
    <w:p w14:paraId="13A90F8E" w14:textId="1BAE8391" w:rsidR="003F33F3" w:rsidRDefault="003F33F3" w:rsidP="003F33F3">
      <w:pPr>
        <w:pStyle w:val="ListParagraph"/>
        <w:numPr>
          <w:ilvl w:val="0"/>
          <w:numId w:val="8"/>
        </w:numPr>
      </w:pPr>
      <w:r w:rsidRPr="003F33F3">
        <w:rPr>
          <w:rFonts w:eastAsia="Times New Roman" w:cs="Times New Roman"/>
          <w:b/>
          <w:bCs/>
          <w:kern w:val="0"/>
          <w:szCs w:val="24"/>
          <w:lang w:eastAsia="pt-PT"/>
          <w14:ligatures w14:val="none"/>
        </w:rPr>
        <w:t>PC-PT:</w:t>
      </w:r>
      <w:r w:rsidRPr="003F33F3">
        <w:rPr>
          <w:rFonts w:eastAsia="Times New Roman" w:cs="Times New Roman"/>
          <w:kern w:val="0"/>
          <w:szCs w:val="24"/>
          <w:lang w:eastAsia="pt-PT"/>
          <w14:ligatures w14:val="none"/>
        </w:rPr>
        <w:t xml:space="preserve"> Utilizado pela recepcionista para gerenciar informações dos visitantes, agenda, e outras tarefas administrativas.</w:t>
      </w:r>
    </w:p>
    <w:p w14:paraId="4233653A" w14:textId="77777777" w:rsidR="003F33F3" w:rsidRPr="003F33F3" w:rsidRDefault="003F33F3" w:rsidP="003F33F3">
      <w:pPr>
        <w:pStyle w:val="ListParagraph"/>
        <w:numPr>
          <w:ilvl w:val="0"/>
          <w:numId w:val="8"/>
        </w:numPr>
        <w:rPr>
          <w:rFonts w:eastAsia="Times New Roman" w:cs="Times New Roman"/>
          <w:kern w:val="0"/>
          <w:szCs w:val="24"/>
          <w:lang w:eastAsia="pt-PT"/>
          <w14:ligatures w14:val="none"/>
        </w:rPr>
      </w:pPr>
      <w:r w:rsidRPr="003F33F3">
        <w:rPr>
          <w:rFonts w:eastAsia="Times New Roman" w:cs="Times New Roman"/>
          <w:b/>
          <w:bCs/>
          <w:kern w:val="0"/>
          <w:szCs w:val="24"/>
          <w:lang w:eastAsia="pt-PT"/>
          <w14:ligatures w14:val="none"/>
        </w:rPr>
        <w:t>Printer-PT:</w:t>
      </w:r>
      <w:r w:rsidRPr="003F33F3">
        <w:rPr>
          <w:rFonts w:eastAsia="Times New Roman" w:cs="Times New Roman"/>
          <w:kern w:val="0"/>
          <w:szCs w:val="24"/>
          <w:lang w:eastAsia="pt-PT"/>
          <w14:ligatures w14:val="none"/>
        </w:rPr>
        <w:t xml:space="preserve"> Impressora para documentos e formulários necessários.</w:t>
      </w:r>
    </w:p>
    <w:p w14:paraId="64EE0260" w14:textId="1E47DAAD" w:rsidR="00A14656" w:rsidRDefault="003F33F3" w:rsidP="003F33F3">
      <w:pPr>
        <w:pStyle w:val="ListParagraph"/>
        <w:numPr>
          <w:ilvl w:val="0"/>
          <w:numId w:val="8"/>
        </w:numPr>
      </w:pPr>
      <w:r w:rsidRPr="003F33F3">
        <w:rPr>
          <w:rFonts w:eastAsia="Times New Roman" w:cs="Times New Roman"/>
          <w:b/>
          <w:bCs/>
          <w:kern w:val="0"/>
          <w:szCs w:val="24"/>
          <w:lang w:eastAsia="pt-PT"/>
          <w14:ligatures w14:val="none"/>
        </w:rPr>
        <w:t>Telefone IP (IP Phone 7960):</w:t>
      </w:r>
      <w:r w:rsidRPr="003F33F3">
        <w:rPr>
          <w:rFonts w:eastAsia="Times New Roman" w:cs="Times New Roman"/>
          <w:kern w:val="0"/>
          <w:szCs w:val="24"/>
          <w:lang w:eastAsia="pt-PT"/>
          <w14:ligatures w14:val="none"/>
        </w:rPr>
        <w:t xml:space="preserve"> Para comunicações internas e externas</w:t>
      </w:r>
    </w:p>
    <w:p w14:paraId="6AB08D6D" w14:textId="77777777" w:rsidR="00A14656" w:rsidRDefault="00A14656" w:rsidP="00A14656"/>
    <w:p w14:paraId="7611BC56" w14:textId="74AADCC3" w:rsidR="00A14656" w:rsidRPr="003F33F3" w:rsidRDefault="00A14656" w:rsidP="003F33F3">
      <w:pPr>
        <w:pStyle w:val="Heading3"/>
        <w:numPr>
          <w:ilvl w:val="2"/>
          <w:numId w:val="3"/>
        </w:numPr>
      </w:pPr>
      <w:bookmarkStart w:id="13" w:name="_Toc168286394"/>
      <w:r w:rsidRPr="003F33F3">
        <w:t>Sala de Descanso</w:t>
      </w:r>
      <w:bookmarkEnd w:id="13"/>
    </w:p>
    <w:p w14:paraId="1B37A35A" w14:textId="4B6F8BDC" w:rsidR="00B9312B" w:rsidRDefault="003F33F3" w:rsidP="00B9312B">
      <w:r w:rsidRPr="003F33F3">
        <w:t>Espaço para os funcionários relaxarem durante intervalos e almoços.</w:t>
      </w:r>
    </w:p>
    <w:p w14:paraId="13FC1881" w14:textId="414585D6" w:rsidR="003F33F3" w:rsidRDefault="003F33F3" w:rsidP="003F33F3">
      <w:r>
        <w:t>Laptops podem ser conectados à rede para acesso rápido à internet, emails ou tarefas leves enquanto os funcionários estão em descanso.</w:t>
      </w:r>
    </w:p>
    <w:p w14:paraId="2F59C801" w14:textId="08362310" w:rsidR="003F33F3" w:rsidRDefault="003F33F3" w:rsidP="003F33F3">
      <w:pPr>
        <w:pStyle w:val="Heading3"/>
        <w:numPr>
          <w:ilvl w:val="2"/>
          <w:numId w:val="3"/>
        </w:numPr>
      </w:pPr>
      <w:bookmarkStart w:id="14" w:name="_Toc168286395"/>
      <w:r>
        <w:t>Administração</w:t>
      </w:r>
      <w:bookmarkEnd w:id="14"/>
    </w:p>
    <w:p w14:paraId="355B3CBE" w14:textId="3E22F688" w:rsidR="003F33F3" w:rsidRDefault="003F33F3" w:rsidP="003F33F3">
      <w:r w:rsidRPr="003F33F3">
        <w:t xml:space="preserve">Espaço utilizado pelo pessoal administrativo e </w:t>
      </w:r>
      <w:r w:rsidR="00081CDE" w:rsidRPr="003F33F3">
        <w:t>gerência</w:t>
      </w:r>
      <w:r w:rsidRPr="003F33F3">
        <w:t xml:space="preserve"> para realizar tarefas de escritório.</w:t>
      </w:r>
      <w:r>
        <w:t xml:space="preserve"> </w:t>
      </w:r>
      <w:r w:rsidR="00081CDE">
        <w:t>A sala terá</w:t>
      </w:r>
      <w:r>
        <w:t xml:space="preserve"> conexões Ethernet e sem fio para todos dispositivos.</w:t>
      </w:r>
    </w:p>
    <w:p w14:paraId="40049F19" w14:textId="6F29E69A" w:rsidR="00347F74" w:rsidRPr="00347F74" w:rsidRDefault="00347F74" w:rsidP="00347F74">
      <w:pPr>
        <w:rPr>
          <w:b/>
          <w:bCs/>
        </w:rPr>
      </w:pPr>
      <w:r w:rsidRPr="00347F74">
        <w:rPr>
          <w:b/>
          <w:bCs/>
        </w:rPr>
        <w:t>Dispositivos:</w:t>
      </w:r>
    </w:p>
    <w:p w14:paraId="0C58479E" w14:textId="77777777" w:rsidR="00347F74" w:rsidRDefault="00347F74" w:rsidP="00347F74">
      <w:pPr>
        <w:pStyle w:val="ListParagraph"/>
        <w:numPr>
          <w:ilvl w:val="0"/>
          <w:numId w:val="9"/>
        </w:numPr>
      </w:pPr>
      <w:r w:rsidRPr="00347F74">
        <w:rPr>
          <w:b/>
          <w:bCs/>
        </w:rPr>
        <w:t>2 PCs-PT</w:t>
      </w:r>
      <w:r>
        <w:t>: Usados para tarefas administrativas como contabilidade, gestão de recursos humanos, e outras funções de escritório.</w:t>
      </w:r>
    </w:p>
    <w:p w14:paraId="31C04174" w14:textId="77777777" w:rsidR="00347F74" w:rsidRDefault="00347F74" w:rsidP="00347F74">
      <w:pPr>
        <w:pStyle w:val="ListParagraph"/>
        <w:numPr>
          <w:ilvl w:val="0"/>
          <w:numId w:val="9"/>
        </w:numPr>
      </w:pPr>
      <w:r w:rsidRPr="00347F74">
        <w:rPr>
          <w:b/>
          <w:bCs/>
        </w:rPr>
        <w:t>2 Impressoras</w:t>
      </w:r>
      <w:r>
        <w:t xml:space="preserve"> (Printer-PT): Para imprimir documentos administrativos.</w:t>
      </w:r>
    </w:p>
    <w:p w14:paraId="379BDCCD" w14:textId="77777777" w:rsidR="00347F74" w:rsidRDefault="00347F74" w:rsidP="00347F74">
      <w:pPr>
        <w:pStyle w:val="ListParagraph"/>
        <w:numPr>
          <w:ilvl w:val="0"/>
          <w:numId w:val="9"/>
        </w:numPr>
      </w:pPr>
      <w:r w:rsidRPr="00347F74">
        <w:rPr>
          <w:b/>
          <w:bCs/>
        </w:rPr>
        <w:t>2 Telefones IP</w:t>
      </w:r>
      <w:r>
        <w:t xml:space="preserve"> (IP Phone 7960): Para comunicações.</w:t>
      </w:r>
    </w:p>
    <w:p w14:paraId="5CA67820" w14:textId="71728042" w:rsidR="003F33F3" w:rsidRPr="003F33F3" w:rsidRDefault="00347F74" w:rsidP="00347F74">
      <w:pPr>
        <w:pStyle w:val="ListParagraph"/>
        <w:numPr>
          <w:ilvl w:val="0"/>
          <w:numId w:val="9"/>
        </w:numPr>
      </w:pPr>
      <w:r w:rsidRPr="00347F74">
        <w:rPr>
          <w:b/>
          <w:bCs/>
        </w:rPr>
        <w:t>1 Laptop-PT</w:t>
      </w:r>
      <w:r>
        <w:t>: Para mobilidade e tarefas que exigem acesso rápido ou reuniões fora do escritório.</w:t>
      </w:r>
    </w:p>
    <w:p w14:paraId="6C0F8CBC" w14:textId="1E36330A" w:rsidR="003F33F3" w:rsidRDefault="003F33F3" w:rsidP="00B9312B"/>
    <w:p w14:paraId="581F8661" w14:textId="4648DBD3" w:rsidR="00347F74" w:rsidRDefault="00347F74" w:rsidP="00347F74">
      <w:pPr>
        <w:pStyle w:val="Heading3"/>
        <w:numPr>
          <w:ilvl w:val="2"/>
          <w:numId w:val="3"/>
        </w:numPr>
      </w:pPr>
      <w:bookmarkStart w:id="15" w:name="_Toc168286396"/>
      <w:r>
        <w:t>Sala de Reuniões</w:t>
      </w:r>
      <w:bookmarkEnd w:id="15"/>
    </w:p>
    <w:p w14:paraId="3648DCCF" w14:textId="2E3D7360" w:rsidR="00347F74" w:rsidRDefault="00347F74" w:rsidP="00347F74">
      <w:r w:rsidRPr="00347F74">
        <w:t>Espaço para reuniões internas e externas, apresentações e sessões de brainstorming.</w:t>
      </w:r>
      <w:r>
        <w:t xml:space="preserve"> </w:t>
      </w:r>
      <w:r w:rsidRPr="00347F74">
        <w:t xml:space="preserve">Conexões Ethernet e rede sem fio </w:t>
      </w:r>
      <w:r>
        <w:t xml:space="preserve">estarão </w:t>
      </w:r>
      <w:r w:rsidRPr="00347F74">
        <w:t>disponíveis para todos os dispositivos na sala de reuniões.</w:t>
      </w:r>
    </w:p>
    <w:p w14:paraId="76BF84CC" w14:textId="77777777" w:rsidR="00347F74" w:rsidRDefault="00347F74" w:rsidP="00347F74"/>
    <w:p w14:paraId="0E575DA5" w14:textId="5EA88E3F" w:rsidR="00347F74" w:rsidRDefault="00347F74" w:rsidP="00347F74">
      <w:pPr>
        <w:pStyle w:val="Heading3"/>
        <w:numPr>
          <w:ilvl w:val="2"/>
          <w:numId w:val="3"/>
        </w:numPr>
      </w:pPr>
      <w:bookmarkStart w:id="16" w:name="_Toc168286397"/>
      <w:r>
        <w:t>Área de Trabalho</w:t>
      </w:r>
      <w:bookmarkEnd w:id="16"/>
    </w:p>
    <w:p w14:paraId="4AF20A1C" w14:textId="4BA90A92" w:rsidR="00347F74" w:rsidRPr="00347F74" w:rsidRDefault="00347F74" w:rsidP="00347F74">
      <w:r w:rsidRPr="00347F74">
        <w:t>Principal espaço de trabalho para os funcionários da empresa.</w:t>
      </w:r>
      <w:r>
        <w:t xml:space="preserve"> </w:t>
      </w:r>
      <w:r w:rsidRPr="00347F74">
        <w:t>Conexões Ethernet para todos os PCs.</w:t>
      </w:r>
    </w:p>
    <w:p w14:paraId="6A827DB1" w14:textId="76817FE5" w:rsidR="00B9312B" w:rsidRDefault="00B9312B" w:rsidP="00307EB2">
      <w:pPr>
        <w:pStyle w:val="Heading2"/>
        <w:numPr>
          <w:ilvl w:val="1"/>
          <w:numId w:val="3"/>
        </w:numPr>
      </w:pPr>
      <w:bookmarkStart w:id="17" w:name="_Toc168286398"/>
      <w:r>
        <w:lastRenderedPageBreak/>
        <w:t>Topologia Lógica</w:t>
      </w:r>
      <w:bookmarkEnd w:id="17"/>
    </w:p>
    <w:p w14:paraId="15BDC28B" w14:textId="38E4B6B3" w:rsidR="00A14656" w:rsidRDefault="00347F74" w:rsidP="00A14656">
      <w:r w:rsidRPr="00347F74">
        <w:t>A topologia lógica descreve como os dispositivos de rede estão conectados virtualmente, incluindo a segmentação de rede através de VLANs, switches, roteadores e outros dispositivos essenciais.</w:t>
      </w:r>
    </w:p>
    <w:p w14:paraId="0F79EE20" w14:textId="77777777" w:rsidR="00FE726F" w:rsidRDefault="00081CDE" w:rsidP="00FE726F">
      <w:pPr>
        <w:keepNext/>
      </w:pPr>
      <w:r>
        <w:rPr>
          <w:noProof/>
          <w:lang w:val="en-US"/>
        </w:rPr>
        <w:drawing>
          <wp:inline distT="0" distB="0" distL="0" distR="0" wp14:anchorId="4447223C" wp14:editId="50BFD9CC">
            <wp:extent cx="5943600" cy="3200400"/>
            <wp:effectExtent l="0" t="0" r="0" b="0"/>
            <wp:docPr id="1610354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C279" w14:textId="7B3B392E" w:rsidR="00081CDE" w:rsidRDefault="00FE726F" w:rsidP="00FE726F">
      <w:pPr>
        <w:pStyle w:val="Caption"/>
        <w:jc w:val="center"/>
      </w:pPr>
      <w:bookmarkStart w:id="18" w:name="_Toc1682863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7AC2">
        <w:rPr>
          <w:noProof/>
        </w:rPr>
        <w:t>2</w:t>
      </w:r>
      <w:r>
        <w:fldChar w:fldCharType="end"/>
      </w:r>
      <w:r>
        <w:t>. Topologia Lógica</w:t>
      </w:r>
      <w:bookmarkEnd w:id="18"/>
    </w:p>
    <w:p w14:paraId="7B1BE8DF" w14:textId="77777777" w:rsidR="00FE726F" w:rsidRPr="00FE726F" w:rsidRDefault="00FE726F" w:rsidP="00FE726F"/>
    <w:p w14:paraId="43AFC357" w14:textId="32876D2A" w:rsidR="00347F74" w:rsidRDefault="00347F74" w:rsidP="00347F74">
      <w:pPr>
        <w:pStyle w:val="Heading3"/>
        <w:numPr>
          <w:ilvl w:val="2"/>
          <w:numId w:val="3"/>
        </w:numPr>
      </w:pPr>
      <w:bookmarkStart w:id="19" w:name="_Toc168286399"/>
      <w:r>
        <w:t>Zonas</w:t>
      </w:r>
      <w:bookmarkEnd w:id="19"/>
    </w:p>
    <w:p w14:paraId="0021A3B2" w14:textId="0497BE9E" w:rsidR="00347F74" w:rsidRDefault="00347F74" w:rsidP="00081CDE">
      <w:pPr>
        <w:pStyle w:val="ListParagraph"/>
        <w:numPr>
          <w:ilvl w:val="0"/>
          <w:numId w:val="10"/>
        </w:numPr>
      </w:pPr>
      <w:r>
        <w:t>VLAN 10 (</w:t>
      </w:r>
      <w:r w:rsidRPr="00081CDE">
        <w:rPr>
          <w:b/>
          <w:bCs/>
        </w:rPr>
        <w:t>Administração e Gerência</w:t>
      </w:r>
      <w:r>
        <w:t xml:space="preserve">): Segmenta o tráfego da equipe administrativa e </w:t>
      </w:r>
      <w:r w:rsidR="00081CDE">
        <w:t>gerência</w:t>
      </w:r>
      <w:r>
        <w:t>. Inclui PCs, telefones IP e impressoras.</w:t>
      </w:r>
    </w:p>
    <w:p w14:paraId="259186A8" w14:textId="77777777" w:rsidR="00347F74" w:rsidRDefault="00347F74" w:rsidP="00081CDE">
      <w:pPr>
        <w:pStyle w:val="ListParagraph"/>
        <w:numPr>
          <w:ilvl w:val="0"/>
          <w:numId w:val="10"/>
        </w:numPr>
      </w:pPr>
      <w:r>
        <w:t>VLAN 20 (</w:t>
      </w:r>
      <w:r w:rsidRPr="00081CDE">
        <w:rPr>
          <w:b/>
          <w:bCs/>
        </w:rPr>
        <w:t>Área de Trabalho</w:t>
      </w:r>
      <w:r>
        <w:t>): Segmenta o tráfego dos funcionários na área de trabalho principal. Inclui PCs e telefones IP.</w:t>
      </w:r>
    </w:p>
    <w:p w14:paraId="5AE7AE34" w14:textId="77777777" w:rsidR="00347F74" w:rsidRDefault="00347F74" w:rsidP="00081CDE">
      <w:pPr>
        <w:pStyle w:val="ListParagraph"/>
        <w:numPr>
          <w:ilvl w:val="0"/>
          <w:numId w:val="10"/>
        </w:numPr>
      </w:pPr>
      <w:r>
        <w:t>VLAN 30 (</w:t>
      </w:r>
      <w:r w:rsidRPr="00081CDE">
        <w:rPr>
          <w:b/>
          <w:bCs/>
        </w:rPr>
        <w:t>Visitantes</w:t>
      </w:r>
      <w:r>
        <w:t>): Segmenta o tráfego dos visitantes, proporcionando uma rede separada e segura. Inclui laptops conectados via ponto de acesso sem fio (AccessPoint-PT).</w:t>
      </w:r>
    </w:p>
    <w:p w14:paraId="0512DA95" w14:textId="5009EA20" w:rsidR="00347F74" w:rsidRDefault="00347F74" w:rsidP="00081CDE">
      <w:pPr>
        <w:pStyle w:val="ListParagraph"/>
        <w:numPr>
          <w:ilvl w:val="0"/>
          <w:numId w:val="10"/>
        </w:numPr>
      </w:pPr>
      <w:r>
        <w:t>VLAN 40 (</w:t>
      </w:r>
      <w:r w:rsidRPr="00081CDE">
        <w:rPr>
          <w:b/>
          <w:bCs/>
        </w:rPr>
        <w:t>IoT</w:t>
      </w:r>
      <w:r>
        <w:t xml:space="preserve">): Segmenta o tráfego dos dispositivos IoT, como câmeras de segurança. Inclui todas as </w:t>
      </w:r>
      <w:r w:rsidR="00081CDE">
        <w:t>câmeras</w:t>
      </w:r>
      <w:r>
        <w:t>.</w:t>
      </w:r>
    </w:p>
    <w:p w14:paraId="73F38F34" w14:textId="2C2D6AD6" w:rsidR="00B9312B" w:rsidRDefault="00347F74" w:rsidP="00B9312B">
      <w:pPr>
        <w:pStyle w:val="ListParagraph"/>
        <w:numPr>
          <w:ilvl w:val="0"/>
          <w:numId w:val="10"/>
        </w:numPr>
      </w:pPr>
      <w:r>
        <w:t>VLAN 50 (</w:t>
      </w:r>
      <w:r w:rsidRPr="00081CDE">
        <w:rPr>
          <w:b/>
          <w:bCs/>
        </w:rPr>
        <w:t>Servidores</w:t>
      </w:r>
      <w:r>
        <w:t>): Segmenta o tráfego dos servidores, garantindo que os serviços centrais de rede sejam isolados do tráfego regular.</w:t>
      </w:r>
    </w:p>
    <w:p w14:paraId="112A2C17" w14:textId="19EA2AC0" w:rsidR="00B9312B" w:rsidRDefault="00B9312B">
      <w:pPr>
        <w:spacing w:after="160" w:line="259" w:lineRule="auto"/>
        <w:jc w:val="left"/>
      </w:pPr>
      <w:r>
        <w:br w:type="page"/>
      </w:r>
    </w:p>
    <w:p w14:paraId="4776CAA9" w14:textId="135C44DD" w:rsidR="00B9312B" w:rsidRDefault="00B9312B" w:rsidP="00307EB2">
      <w:pPr>
        <w:pStyle w:val="Heading1"/>
        <w:numPr>
          <w:ilvl w:val="0"/>
          <w:numId w:val="3"/>
        </w:numPr>
      </w:pPr>
      <w:bookmarkStart w:id="20" w:name="_Toc168286400"/>
      <w:r>
        <w:lastRenderedPageBreak/>
        <w:t>Equipamentos de Rede e Segurança</w:t>
      </w:r>
      <w:bookmarkEnd w:id="20"/>
    </w:p>
    <w:p w14:paraId="5DFDF47C" w14:textId="2CBD4E12" w:rsidR="006745E0" w:rsidRDefault="006745E0" w:rsidP="006745E0">
      <w:pPr>
        <w:pStyle w:val="ListParagraph"/>
        <w:numPr>
          <w:ilvl w:val="0"/>
          <w:numId w:val="12"/>
        </w:numPr>
      </w:pPr>
      <w:r>
        <w:t>Roteador com Firewall Integrado</w:t>
      </w:r>
    </w:p>
    <w:p w14:paraId="729913C8" w14:textId="5AB23370" w:rsidR="006745E0" w:rsidRDefault="006745E0" w:rsidP="006745E0">
      <w:pPr>
        <w:pStyle w:val="ListParagraph"/>
        <w:numPr>
          <w:ilvl w:val="0"/>
          <w:numId w:val="12"/>
        </w:numPr>
      </w:pPr>
      <w:r>
        <w:t>Switches</w:t>
      </w:r>
    </w:p>
    <w:p w14:paraId="7598DE95" w14:textId="751A0EC6" w:rsidR="006745E0" w:rsidRDefault="006745E0" w:rsidP="006745E0">
      <w:pPr>
        <w:pStyle w:val="ListParagraph"/>
        <w:numPr>
          <w:ilvl w:val="0"/>
          <w:numId w:val="12"/>
        </w:numPr>
      </w:pPr>
      <w:r>
        <w:t>Câmeras de Segurança</w:t>
      </w:r>
    </w:p>
    <w:p w14:paraId="049FEEF2" w14:textId="382AAD77" w:rsidR="006745E0" w:rsidRDefault="006745E0" w:rsidP="006745E0">
      <w:pPr>
        <w:pStyle w:val="ListParagraph"/>
        <w:numPr>
          <w:ilvl w:val="0"/>
          <w:numId w:val="12"/>
        </w:numPr>
      </w:pPr>
      <w:r>
        <w:t>Pontos de Telefone</w:t>
      </w:r>
    </w:p>
    <w:p w14:paraId="069E7449" w14:textId="6F877992" w:rsidR="006745E0" w:rsidRDefault="006745E0" w:rsidP="006745E0">
      <w:pPr>
        <w:pStyle w:val="ListParagraph"/>
        <w:numPr>
          <w:ilvl w:val="0"/>
          <w:numId w:val="12"/>
        </w:numPr>
      </w:pPr>
      <w:r>
        <w:t>Access Points (AP)</w:t>
      </w:r>
    </w:p>
    <w:p w14:paraId="07DFDB1B" w14:textId="050A8BE4" w:rsidR="006745E0" w:rsidRDefault="006745E0" w:rsidP="006745E0">
      <w:pPr>
        <w:pStyle w:val="ListParagraph"/>
        <w:numPr>
          <w:ilvl w:val="0"/>
          <w:numId w:val="12"/>
        </w:numPr>
      </w:pPr>
      <w:r>
        <w:t>PCs</w:t>
      </w:r>
    </w:p>
    <w:p w14:paraId="31E55255" w14:textId="26534B28" w:rsidR="006745E0" w:rsidRDefault="006745E0" w:rsidP="006745E0">
      <w:pPr>
        <w:pStyle w:val="ListParagraph"/>
        <w:numPr>
          <w:ilvl w:val="0"/>
          <w:numId w:val="12"/>
        </w:numPr>
      </w:pPr>
      <w:r>
        <w:t>Laptops</w:t>
      </w:r>
    </w:p>
    <w:p w14:paraId="55CA9558" w14:textId="38E6AF76" w:rsidR="006745E0" w:rsidRDefault="006745E0" w:rsidP="006745E0">
      <w:pPr>
        <w:pStyle w:val="ListParagraph"/>
        <w:numPr>
          <w:ilvl w:val="0"/>
          <w:numId w:val="12"/>
        </w:numPr>
      </w:pPr>
      <w:r>
        <w:t>Tomadas Ethernet</w:t>
      </w:r>
    </w:p>
    <w:p w14:paraId="04E62287" w14:textId="6C7E84DD" w:rsidR="006745E0" w:rsidRDefault="006745E0" w:rsidP="006745E0"/>
    <w:p w14:paraId="4CBC1675" w14:textId="661BFEDB" w:rsidR="006745E0" w:rsidRDefault="006745E0" w:rsidP="006745E0">
      <w:pPr>
        <w:pStyle w:val="Heading2"/>
        <w:numPr>
          <w:ilvl w:val="1"/>
          <w:numId w:val="3"/>
        </w:numPr>
        <w:jc w:val="both"/>
      </w:pPr>
      <w:bookmarkStart w:id="21" w:name="_Toc168286401"/>
      <w:r w:rsidRPr="006745E0">
        <w:t>Detalhamento das Tomadas e Energia para o Projeto de Rede do Escritório</w:t>
      </w:r>
      <w:bookmarkEnd w:id="21"/>
    </w:p>
    <w:p w14:paraId="1A506D01" w14:textId="77777777" w:rsidR="006745E0" w:rsidRPr="006745E0" w:rsidRDefault="006745E0" w:rsidP="006745E0">
      <w:pPr>
        <w:rPr>
          <w:b/>
        </w:rPr>
      </w:pPr>
      <w:r w:rsidRPr="006745E0">
        <w:rPr>
          <w:b/>
        </w:rPr>
        <w:t>Tomadas de Rede e Energia</w:t>
      </w:r>
    </w:p>
    <w:p w14:paraId="36D42F70" w14:textId="0EE6B07A" w:rsidR="006745E0" w:rsidRDefault="006745E0" w:rsidP="006745E0">
      <w:r>
        <w:t>Para garantir uma infraestrutura de rede robusta e segura, a instalação adequada das tomadas de rede e energia é fundamental. Aqui estão os detalhes das tomadas necessárias:</w:t>
      </w:r>
    </w:p>
    <w:p w14:paraId="2FAB3E05" w14:textId="57771C35" w:rsidR="006745E0" w:rsidRPr="006745E0" w:rsidRDefault="006745E0" w:rsidP="006745E0">
      <w:pPr>
        <w:pStyle w:val="ListParagraph"/>
        <w:numPr>
          <w:ilvl w:val="0"/>
          <w:numId w:val="13"/>
        </w:numPr>
        <w:rPr>
          <w:b/>
        </w:rPr>
      </w:pPr>
      <w:r w:rsidRPr="006745E0">
        <w:rPr>
          <w:b/>
        </w:rPr>
        <w:t>Recepção</w:t>
      </w:r>
    </w:p>
    <w:p w14:paraId="1E1A7AC7" w14:textId="7186493E" w:rsidR="006745E0" w:rsidRDefault="006745E0" w:rsidP="006745E0">
      <w:pPr>
        <w:pStyle w:val="ListParagraph"/>
        <w:numPr>
          <w:ilvl w:val="0"/>
          <w:numId w:val="12"/>
        </w:numPr>
      </w:pPr>
      <w:r>
        <w:t>Pelo menos 2 tomadas próximas aos pontos de rede para alimentar computadores e outros dispositivos.</w:t>
      </w:r>
    </w:p>
    <w:p w14:paraId="47B4C47D" w14:textId="77777777" w:rsidR="00DD50BA" w:rsidRDefault="00DD50BA" w:rsidP="00DD50BA"/>
    <w:p w14:paraId="03079AC3" w14:textId="34391E6F" w:rsidR="006745E0" w:rsidRPr="006745E0" w:rsidRDefault="006745E0" w:rsidP="006745E0">
      <w:pPr>
        <w:pStyle w:val="ListParagraph"/>
        <w:numPr>
          <w:ilvl w:val="0"/>
          <w:numId w:val="13"/>
        </w:numPr>
        <w:rPr>
          <w:b/>
        </w:rPr>
      </w:pPr>
      <w:r w:rsidRPr="006745E0">
        <w:rPr>
          <w:b/>
        </w:rPr>
        <w:t xml:space="preserve">Salas Privadas:  </w:t>
      </w:r>
    </w:p>
    <w:p w14:paraId="1A9B3C83" w14:textId="4DE8FEA2" w:rsidR="00DD50BA" w:rsidRDefault="006745E0" w:rsidP="006745E0">
      <w:pPr>
        <w:pStyle w:val="ListParagraph"/>
        <w:numPr>
          <w:ilvl w:val="0"/>
          <w:numId w:val="12"/>
        </w:numPr>
      </w:pPr>
      <w:r>
        <w:t>Pelo menos 1 tomada por ponto de rede (total de 2 salas – Sala do Diretor e do Vice-Diretor).</w:t>
      </w:r>
    </w:p>
    <w:p w14:paraId="7E7D7154" w14:textId="77777777" w:rsidR="00DD50BA" w:rsidRDefault="00DD50BA" w:rsidP="00DD50BA"/>
    <w:p w14:paraId="42E823B9" w14:textId="4E6F6FD5" w:rsidR="006745E0" w:rsidRPr="00DD50BA" w:rsidRDefault="006745E0" w:rsidP="00DD50BA">
      <w:pPr>
        <w:pStyle w:val="ListParagraph"/>
        <w:numPr>
          <w:ilvl w:val="0"/>
          <w:numId w:val="13"/>
        </w:numPr>
        <w:rPr>
          <w:b/>
        </w:rPr>
      </w:pPr>
      <w:r w:rsidRPr="00DD50BA">
        <w:rPr>
          <w:b/>
        </w:rPr>
        <w:t>Área d</w:t>
      </w:r>
      <w:r w:rsidR="00DD50BA" w:rsidRPr="00DD50BA">
        <w:rPr>
          <w:b/>
        </w:rPr>
        <w:t>e Trabalho (Cubículos/Biombo)</w:t>
      </w:r>
    </w:p>
    <w:p w14:paraId="5EAF49BF" w14:textId="05984738" w:rsidR="006745E0" w:rsidRDefault="006745E0" w:rsidP="00DD50BA">
      <w:pPr>
        <w:pStyle w:val="ListParagraph"/>
        <w:numPr>
          <w:ilvl w:val="0"/>
          <w:numId w:val="12"/>
        </w:numPr>
      </w:pPr>
      <w:r>
        <w:t>Tomadas:   6 pontos (1 tomada por par de biombos ponto de rede, distribuídas adequadamente para cada cubículo).</w:t>
      </w:r>
    </w:p>
    <w:p w14:paraId="05AD008D" w14:textId="77777777" w:rsidR="006745E0" w:rsidRDefault="006745E0" w:rsidP="006745E0"/>
    <w:p w14:paraId="58FAE4BB" w14:textId="14EA1828" w:rsidR="006745E0" w:rsidRPr="00DD50BA" w:rsidRDefault="00DD50BA" w:rsidP="00DD50BA">
      <w:pPr>
        <w:pStyle w:val="ListParagraph"/>
        <w:numPr>
          <w:ilvl w:val="0"/>
          <w:numId w:val="13"/>
        </w:numPr>
        <w:rPr>
          <w:b/>
        </w:rPr>
      </w:pPr>
      <w:r w:rsidRPr="00DD50BA">
        <w:rPr>
          <w:b/>
        </w:rPr>
        <w:t>Sala de Reuniões</w:t>
      </w:r>
      <w:r w:rsidR="006745E0" w:rsidRPr="00DD50BA">
        <w:rPr>
          <w:b/>
        </w:rPr>
        <w:t xml:space="preserve"> </w:t>
      </w:r>
    </w:p>
    <w:p w14:paraId="37232AE5" w14:textId="43F51F75" w:rsidR="00DD50BA" w:rsidRDefault="006745E0" w:rsidP="00DD50BA">
      <w:pPr>
        <w:pStyle w:val="ListParagraph"/>
        <w:numPr>
          <w:ilvl w:val="0"/>
          <w:numId w:val="12"/>
        </w:numPr>
      </w:pPr>
      <w:r>
        <w:t>2 tomadas para dispositivos</w:t>
      </w:r>
      <w:r w:rsidR="00DD50BA">
        <w:t xml:space="preserve"> de apresentação e conferência.</w:t>
      </w:r>
    </w:p>
    <w:p w14:paraId="10BDCE44" w14:textId="60D88A31" w:rsidR="00DD50BA" w:rsidRDefault="00DD50BA" w:rsidP="006745E0"/>
    <w:p w14:paraId="6E3A5B48" w14:textId="77777777" w:rsidR="00DD50BA" w:rsidRDefault="00DD50BA" w:rsidP="006745E0"/>
    <w:p w14:paraId="7E93467C" w14:textId="03465ED8" w:rsidR="006745E0" w:rsidRPr="00DD50BA" w:rsidRDefault="00DD50BA" w:rsidP="00DD50BA">
      <w:pPr>
        <w:pStyle w:val="ListParagraph"/>
        <w:numPr>
          <w:ilvl w:val="0"/>
          <w:numId w:val="13"/>
        </w:numPr>
        <w:rPr>
          <w:b/>
        </w:rPr>
      </w:pPr>
      <w:r w:rsidRPr="00DD50BA">
        <w:rPr>
          <w:b/>
        </w:rPr>
        <w:lastRenderedPageBreak/>
        <w:t>Sala de Descanso</w:t>
      </w:r>
    </w:p>
    <w:p w14:paraId="730402CC" w14:textId="7D953BDE" w:rsidR="006745E0" w:rsidRDefault="006745E0" w:rsidP="00DD50BA">
      <w:pPr>
        <w:pStyle w:val="ListParagraph"/>
        <w:numPr>
          <w:ilvl w:val="0"/>
          <w:numId w:val="12"/>
        </w:numPr>
      </w:pPr>
      <w:r>
        <w:t>2 tomadas para o ponto de rede e dispositivos adicionais.</w:t>
      </w:r>
    </w:p>
    <w:p w14:paraId="7BEC40C5" w14:textId="77777777" w:rsidR="006745E0" w:rsidRDefault="006745E0" w:rsidP="006745E0"/>
    <w:p w14:paraId="317DBEBA" w14:textId="77777777" w:rsidR="006745E0" w:rsidRPr="00DD50BA" w:rsidRDefault="006745E0" w:rsidP="006745E0">
      <w:pPr>
        <w:rPr>
          <w:b/>
        </w:rPr>
      </w:pPr>
      <w:r w:rsidRPr="00DD50BA">
        <w:rPr>
          <w:b/>
        </w:rPr>
        <w:t>Calhas para o Projeto de Rede</w:t>
      </w:r>
    </w:p>
    <w:p w14:paraId="75BA43B2" w14:textId="28C4E97B" w:rsidR="006745E0" w:rsidRDefault="006745E0" w:rsidP="006745E0">
      <w:r>
        <w:t>As calhas serão utilizadas para organizar e proteger os cabos de rede e de energia. Aqui estão os detalhe</w:t>
      </w:r>
      <w:r w:rsidR="00DD50BA">
        <w:t>s para a instalação das calhas:</w:t>
      </w:r>
    </w:p>
    <w:p w14:paraId="05C3F748" w14:textId="3272105C" w:rsidR="006745E0" w:rsidRPr="00DD50BA" w:rsidRDefault="00DD50BA" w:rsidP="006745E0">
      <w:pPr>
        <w:rPr>
          <w:b/>
        </w:rPr>
      </w:pPr>
      <w:r w:rsidRPr="00DD50BA">
        <w:rPr>
          <w:b/>
        </w:rPr>
        <w:t>1.   Materiais</w:t>
      </w:r>
      <w:r w:rsidR="006745E0" w:rsidRPr="00DD50BA">
        <w:rPr>
          <w:b/>
        </w:rPr>
        <w:t xml:space="preserve"> </w:t>
      </w:r>
    </w:p>
    <w:p w14:paraId="49F2431F" w14:textId="77777777" w:rsidR="006745E0" w:rsidRDefault="006745E0" w:rsidP="006745E0">
      <w:r>
        <w:t xml:space="preserve">   -   Calhas de PVC</w:t>
      </w:r>
    </w:p>
    <w:p w14:paraId="6E05DE6A" w14:textId="77777777" w:rsidR="006745E0" w:rsidRDefault="006745E0" w:rsidP="006745E0">
      <w:r>
        <w:t xml:space="preserve">   -   Tampas removíveis, para facilitar a manutenção e adição de novos cabos.</w:t>
      </w:r>
    </w:p>
    <w:p w14:paraId="723286C2" w14:textId="77777777" w:rsidR="006745E0" w:rsidRDefault="006745E0" w:rsidP="006745E0">
      <w:r>
        <w:t xml:space="preserve">   -   Suportes e acessórios para fixação das calhas nas paredes e no teto.</w:t>
      </w:r>
    </w:p>
    <w:p w14:paraId="1768C33B" w14:textId="77777777" w:rsidR="006745E0" w:rsidRPr="00DD50BA" w:rsidRDefault="006745E0" w:rsidP="006745E0">
      <w:pPr>
        <w:rPr>
          <w:b/>
        </w:rPr>
      </w:pPr>
    </w:p>
    <w:p w14:paraId="29166090" w14:textId="062D88C0" w:rsidR="006745E0" w:rsidRPr="00DD50BA" w:rsidRDefault="006745E0" w:rsidP="006745E0">
      <w:pPr>
        <w:rPr>
          <w:b/>
        </w:rPr>
      </w:pPr>
      <w:r w:rsidRPr="00DD50BA">
        <w:rPr>
          <w:b/>
        </w:rPr>
        <w:t>2.</w:t>
      </w:r>
      <w:r w:rsidR="00DD50BA" w:rsidRPr="00DD50BA">
        <w:rPr>
          <w:b/>
        </w:rPr>
        <w:t xml:space="preserve">   Localização e Distribuição</w:t>
      </w:r>
    </w:p>
    <w:p w14:paraId="27A32907" w14:textId="77777777" w:rsidR="00DD50BA" w:rsidRDefault="006745E0" w:rsidP="006745E0">
      <w:pPr>
        <w:rPr>
          <w:b/>
        </w:rPr>
      </w:pPr>
      <w:r w:rsidRPr="00DD50BA">
        <w:rPr>
          <w:b/>
        </w:rPr>
        <w:t xml:space="preserve"> 2.1. Sa</w:t>
      </w:r>
      <w:r w:rsidR="00DD50BA" w:rsidRPr="00DD50BA">
        <w:rPr>
          <w:b/>
        </w:rPr>
        <w:t>la de Servidor ( Antiga Copa)</w:t>
      </w:r>
    </w:p>
    <w:p w14:paraId="7793FFC8" w14:textId="7D00ED79" w:rsidR="006745E0" w:rsidRPr="00DD50BA" w:rsidRDefault="006745E0" w:rsidP="00DD50BA">
      <w:pPr>
        <w:pStyle w:val="ListParagraph"/>
        <w:numPr>
          <w:ilvl w:val="0"/>
          <w:numId w:val="12"/>
        </w:numPr>
        <w:rPr>
          <w:b/>
        </w:rPr>
      </w:pPr>
      <w:r>
        <w:t>Instalar calhas verticais e horizontais para organizar os cabos que saem dos switches, roteador, servidores de backup, e UPS.</w:t>
      </w:r>
    </w:p>
    <w:p w14:paraId="2A85FE66" w14:textId="77777777" w:rsidR="00DD50BA" w:rsidRDefault="00DD50BA" w:rsidP="006745E0"/>
    <w:p w14:paraId="0E47C697" w14:textId="77777777" w:rsidR="00DD50BA" w:rsidRDefault="006745E0" w:rsidP="006745E0">
      <w:pPr>
        <w:rPr>
          <w:b/>
        </w:rPr>
      </w:pPr>
      <w:r w:rsidRPr="00DD50BA">
        <w:rPr>
          <w:b/>
        </w:rPr>
        <w:t xml:space="preserve"> 2.2. Áre</w:t>
      </w:r>
      <w:r w:rsidR="00DD50BA" w:rsidRPr="00DD50BA">
        <w:rPr>
          <w:b/>
        </w:rPr>
        <w:t>a de Trabalho e Salas Privadas</w:t>
      </w:r>
      <w:r w:rsidR="00DD50BA">
        <w:rPr>
          <w:b/>
        </w:rPr>
        <w:t xml:space="preserve"> </w:t>
      </w:r>
    </w:p>
    <w:p w14:paraId="3F4FD86E" w14:textId="2045F5D9" w:rsidR="006745E0" w:rsidRPr="00DD50BA" w:rsidRDefault="006745E0" w:rsidP="00DD50BA">
      <w:pPr>
        <w:pStyle w:val="ListParagraph"/>
        <w:numPr>
          <w:ilvl w:val="0"/>
          <w:numId w:val="12"/>
        </w:numPr>
        <w:rPr>
          <w:b/>
        </w:rPr>
      </w:pPr>
      <w:r>
        <w:t>Calhas ao longo das paredes ou sob o piso elevado para distribuir os cabos de rede e energia até cada cubículo e sala privada.</w:t>
      </w:r>
    </w:p>
    <w:p w14:paraId="622A075D" w14:textId="77777777" w:rsidR="00DD50BA" w:rsidRDefault="006745E0" w:rsidP="006745E0">
      <w:pPr>
        <w:rPr>
          <w:b/>
        </w:rPr>
      </w:pPr>
      <w:r w:rsidRPr="00DD50BA">
        <w:rPr>
          <w:b/>
        </w:rPr>
        <w:t xml:space="preserve">2.3. Sala </w:t>
      </w:r>
      <w:r w:rsidR="00DD50BA">
        <w:rPr>
          <w:b/>
        </w:rPr>
        <w:t>de Reuniões e Recepção</w:t>
      </w:r>
    </w:p>
    <w:p w14:paraId="1DB43901" w14:textId="742C4A44" w:rsidR="006745E0" w:rsidRPr="00DD50BA" w:rsidRDefault="006745E0" w:rsidP="00DD50BA">
      <w:pPr>
        <w:pStyle w:val="ListParagraph"/>
        <w:numPr>
          <w:ilvl w:val="0"/>
          <w:numId w:val="12"/>
        </w:numPr>
        <w:rPr>
          <w:b/>
        </w:rPr>
      </w:pPr>
      <w:r>
        <w:t>Calhas discretas ao longo das paredes para conectar os pontos de rede e energia necessários.</w:t>
      </w:r>
    </w:p>
    <w:p w14:paraId="25FB9463" w14:textId="77777777" w:rsidR="006745E0" w:rsidRDefault="006745E0" w:rsidP="006745E0"/>
    <w:p w14:paraId="3F785635" w14:textId="77777777" w:rsidR="006745E0" w:rsidRPr="00DD50BA" w:rsidRDefault="006745E0" w:rsidP="006745E0">
      <w:pPr>
        <w:rPr>
          <w:b/>
        </w:rPr>
      </w:pPr>
      <w:r w:rsidRPr="00DD50BA">
        <w:rPr>
          <w:b/>
        </w:rPr>
        <w:t>Energia e Redundância</w:t>
      </w:r>
    </w:p>
    <w:p w14:paraId="06900A98" w14:textId="77777777" w:rsidR="006745E0" w:rsidRDefault="006745E0" w:rsidP="006745E0">
      <w:r>
        <w:t>Para garantir a continuidade e a segurança da operação dos equipamentos de rede, será necessário:</w:t>
      </w:r>
    </w:p>
    <w:p w14:paraId="5EF32CCD" w14:textId="5A2E1BAD" w:rsidR="006745E0" w:rsidRPr="00DD50BA" w:rsidRDefault="006745E0" w:rsidP="006745E0">
      <w:pPr>
        <w:rPr>
          <w:b/>
        </w:rPr>
      </w:pPr>
      <w:r w:rsidRPr="00DD50BA">
        <w:rPr>
          <w:b/>
        </w:rPr>
        <w:t>1.   No-B</w:t>
      </w:r>
      <w:r w:rsidR="00DD50BA" w:rsidRPr="00DD50BA">
        <w:rPr>
          <w:b/>
        </w:rPr>
        <w:t>reaks (UPS)</w:t>
      </w:r>
    </w:p>
    <w:p w14:paraId="320AAE88" w14:textId="77777777" w:rsidR="006745E0" w:rsidRDefault="006745E0" w:rsidP="006745E0">
      <w:r>
        <w:t xml:space="preserve">   - Instalar UPS na sala de equipamentos de rede para proteger switches, roteadores e servidores de backup contra quedas de energia e picos de tensão.</w:t>
      </w:r>
    </w:p>
    <w:p w14:paraId="5ED66D1F" w14:textId="77777777" w:rsidR="006745E0" w:rsidRDefault="006745E0" w:rsidP="006745E0"/>
    <w:p w14:paraId="632536AB" w14:textId="6ECB2004" w:rsidR="006745E0" w:rsidRPr="00DD50BA" w:rsidRDefault="00DD50BA" w:rsidP="006745E0">
      <w:pPr>
        <w:rPr>
          <w:b/>
        </w:rPr>
      </w:pPr>
      <w:r w:rsidRPr="00DD50BA">
        <w:rPr>
          <w:b/>
        </w:rPr>
        <w:t>2.   Gestão de Cabos</w:t>
      </w:r>
    </w:p>
    <w:p w14:paraId="25AF3A5B" w14:textId="77777777" w:rsidR="006745E0" w:rsidRDefault="006745E0" w:rsidP="006745E0">
      <w:r>
        <w:t xml:space="preserve">   - Usar organizadores de cabos para manter a instalação limpa e acessível.</w:t>
      </w:r>
    </w:p>
    <w:p w14:paraId="01A7B138" w14:textId="47EF7C26" w:rsidR="00B9312B" w:rsidRDefault="006745E0" w:rsidP="00DD50BA">
      <w:r>
        <w:t xml:space="preserve">   - Etiquetar todos os cabos para facilitar a identificação e a manutenção.</w:t>
      </w:r>
      <w:r w:rsidR="00B9312B">
        <w:br w:type="page"/>
      </w:r>
    </w:p>
    <w:p w14:paraId="5CCA1EDE" w14:textId="122ABCC5" w:rsidR="00B9312B" w:rsidRDefault="00B9312B" w:rsidP="00B9312B">
      <w:pPr>
        <w:pStyle w:val="Heading1"/>
        <w:numPr>
          <w:ilvl w:val="0"/>
          <w:numId w:val="3"/>
        </w:numPr>
      </w:pPr>
      <w:bookmarkStart w:id="22" w:name="_Toc168286402"/>
      <w:r>
        <w:lastRenderedPageBreak/>
        <w:t>Configuração de Rede</w:t>
      </w:r>
      <w:bookmarkEnd w:id="22"/>
    </w:p>
    <w:p w14:paraId="4AF20123" w14:textId="73619ED4" w:rsidR="00B9312B" w:rsidRDefault="00831C84" w:rsidP="00307EB2">
      <w:pPr>
        <w:pStyle w:val="Heading2"/>
        <w:numPr>
          <w:ilvl w:val="1"/>
          <w:numId w:val="3"/>
        </w:numPr>
      </w:pPr>
      <w:bookmarkStart w:id="23" w:name="_Toc168286403"/>
      <w:r>
        <w:t>Documentação da Rede</w:t>
      </w:r>
      <w:bookmarkEnd w:id="23"/>
    </w:p>
    <w:p w14:paraId="551E33BE" w14:textId="6D1122E7" w:rsidR="00B82F12" w:rsidRDefault="000F6A6A" w:rsidP="00B82F12">
      <w:r>
        <w:t>Para a Topologia de Rede, serão levadas as seguintes observações para a documentação da rede de computadores da oficina:</w:t>
      </w:r>
    </w:p>
    <w:p w14:paraId="2F12A077" w14:textId="582612DB" w:rsidR="000F6A6A" w:rsidRDefault="000F6A6A" w:rsidP="000F6A6A">
      <w:pPr>
        <w:pStyle w:val="ListParagraph"/>
        <w:numPr>
          <w:ilvl w:val="0"/>
          <w:numId w:val="4"/>
        </w:numPr>
      </w:pPr>
      <w:r>
        <w:t>Os PCs, Laptops, Telefones IP e Webcams usarão o protocolo DHCP para a atribuição de IPs. Somente o servidor terá a atribuição de IP sendo de forma estática.</w:t>
      </w:r>
    </w:p>
    <w:p w14:paraId="2CA18565" w14:textId="078226B2" w:rsidR="00806099" w:rsidRDefault="00F4620C" w:rsidP="000F6A6A">
      <w:pPr>
        <w:pStyle w:val="ListParagraph"/>
        <w:numPr>
          <w:ilvl w:val="0"/>
          <w:numId w:val="4"/>
        </w:numPr>
      </w:pPr>
      <w:r w:rsidRPr="00F4620C">
        <w:rPr>
          <w:b/>
          <w:bCs/>
        </w:rPr>
        <w:t>Firewall e Cloud</w:t>
      </w:r>
      <w:r w:rsidRPr="00F4620C">
        <w:t>: Estão conectados directamente ao roteador e desempenham funções críticas de segurança e conectividade externa.</w:t>
      </w:r>
    </w:p>
    <w:p w14:paraId="4A889023" w14:textId="77777777" w:rsidR="00B82F12" w:rsidRPr="00B82F12" w:rsidRDefault="00B82F12" w:rsidP="00B82F1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1C84" w14:paraId="51EBAABF" w14:textId="77777777" w:rsidTr="000D6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586ECE9" w14:textId="6E9944A1" w:rsidR="00831C84" w:rsidRDefault="00831C84" w:rsidP="000D6A60">
            <w:pPr>
              <w:jc w:val="center"/>
            </w:pPr>
            <w:r>
              <w:t>Dispositivo</w:t>
            </w:r>
          </w:p>
        </w:tc>
        <w:tc>
          <w:tcPr>
            <w:tcW w:w="1870" w:type="dxa"/>
            <w:vAlign w:val="center"/>
          </w:tcPr>
          <w:p w14:paraId="643B8A99" w14:textId="33B4DEA3" w:rsidR="00831C84" w:rsidRDefault="00831C84" w:rsidP="000D6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870" w:type="dxa"/>
            <w:vAlign w:val="center"/>
          </w:tcPr>
          <w:p w14:paraId="5B40F542" w14:textId="72E6761B" w:rsidR="00831C84" w:rsidRDefault="00831C84" w:rsidP="000D6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  <w:tc>
          <w:tcPr>
            <w:tcW w:w="1870" w:type="dxa"/>
            <w:vAlign w:val="center"/>
          </w:tcPr>
          <w:p w14:paraId="660DD179" w14:textId="66243133" w:rsidR="00831C84" w:rsidRDefault="00831C84" w:rsidP="000D6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  <w:tc>
          <w:tcPr>
            <w:tcW w:w="1870" w:type="dxa"/>
            <w:vAlign w:val="center"/>
          </w:tcPr>
          <w:p w14:paraId="3B29E965" w14:textId="0A61CB55" w:rsidR="00831C84" w:rsidRDefault="00831C84" w:rsidP="000D6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Conectado</w:t>
            </w:r>
          </w:p>
        </w:tc>
      </w:tr>
      <w:tr w:rsidR="00831C84" w14:paraId="0DB4A187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902402B" w14:textId="23493AAF" w:rsidR="00831C84" w:rsidRDefault="00831C84" w:rsidP="000D6A60">
            <w:pPr>
              <w:jc w:val="center"/>
            </w:pPr>
            <w:r>
              <w:t>Router 2811</w:t>
            </w:r>
          </w:p>
        </w:tc>
        <w:tc>
          <w:tcPr>
            <w:tcW w:w="1870" w:type="dxa"/>
            <w:vAlign w:val="center"/>
          </w:tcPr>
          <w:p w14:paraId="4664A935" w14:textId="4B5D0D70" w:rsidR="00831C84" w:rsidRDefault="00831C84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1EBC2C33" w14:textId="4BD94E90" w:rsidR="00831C84" w:rsidRDefault="00831C84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33F8611E" w14:textId="466C29A0" w:rsidR="00831C84" w:rsidRDefault="00831C84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eador Central</w:t>
            </w:r>
          </w:p>
        </w:tc>
        <w:tc>
          <w:tcPr>
            <w:tcW w:w="1870" w:type="dxa"/>
            <w:vAlign w:val="center"/>
          </w:tcPr>
          <w:p w14:paraId="5AB28567" w14:textId="3E85BBE3" w:rsidR="00831C84" w:rsidRDefault="00831C84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31C84" w14:paraId="1EF287AD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5A57B1A" w14:textId="495D1B2C" w:rsidR="00831C84" w:rsidRDefault="000D6A60" w:rsidP="000D6A60">
            <w:pPr>
              <w:jc w:val="center"/>
            </w:pPr>
            <w:r w:rsidRPr="000D6A60">
              <w:t>Switch 2960-24TT</w:t>
            </w:r>
          </w:p>
        </w:tc>
        <w:tc>
          <w:tcPr>
            <w:tcW w:w="1870" w:type="dxa"/>
            <w:vAlign w:val="center"/>
          </w:tcPr>
          <w:p w14:paraId="18708417" w14:textId="48D07C3C" w:rsidR="00831C84" w:rsidRDefault="000D6A60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2F88328F" w14:textId="3BFFE8F5" w:rsidR="00831C84" w:rsidRDefault="000D6A60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17086760" w14:textId="59D2F662" w:rsidR="00831C84" w:rsidRDefault="00D77518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de conexão principal</w:t>
            </w:r>
          </w:p>
        </w:tc>
        <w:tc>
          <w:tcPr>
            <w:tcW w:w="1870" w:type="dxa"/>
            <w:vAlign w:val="center"/>
          </w:tcPr>
          <w:p w14:paraId="38729608" w14:textId="2B02A014" w:rsidR="00831C84" w:rsidRDefault="000D6A60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2811</w:t>
            </w:r>
          </w:p>
        </w:tc>
      </w:tr>
      <w:tr w:rsidR="00831C84" w14:paraId="5525FE90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94BB85C" w14:textId="03ED063C" w:rsidR="00831C84" w:rsidRDefault="000D6A60" w:rsidP="000D6A60">
            <w:pPr>
              <w:jc w:val="center"/>
            </w:pPr>
            <w:r w:rsidRPr="000D6A60">
              <w:t>Switch 2960-24TT</w:t>
            </w:r>
          </w:p>
        </w:tc>
        <w:tc>
          <w:tcPr>
            <w:tcW w:w="1870" w:type="dxa"/>
            <w:vAlign w:val="center"/>
          </w:tcPr>
          <w:p w14:paraId="48EC8A52" w14:textId="013AD913" w:rsidR="00831C84" w:rsidRDefault="000D6A60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35835105" w14:textId="507BE4A8" w:rsidR="00831C84" w:rsidRDefault="000D6A60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09C7EF82" w14:textId="16873C6B" w:rsidR="00831C84" w:rsidRDefault="00423230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de conexão principal</w:t>
            </w:r>
          </w:p>
        </w:tc>
        <w:tc>
          <w:tcPr>
            <w:tcW w:w="1870" w:type="dxa"/>
            <w:vAlign w:val="center"/>
          </w:tcPr>
          <w:p w14:paraId="563BF4AA" w14:textId="23A12A40" w:rsidR="00831C84" w:rsidRDefault="000D6A60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 2811</w:t>
            </w:r>
          </w:p>
        </w:tc>
      </w:tr>
      <w:tr w:rsidR="00831C84" w14:paraId="1CE33BCC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2DA3CE3A" w14:textId="43F27DCA" w:rsidR="00831C84" w:rsidRDefault="000D6A60" w:rsidP="000D6A60">
            <w:pPr>
              <w:jc w:val="center"/>
            </w:pPr>
            <w:r w:rsidRPr="000D6A60">
              <w:t>Switch 2960-24TT</w:t>
            </w:r>
          </w:p>
        </w:tc>
        <w:tc>
          <w:tcPr>
            <w:tcW w:w="1870" w:type="dxa"/>
            <w:vAlign w:val="center"/>
          </w:tcPr>
          <w:p w14:paraId="002B60D7" w14:textId="49A6681F" w:rsidR="00831C84" w:rsidRDefault="000D6A60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1B2EBC73" w14:textId="0FF54C46" w:rsidR="00831C84" w:rsidRDefault="000D6A60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6B003EEC" w14:textId="45783F2C" w:rsidR="00831C84" w:rsidRDefault="00423230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de conexão principal</w:t>
            </w:r>
          </w:p>
        </w:tc>
        <w:tc>
          <w:tcPr>
            <w:tcW w:w="1870" w:type="dxa"/>
            <w:vAlign w:val="center"/>
          </w:tcPr>
          <w:p w14:paraId="037AE657" w14:textId="51B17E63" w:rsidR="00831C84" w:rsidRDefault="000D6A60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2811</w:t>
            </w:r>
          </w:p>
        </w:tc>
      </w:tr>
      <w:tr w:rsidR="00831C84" w14:paraId="54664DC9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5479D0AF" w14:textId="18ED35D9" w:rsidR="00831C84" w:rsidRDefault="00762A0B" w:rsidP="000D6A60">
            <w:pPr>
              <w:jc w:val="center"/>
            </w:pPr>
            <w:r w:rsidRPr="00762A0B">
              <w:t>Access Point PT</w:t>
            </w:r>
          </w:p>
        </w:tc>
        <w:tc>
          <w:tcPr>
            <w:tcW w:w="1870" w:type="dxa"/>
            <w:vAlign w:val="center"/>
          </w:tcPr>
          <w:p w14:paraId="60479FAA" w14:textId="5F379195" w:rsidR="00831C84" w:rsidRDefault="00762A0B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36C531A6" w14:textId="4E689335" w:rsidR="00831C84" w:rsidRDefault="00762A0B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N30</w:t>
            </w:r>
          </w:p>
        </w:tc>
        <w:tc>
          <w:tcPr>
            <w:tcW w:w="1870" w:type="dxa"/>
            <w:vAlign w:val="center"/>
          </w:tcPr>
          <w:p w14:paraId="460E6E91" w14:textId="7BADAAD4" w:rsidR="00831C84" w:rsidRDefault="00762A0B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to de Acesso para Visitantes</w:t>
            </w:r>
          </w:p>
        </w:tc>
        <w:tc>
          <w:tcPr>
            <w:tcW w:w="1870" w:type="dxa"/>
            <w:vAlign w:val="center"/>
          </w:tcPr>
          <w:p w14:paraId="32B49289" w14:textId="743BC9F7" w:rsidR="00831C84" w:rsidRDefault="00370633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0257DD36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3C304D0" w14:textId="5D5922B2" w:rsidR="00831C84" w:rsidRDefault="000F6A6A" w:rsidP="000D6A60">
            <w:pPr>
              <w:jc w:val="center"/>
            </w:pPr>
            <w:r w:rsidRPr="000F6A6A">
              <w:t>PC-PT (VLAN10)</w:t>
            </w:r>
          </w:p>
        </w:tc>
        <w:tc>
          <w:tcPr>
            <w:tcW w:w="1870" w:type="dxa"/>
            <w:vAlign w:val="center"/>
          </w:tcPr>
          <w:p w14:paraId="1B9C95E0" w14:textId="2BE9C33F" w:rsidR="00831C84" w:rsidRDefault="00FA28AC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nâmico </w:t>
            </w:r>
          </w:p>
        </w:tc>
        <w:tc>
          <w:tcPr>
            <w:tcW w:w="1870" w:type="dxa"/>
            <w:vAlign w:val="center"/>
          </w:tcPr>
          <w:p w14:paraId="612E8505" w14:textId="7792D6FB" w:rsidR="00831C84" w:rsidRDefault="00802BD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10</w:t>
            </w:r>
          </w:p>
        </w:tc>
        <w:tc>
          <w:tcPr>
            <w:tcW w:w="1870" w:type="dxa"/>
            <w:vAlign w:val="center"/>
          </w:tcPr>
          <w:p w14:paraId="50B1F811" w14:textId="4F8BF7A7" w:rsidR="00831C84" w:rsidRDefault="00762A0B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utador Administrativo </w:t>
            </w:r>
          </w:p>
        </w:tc>
        <w:tc>
          <w:tcPr>
            <w:tcW w:w="1870" w:type="dxa"/>
            <w:vAlign w:val="center"/>
          </w:tcPr>
          <w:p w14:paraId="5686898D" w14:textId="498D4639" w:rsidR="00831C84" w:rsidRDefault="00370633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391A520E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7FCE252C" w14:textId="707F8C22" w:rsidR="00831C84" w:rsidRDefault="000F6A6A" w:rsidP="000D6A60">
            <w:pPr>
              <w:jc w:val="center"/>
            </w:pPr>
            <w:r w:rsidRPr="000F6A6A">
              <w:t>Printer-PT (VLAN10)</w:t>
            </w:r>
          </w:p>
        </w:tc>
        <w:tc>
          <w:tcPr>
            <w:tcW w:w="1870" w:type="dxa"/>
            <w:vAlign w:val="center"/>
          </w:tcPr>
          <w:p w14:paraId="227510E9" w14:textId="11E635E5" w:rsidR="00831C84" w:rsidRDefault="00FA28AC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âmico</w:t>
            </w:r>
          </w:p>
        </w:tc>
        <w:tc>
          <w:tcPr>
            <w:tcW w:w="1870" w:type="dxa"/>
            <w:vAlign w:val="center"/>
          </w:tcPr>
          <w:p w14:paraId="001671DF" w14:textId="1CA8D7CF" w:rsidR="00831C84" w:rsidRDefault="00802BD6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N10</w:t>
            </w:r>
          </w:p>
        </w:tc>
        <w:tc>
          <w:tcPr>
            <w:tcW w:w="1870" w:type="dxa"/>
            <w:vAlign w:val="center"/>
          </w:tcPr>
          <w:p w14:paraId="781B2677" w14:textId="43E44A6A" w:rsidR="00831C84" w:rsidRDefault="00762A0B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ressora Administrativa </w:t>
            </w:r>
          </w:p>
        </w:tc>
        <w:tc>
          <w:tcPr>
            <w:tcW w:w="1870" w:type="dxa"/>
            <w:vAlign w:val="center"/>
          </w:tcPr>
          <w:p w14:paraId="449F94C0" w14:textId="0D1F72CE" w:rsidR="00831C84" w:rsidRDefault="00370633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219D5F43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1C18F54" w14:textId="1899BFAD" w:rsidR="00831C84" w:rsidRDefault="000F6A6A" w:rsidP="000D6A60">
            <w:pPr>
              <w:jc w:val="center"/>
            </w:pPr>
            <w:r w:rsidRPr="000F6A6A">
              <w:t>IP Phone 7960 (VLAN10)</w:t>
            </w:r>
          </w:p>
        </w:tc>
        <w:tc>
          <w:tcPr>
            <w:tcW w:w="1870" w:type="dxa"/>
            <w:vAlign w:val="center"/>
          </w:tcPr>
          <w:p w14:paraId="39A46DFF" w14:textId="0D9834F9" w:rsidR="00831C84" w:rsidRDefault="00FA28AC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âmico</w:t>
            </w:r>
          </w:p>
        </w:tc>
        <w:tc>
          <w:tcPr>
            <w:tcW w:w="1870" w:type="dxa"/>
            <w:vAlign w:val="center"/>
          </w:tcPr>
          <w:p w14:paraId="741C995D" w14:textId="44EE779F" w:rsidR="00831C84" w:rsidRDefault="00802BD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10</w:t>
            </w:r>
          </w:p>
        </w:tc>
        <w:tc>
          <w:tcPr>
            <w:tcW w:w="1870" w:type="dxa"/>
            <w:vAlign w:val="center"/>
          </w:tcPr>
          <w:p w14:paraId="08347ACD" w14:textId="09A2E1B2" w:rsidR="00831C84" w:rsidRDefault="00762A0B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efone IP Administrativo </w:t>
            </w:r>
          </w:p>
        </w:tc>
        <w:tc>
          <w:tcPr>
            <w:tcW w:w="1870" w:type="dxa"/>
            <w:vAlign w:val="center"/>
          </w:tcPr>
          <w:p w14:paraId="6057C13E" w14:textId="2DB38C04" w:rsidR="00831C84" w:rsidRDefault="00370633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463C95E5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E2D4523" w14:textId="24377965" w:rsidR="00831C84" w:rsidRDefault="000F6A6A" w:rsidP="000D6A60">
            <w:pPr>
              <w:jc w:val="center"/>
            </w:pPr>
            <w:r w:rsidRPr="000F6A6A">
              <w:lastRenderedPageBreak/>
              <w:t>PC-PT (VLAN20)</w:t>
            </w:r>
          </w:p>
        </w:tc>
        <w:tc>
          <w:tcPr>
            <w:tcW w:w="1870" w:type="dxa"/>
            <w:vAlign w:val="center"/>
          </w:tcPr>
          <w:p w14:paraId="59C23218" w14:textId="45446CBA" w:rsidR="00831C84" w:rsidRDefault="00FA28AC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âmico</w:t>
            </w:r>
          </w:p>
        </w:tc>
        <w:tc>
          <w:tcPr>
            <w:tcW w:w="1870" w:type="dxa"/>
            <w:vAlign w:val="center"/>
          </w:tcPr>
          <w:p w14:paraId="0A08AF98" w14:textId="2D71FCF2" w:rsidR="00831C84" w:rsidRDefault="00802BD6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N20</w:t>
            </w:r>
          </w:p>
        </w:tc>
        <w:tc>
          <w:tcPr>
            <w:tcW w:w="1870" w:type="dxa"/>
            <w:vAlign w:val="center"/>
          </w:tcPr>
          <w:p w14:paraId="0A450AC7" w14:textId="5773BED7" w:rsidR="00831C84" w:rsidRDefault="00762A0B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ador Área de Trabalho</w:t>
            </w:r>
          </w:p>
        </w:tc>
        <w:tc>
          <w:tcPr>
            <w:tcW w:w="1870" w:type="dxa"/>
            <w:vAlign w:val="center"/>
          </w:tcPr>
          <w:p w14:paraId="15BB1C62" w14:textId="695BE5CE" w:rsidR="00831C84" w:rsidRDefault="00370633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2A8E6862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FF2F8BC" w14:textId="487CD9DA" w:rsidR="00831C84" w:rsidRDefault="000F6A6A" w:rsidP="000D6A60">
            <w:pPr>
              <w:jc w:val="center"/>
            </w:pPr>
            <w:r w:rsidRPr="000F6A6A">
              <w:t>Printer-PT (VLAN20)</w:t>
            </w:r>
          </w:p>
        </w:tc>
        <w:tc>
          <w:tcPr>
            <w:tcW w:w="1870" w:type="dxa"/>
            <w:vAlign w:val="center"/>
          </w:tcPr>
          <w:p w14:paraId="573D3B5B" w14:textId="36D2F9DA" w:rsidR="00831C84" w:rsidRDefault="00FA28AC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âmico</w:t>
            </w:r>
          </w:p>
        </w:tc>
        <w:tc>
          <w:tcPr>
            <w:tcW w:w="1870" w:type="dxa"/>
            <w:vAlign w:val="center"/>
          </w:tcPr>
          <w:p w14:paraId="631B0406" w14:textId="6B21434B" w:rsidR="00831C84" w:rsidRDefault="00802BD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20</w:t>
            </w:r>
          </w:p>
        </w:tc>
        <w:tc>
          <w:tcPr>
            <w:tcW w:w="1870" w:type="dxa"/>
            <w:vAlign w:val="center"/>
          </w:tcPr>
          <w:p w14:paraId="1E763E96" w14:textId="382F8C6C" w:rsidR="00831C84" w:rsidRDefault="00762A0B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essora Área de Trabalho</w:t>
            </w:r>
          </w:p>
        </w:tc>
        <w:tc>
          <w:tcPr>
            <w:tcW w:w="1870" w:type="dxa"/>
            <w:vAlign w:val="center"/>
          </w:tcPr>
          <w:p w14:paraId="394BC341" w14:textId="46BF4F5F" w:rsidR="00831C84" w:rsidRDefault="00370633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65E42AC0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44B64E6" w14:textId="4D455C7F" w:rsidR="00831C84" w:rsidRDefault="00334636" w:rsidP="000D6A60">
            <w:pPr>
              <w:jc w:val="center"/>
            </w:pPr>
            <w:r w:rsidRPr="00334636">
              <w:t>IP Phone 7960 (VLAN20)</w:t>
            </w:r>
          </w:p>
        </w:tc>
        <w:tc>
          <w:tcPr>
            <w:tcW w:w="1870" w:type="dxa"/>
            <w:vAlign w:val="center"/>
          </w:tcPr>
          <w:p w14:paraId="3B6AB55B" w14:textId="2F0FE507" w:rsidR="00831C84" w:rsidRDefault="00FA28AC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âmico</w:t>
            </w:r>
          </w:p>
        </w:tc>
        <w:tc>
          <w:tcPr>
            <w:tcW w:w="1870" w:type="dxa"/>
            <w:vAlign w:val="center"/>
          </w:tcPr>
          <w:p w14:paraId="07BC29D2" w14:textId="58C69725" w:rsidR="00831C84" w:rsidRDefault="00802BD6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N20</w:t>
            </w:r>
          </w:p>
        </w:tc>
        <w:tc>
          <w:tcPr>
            <w:tcW w:w="1870" w:type="dxa"/>
            <w:vAlign w:val="center"/>
          </w:tcPr>
          <w:p w14:paraId="589D14E2" w14:textId="236C0747" w:rsidR="00831C84" w:rsidRDefault="00762A0B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IP Área de Trabalho</w:t>
            </w:r>
          </w:p>
        </w:tc>
        <w:tc>
          <w:tcPr>
            <w:tcW w:w="1870" w:type="dxa"/>
            <w:vAlign w:val="center"/>
          </w:tcPr>
          <w:p w14:paraId="1D3719C4" w14:textId="63AD9E2D" w:rsidR="00831C84" w:rsidRDefault="00370633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24C6AB11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67180CCC" w14:textId="30EDBD88" w:rsidR="00831C84" w:rsidRDefault="00334636" w:rsidP="000D6A60">
            <w:pPr>
              <w:jc w:val="center"/>
            </w:pPr>
            <w:r w:rsidRPr="00334636">
              <w:t>Webcam (VLAN40)</w:t>
            </w:r>
          </w:p>
        </w:tc>
        <w:tc>
          <w:tcPr>
            <w:tcW w:w="1870" w:type="dxa"/>
            <w:vAlign w:val="center"/>
          </w:tcPr>
          <w:p w14:paraId="20AFD31D" w14:textId="51BE0727" w:rsidR="00831C84" w:rsidRDefault="00FA28AC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âmico</w:t>
            </w:r>
          </w:p>
        </w:tc>
        <w:tc>
          <w:tcPr>
            <w:tcW w:w="1870" w:type="dxa"/>
            <w:vAlign w:val="center"/>
          </w:tcPr>
          <w:p w14:paraId="1442D3AF" w14:textId="3119AD21" w:rsidR="00831C84" w:rsidRDefault="00802BD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40</w:t>
            </w:r>
          </w:p>
        </w:tc>
        <w:tc>
          <w:tcPr>
            <w:tcW w:w="1870" w:type="dxa"/>
            <w:vAlign w:val="center"/>
          </w:tcPr>
          <w:p w14:paraId="62BF9360" w14:textId="58C491A1" w:rsidR="00831C84" w:rsidRDefault="00802BD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de IoT</w:t>
            </w:r>
          </w:p>
        </w:tc>
        <w:tc>
          <w:tcPr>
            <w:tcW w:w="1870" w:type="dxa"/>
            <w:vAlign w:val="center"/>
          </w:tcPr>
          <w:p w14:paraId="6A85A98E" w14:textId="76A8B781" w:rsidR="00831C84" w:rsidRDefault="00370633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4CD6563F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476BDED2" w14:textId="5B819A4C" w:rsidR="00831C84" w:rsidRDefault="00334636" w:rsidP="000D6A60">
            <w:pPr>
              <w:jc w:val="center"/>
            </w:pPr>
            <w:r>
              <w:t>Server-PT</w:t>
            </w:r>
          </w:p>
        </w:tc>
        <w:tc>
          <w:tcPr>
            <w:tcW w:w="1870" w:type="dxa"/>
            <w:vAlign w:val="center"/>
          </w:tcPr>
          <w:p w14:paraId="10500984" w14:textId="2BE137D1" w:rsidR="00831C84" w:rsidRDefault="00FA28AC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ático </w:t>
            </w:r>
          </w:p>
        </w:tc>
        <w:tc>
          <w:tcPr>
            <w:tcW w:w="1870" w:type="dxa"/>
            <w:vAlign w:val="center"/>
          </w:tcPr>
          <w:p w14:paraId="6989BDA8" w14:textId="43A99A82" w:rsidR="00831C84" w:rsidRDefault="0001761E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N50</w:t>
            </w:r>
          </w:p>
        </w:tc>
        <w:tc>
          <w:tcPr>
            <w:tcW w:w="1870" w:type="dxa"/>
            <w:vAlign w:val="center"/>
          </w:tcPr>
          <w:p w14:paraId="643DB26A" w14:textId="07C14971" w:rsidR="00831C84" w:rsidRDefault="00802BD6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</w:t>
            </w:r>
          </w:p>
        </w:tc>
        <w:tc>
          <w:tcPr>
            <w:tcW w:w="1870" w:type="dxa"/>
            <w:vAlign w:val="center"/>
          </w:tcPr>
          <w:p w14:paraId="2DF28B4A" w14:textId="3D506517" w:rsidR="00831C84" w:rsidRDefault="00370633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2960-24TT</w:t>
            </w:r>
          </w:p>
        </w:tc>
      </w:tr>
      <w:tr w:rsidR="00831C84" w14:paraId="0A14EF55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15E3CB98" w14:textId="343BCEE3" w:rsidR="00831C84" w:rsidRDefault="00334636" w:rsidP="000D6A60">
            <w:pPr>
              <w:jc w:val="center"/>
            </w:pPr>
            <w:r w:rsidRPr="00334636">
              <w:t>Laptop-PT (VLAN30)</w:t>
            </w:r>
          </w:p>
        </w:tc>
        <w:tc>
          <w:tcPr>
            <w:tcW w:w="1870" w:type="dxa"/>
            <w:vAlign w:val="center"/>
          </w:tcPr>
          <w:p w14:paraId="5F0646F5" w14:textId="044516C3" w:rsidR="00831C84" w:rsidRDefault="00FA28AC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âmico</w:t>
            </w:r>
          </w:p>
        </w:tc>
        <w:tc>
          <w:tcPr>
            <w:tcW w:w="1870" w:type="dxa"/>
            <w:vAlign w:val="center"/>
          </w:tcPr>
          <w:p w14:paraId="0EDCFC73" w14:textId="4C830255" w:rsidR="00831C84" w:rsidRDefault="0001761E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N30</w:t>
            </w:r>
          </w:p>
        </w:tc>
        <w:tc>
          <w:tcPr>
            <w:tcW w:w="1870" w:type="dxa"/>
            <w:vAlign w:val="center"/>
          </w:tcPr>
          <w:p w14:paraId="4ECD7A47" w14:textId="525FFE62" w:rsidR="00831C84" w:rsidRDefault="00802BD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 de Visitantes</w:t>
            </w:r>
          </w:p>
        </w:tc>
        <w:tc>
          <w:tcPr>
            <w:tcW w:w="1870" w:type="dxa"/>
            <w:vAlign w:val="center"/>
          </w:tcPr>
          <w:p w14:paraId="3BD8DFF8" w14:textId="5C9DD801" w:rsidR="00831C84" w:rsidRDefault="00370633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Point PT</w:t>
            </w:r>
          </w:p>
        </w:tc>
      </w:tr>
      <w:tr w:rsidR="00831C84" w14:paraId="658DF27B" w14:textId="77777777" w:rsidTr="000D6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3200E7A5" w14:textId="1B2C9BA0" w:rsidR="00831C84" w:rsidRDefault="00334636" w:rsidP="000D6A60">
            <w:pPr>
              <w:jc w:val="center"/>
            </w:pPr>
            <w:r>
              <w:t>Firewall 5506-X</w:t>
            </w:r>
          </w:p>
        </w:tc>
        <w:tc>
          <w:tcPr>
            <w:tcW w:w="1870" w:type="dxa"/>
            <w:vAlign w:val="center"/>
          </w:tcPr>
          <w:p w14:paraId="67C37BA2" w14:textId="4F6A37C6" w:rsidR="00831C84" w:rsidRDefault="00334636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516AD5C2" w14:textId="58FD5CA1" w:rsidR="00831C84" w:rsidRDefault="0001761E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0A976080" w14:textId="45FF8B7D" w:rsidR="00831C84" w:rsidRDefault="00802BD6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wall</w:t>
            </w:r>
          </w:p>
        </w:tc>
        <w:tc>
          <w:tcPr>
            <w:tcW w:w="1870" w:type="dxa"/>
            <w:vAlign w:val="center"/>
          </w:tcPr>
          <w:p w14:paraId="6C5DCCFD" w14:textId="25EAC6A6" w:rsidR="00831C84" w:rsidRDefault="00370633" w:rsidP="000D6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 2811</w:t>
            </w:r>
          </w:p>
        </w:tc>
      </w:tr>
      <w:tr w:rsidR="00831C84" w14:paraId="3983C146" w14:textId="77777777" w:rsidTr="000D6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14:paraId="041249C6" w14:textId="029DAB99" w:rsidR="00831C84" w:rsidRDefault="00334636" w:rsidP="000D6A60">
            <w:pPr>
              <w:jc w:val="center"/>
            </w:pPr>
            <w:r>
              <w:t>Cloud-PT</w:t>
            </w:r>
          </w:p>
        </w:tc>
        <w:tc>
          <w:tcPr>
            <w:tcW w:w="1870" w:type="dxa"/>
            <w:vAlign w:val="center"/>
          </w:tcPr>
          <w:p w14:paraId="4CA4F364" w14:textId="38EA803F" w:rsidR="00831C84" w:rsidRDefault="0033463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6F1A2196" w14:textId="0AD77FF5" w:rsidR="00831C84" w:rsidRDefault="0001761E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70" w:type="dxa"/>
            <w:vAlign w:val="center"/>
          </w:tcPr>
          <w:p w14:paraId="588764A9" w14:textId="6EBE675A" w:rsidR="00831C84" w:rsidRDefault="00802BD6" w:rsidP="000D6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vem</w:t>
            </w:r>
          </w:p>
        </w:tc>
        <w:tc>
          <w:tcPr>
            <w:tcW w:w="1870" w:type="dxa"/>
            <w:vAlign w:val="center"/>
          </w:tcPr>
          <w:p w14:paraId="5D2D9A42" w14:textId="5600157E" w:rsidR="00831C84" w:rsidRDefault="00370633" w:rsidP="002305B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wall 5506-X</w:t>
            </w:r>
          </w:p>
        </w:tc>
      </w:tr>
    </w:tbl>
    <w:p w14:paraId="5635AE9E" w14:textId="4D9A4476" w:rsidR="000F6A6A" w:rsidRDefault="002305B2" w:rsidP="002305B2">
      <w:pPr>
        <w:pStyle w:val="Caption"/>
        <w:jc w:val="center"/>
      </w:pPr>
      <w:bookmarkStart w:id="24" w:name="_Toc1682863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7AC2">
        <w:rPr>
          <w:noProof/>
        </w:rPr>
        <w:t>3</w:t>
      </w:r>
      <w:r>
        <w:fldChar w:fldCharType="end"/>
      </w:r>
      <w:r>
        <w:t>. Tabela de Documentação da Rede</w:t>
      </w:r>
      <w:bookmarkEnd w:id="24"/>
    </w:p>
    <w:p w14:paraId="0A5EF80A" w14:textId="77777777" w:rsidR="000F6A6A" w:rsidRDefault="000F6A6A" w:rsidP="00B9312B"/>
    <w:p w14:paraId="6DB6B12C" w14:textId="07D267F0" w:rsidR="00B9312B" w:rsidRDefault="00B9312B" w:rsidP="00B9312B">
      <w:pPr>
        <w:pStyle w:val="Heading2"/>
        <w:numPr>
          <w:ilvl w:val="1"/>
          <w:numId w:val="3"/>
        </w:numPr>
      </w:pPr>
      <w:bookmarkStart w:id="25" w:name="_Toc168286404"/>
      <w:r>
        <w:t>Configuração de DHCP</w:t>
      </w:r>
      <w:bookmarkEnd w:id="25"/>
    </w:p>
    <w:p w14:paraId="098CFE14" w14:textId="77777777" w:rsidR="002305B2" w:rsidRPr="002305B2" w:rsidRDefault="002305B2" w:rsidP="002305B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1843"/>
        <w:gridCol w:w="1843"/>
        <w:gridCol w:w="2125"/>
      </w:tblGrid>
      <w:tr w:rsidR="006D044E" w14:paraId="611F5B39" w14:textId="77777777" w:rsidTr="0054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52CD6E9" w14:textId="49A15B9C" w:rsidR="006D044E" w:rsidRDefault="006D044E" w:rsidP="00024175">
            <w:pPr>
              <w:jc w:val="center"/>
            </w:pPr>
            <w:r>
              <w:t>VLAN</w:t>
            </w:r>
          </w:p>
        </w:tc>
        <w:tc>
          <w:tcPr>
            <w:tcW w:w="2268" w:type="dxa"/>
            <w:vAlign w:val="center"/>
          </w:tcPr>
          <w:p w14:paraId="243D6A95" w14:textId="61E15F30" w:rsidR="006D044E" w:rsidRDefault="00B05F2F" w:rsidP="0002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xa de IPs</w:t>
            </w:r>
          </w:p>
        </w:tc>
        <w:tc>
          <w:tcPr>
            <w:tcW w:w="1843" w:type="dxa"/>
            <w:vAlign w:val="center"/>
          </w:tcPr>
          <w:p w14:paraId="632EA9F9" w14:textId="690DD6D7" w:rsidR="006D044E" w:rsidRDefault="00B05F2F" w:rsidP="0002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1843" w:type="dxa"/>
            <w:vAlign w:val="center"/>
          </w:tcPr>
          <w:p w14:paraId="103B991D" w14:textId="71C8043B" w:rsidR="006D044E" w:rsidRDefault="00081CDE" w:rsidP="0002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  <w:r w:rsidR="00B05F2F">
              <w:t xml:space="preserve"> de Sub-Rede</w:t>
            </w:r>
          </w:p>
        </w:tc>
        <w:tc>
          <w:tcPr>
            <w:tcW w:w="2125" w:type="dxa"/>
            <w:vAlign w:val="center"/>
          </w:tcPr>
          <w:p w14:paraId="596DB757" w14:textId="07DE4818" w:rsidR="006D044E" w:rsidRDefault="00B05F2F" w:rsidP="00024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positivo</w:t>
            </w:r>
          </w:p>
        </w:tc>
      </w:tr>
      <w:tr w:rsidR="006D044E" w14:paraId="4FA404A0" w14:textId="77777777" w:rsidTr="0054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AFB72A7" w14:textId="0308CBCE" w:rsidR="006D044E" w:rsidRDefault="006D044E" w:rsidP="00024175">
            <w:pPr>
              <w:jc w:val="center"/>
            </w:pPr>
            <w:r>
              <w:t>VLAN10</w:t>
            </w:r>
          </w:p>
        </w:tc>
        <w:tc>
          <w:tcPr>
            <w:tcW w:w="2268" w:type="dxa"/>
            <w:vAlign w:val="center"/>
          </w:tcPr>
          <w:p w14:paraId="6B6A1515" w14:textId="645A2141" w:rsidR="006D044E" w:rsidRDefault="00024175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175">
              <w:t>192.168.10.10-100</w:t>
            </w:r>
          </w:p>
        </w:tc>
        <w:tc>
          <w:tcPr>
            <w:tcW w:w="1843" w:type="dxa"/>
            <w:vAlign w:val="center"/>
          </w:tcPr>
          <w:p w14:paraId="5FB7AB1B" w14:textId="592DC79B" w:rsidR="006D044E" w:rsidRDefault="00024175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175">
              <w:t>192.168.10.</w:t>
            </w:r>
            <w:r>
              <w:t>254</w:t>
            </w:r>
          </w:p>
        </w:tc>
        <w:tc>
          <w:tcPr>
            <w:tcW w:w="1843" w:type="dxa"/>
            <w:vAlign w:val="center"/>
          </w:tcPr>
          <w:p w14:paraId="242C1AFA" w14:textId="780E247A" w:rsidR="006D044E" w:rsidRDefault="00024175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175">
              <w:t>255.255.255.0</w:t>
            </w:r>
          </w:p>
        </w:tc>
        <w:tc>
          <w:tcPr>
            <w:tcW w:w="2125" w:type="dxa"/>
            <w:vAlign w:val="center"/>
          </w:tcPr>
          <w:p w14:paraId="4B13BF70" w14:textId="23C66E51" w:rsidR="006D044E" w:rsidRDefault="00B05F2F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s, Impressoras, Telefones IP</w:t>
            </w:r>
          </w:p>
        </w:tc>
      </w:tr>
      <w:tr w:rsidR="006D044E" w14:paraId="657F40B9" w14:textId="77777777" w:rsidTr="00544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525F44" w14:textId="4811FC89" w:rsidR="006D044E" w:rsidRDefault="006D044E" w:rsidP="00024175">
            <w:pPr>
              <w:jc w:val="center"/>
            </w:pPr>
            <w:r>
              <w:t>VLAN20</w:t>
            </w:r>
          </w:p>
        </w:tc>
        <w:tc>
          <w:tcPr>
            <w:tcW w:w="2268" w:type="dxa"/>
            <w:vAlign w:val="center"/>
          </w:tcPr>
          <w:p w14:paraId="0D1D982F" w14:textId="71C22521" w:rsidR="006D044E" w:rsidRDefault="00024175" w:rsidP="0002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175">
              <w:t>192.168.20.10-100</w:t>
            </w:r>
          </w:p>
        </w:tc>
        <w:tc>
          <w:tcPr>
            <w:tcW w:w="1843" w:type="dxa"/>
            <w:vAlign w:val="center"/>
          </w:tcPr>
          <w:p w14:paraId="43640CCE" w14:textId="1FF22BB0" w:rsidR="006D044E" w:rsidRDefault="00024175" w:rsidP="0002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175">
              <w:t>192.168.</w:t>
            </w:r>
            <w:r>
              <w:t>2</w:t>
            </w:r>
            <w:r w:rsidRPr="00024175">
              <w:t>0.</w:t>
            </w:r>
            <w:r>
              <w:t>254</w:t>
            </w:r>
          </w:p>
        </w:tc>
        <w:tc>
          <w:tcPr>
            <w:tcW w:w="1843" w:type="dxa"/>
            <w:vAlign w:val="center"/>
          </w:tcPr>
          <w:p w14:paraId="704C0A7B" w14:textId="3D479A67" w:rsidR="006D044E" w:rsidRDefault="00024175" w:rsidP="0002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175">
              <w:t>255.255.255.0</w:t>
            </w:r>
          </w:p>
        </w:tc>
        <w:tc>
          <w:tcPr>
            <w:tcW w:w="2125" w:type="dxa"/>
            <w:vAlign w:val="center"/>
          </w:tcPr>
          <w:p w14:paraId="303B141C" w14:textId="7B074F3B" w:rsidR="006D044E" w:rsidRDefault="00B05F2F" w:rsidP="0002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s, Impressoras, Telefones IP</w:t>
            </w:r>
          </w:p>
        </w:tc>
      </w:tr>
      <w:tr w:rsidR="006D044E" w14:paraId="674A2907" w14:textId="77777777" w:rsidTr="0054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DE2EF25" w14:textId="33F8C16F" w:rsidR="006D044E" w:rsidRDefault="006D044E" w:rsidP="00024175">
            <w:pPr>
              <w:jc w:val="center"/>
            </w:pPr>
            <w:r>
              <w:t>VLAN30</w:t>
            </w:r>
          </w:p>
        </w:tc>
        <w:tc>
          <w:tcPr>
            <w:tcW w:w="2268" w:type="dxa"/>
            <w:vAlign w:val="center"/>
          </w:tcPr>
          <w:p w14:paraId="65FD3488" w14:textId="3450D529" w:rsidR="006D044E" w:rsidRDefault="00024175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175">
              <w:t>192.168.30.10-50</w:t>
            </w:r>
          </w:p>
        </w:tc>
        <w:tc>
          <w:tcPr>
            <w:tcW w:w="1843" w:type="dxa"/>
            <w:vAlign w:val="center"/>
          </w:tcPr>
          <w:p w14:paraId="3DD53A4B" w14:textId="086B9B5E" w:rsidR="006D044E" w:rsidRDefault="00024175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175">
              <w:t>192.168.</w:t>
            </w:r>
            <w:r>
              <w:t>3</w:t>
            </w:r>
            <w:r w:rsidRPr="00024175">
              <w:t>0.</w:t>
            </w:r>
            <w:r>
              <w:t>254</w:t>
            </w:r>
          </w:p>
        </w:tc>
        <w:tc>
          <w:tcPr>
            <w:tcW w:w="1843" w:type="dxa"/>
            <w:vAlign w:val="center"/>
          </w:tcPr>
          <w:p w14:paraId="382A36DF" w14:textId="104B45A4" w:rsidR="006D044E" w:rsidRDefault="00024175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175">
              <w:t>255.255.255.0</w:t>
            </w:r>
          </w:p>
        </w:tc>
        <w:tc>
          <w:tcPr>
            <w:tcW w:w="2125" w:type="dxa"/>
            <w:vAlign w:val="center"/>
          </w:tcPr>
          <w:p w14:paraId="4687EADE" w14:textId="54D98AEA" w:rsidR="006D044E" w:rsidRDefault="00B05F2F" w:rsidP="00024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s de Visitantes</w:t>
            </w:r>
          </w:p>
        </w:tc>
      </w:tr>
      <w:tr w:rsidR="006D044E" w14:paraId="253129D8" w14:textId="77777777" w:rsidTr="00544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14DE57" w14:textId="537A024E" w:rsidR="006D044E" w:rsidRDefault="006D044E" w:rsidP="00024175">
            <w:pPr>
              <w:jc w:val="center"/>
            </w:pPr>
            <w:r>
              <w:t>VLAN40</w:t>
            </w:r>
          </w:p>
        </w:tc>
        <w:tc>
          <w:tcPr>
            <w:tcW w:w="2268" w:type="dxa"/>
            <w:vAlign w:val="center"/>
          </w:tcPr>
          <w:p w14:paraId="72A27F8D" w14:textId="77F05B49" w:rsidR="006D044E" w:rsidRDefault="00024175" w:rsidP="0002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175">
              <w:t>192.168.40.10-50</w:t>
            </w:r>
          </w:p>
        </w:tc>
        <w:tc>
          <w:tcPr>
            <w:tcW w:w="1843" w:type="dxa"/>
            <w:vAlign w:val="center"/>
          </w:tcPr>
          <w:p w14:paraId="5F043D28" w14:textId="4301067F" w:rsidR="006D044E" w:rsidRDefault="00024175" w:rsidP="0002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175">
              <w:t>192.168.</w:t>
            </w:r>
            <w:r>
              <w:t>4</w:t>
            </w:r>
            <w:r w:rsidRPr="00024175">
              <w:t>0.</w:t>
            </w:r>
            <w:r>
              <w:t>254</w:t>
            </w:r>
          </w:p>
        </w:tc>
        <w:tc>
          <w:tcPr>
            <w:tcW w:w="1843" w:type="dxa"/>
            <w:vAlign w:val="center"/>
          </w:tcPr>
          <w:p w14:paraId="40AB07F7" w14:textId="5812487F" w:rsidR="006D044E" w:rsidRDefault="00024175" w:rsidP="00024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175">
              <w:t>255.255.255.0</w:t>
            </w:r>
          </w:p>
        </w:tc>
        <w:tc>
          <w:tcPr>
            <w:tcW w:w="2125" w:type="dxa"/>
            <w:vAlign w:val="center"/>
          </w:tcPr>
          <w:p w14:paraId="7C5D5FCD" w14:textId="1B625337" w:rsidR="006D044E" w:rsidRDefault="00B05F2F" w:rsidP="002305B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cams (IoT)</w:t>
            </w:r>
          </w:p>
        </w:tc>
      </w:tr>
    </w:tbl>
    <w:p w14:paraId="39B35B64" w14:textId="7CEEB322" w:rsidR="000F6A6A" w:rsidRDefault="002305B2" w:rsidP="002305B2">
      <w:pPr>
        <w:pStyle w:val="Caption"/>
        <w:jc w:val="center"/>
      </w:pPr>
      <w:bookmarkStart w:id="26" w:name="_Toc1682863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7AC2">
        <w:rPr>
          <w:noProof/>
        </w:rPr>
        <w:t>4</w:t>
      </w:r>
      <w:r>
        <w:fldChar w:fldCharType="end"/>
      </w:r>
      <w:r>
        <w:t>. Tabela de Configuração de DHCP</w:t>
      </w:r>
      <w:bookmarkEnd w:id="26"/>
    </w:p>
    <w:p w14:paraId="314087F4" w14:textId="77777777" w:rsidR="000F6A6A" w:rsidRDefault="000F6A6A" w:rsidP="00B9312B"/>
    <w:p w14:paraId="693FE977" w14:textId="77777777" w:rsidR="00B9312B" w:rsidRDefault="00B9312B" w:rsidP="00B9312B"/>
    <w:p w14:paraId="2ED78BE4" w14:textId="27871060" w:rsidR="00B9312B" w:rsidRDefault="00B9312B" w:rsidP="00307EB2">
      <w:pPr>
        <w:pStyle w:val="Heading2"/>
        <w:numPr>
          <w:ilvl w:val="1"/>
          <w:numId w:val="3"/>
        </w:numPr>
      </w:pPr>
      <w:bookmarkStart w:id="27" w:name="_Toc168286405"/>
      <w:r>
        <w:lastRenderedPageBreak/>
        <w:t>Configuração de ACL</w:t>
      </w:r>
      <w:bookmarkEnd w:id="27"/>
    </w:p>
    <w:p w14:paraId="2ED09A27" w14:textId="54DC93D0" w:rsidR="00B9312B" w:rsidRDefault="0054485D" w:rsidP="00B9312B">
      <w:r w:rsidRPr="0054485D">
        <w:t>Para garantir a segurança da infra-estrutura, usar</w:t>
      </w:r>
      <w:r>
        <w:t>emos</w:t>
      </w:r>
      <w:r w:rsidRPr="0054485D">
        <w:t xml:space="preserve"> listas de controle de acesso (ACLs) para permitir ou negar tráfego específico entre diferentes VLANs e para a Internet. </w:t>
      </w:r>
    </w:p>
    <w:p w14:paraId="28B1270D" w14:textId="77777777" w:rsidR="0054485D" w:rsidRDefault="0054485D" w:rsidP="00B9312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08"/>
        <w:gridCol w:w="1539"/>
        <w:gridCol w:w="1783"/>
        <w:gridCol w:w="1503"/>
        <w:gridCol w:w="1485"/>
        <w:gridCol w:w="1532"/>
      </w:tblGrid>
      <w:tr w:rsidR="00BB660B" w14:paraId="12231485" w14:textId="77777777" w:rsidTr="00A4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1C86E3D7" w14:textId="4B01CCB7" w:rsidR="00BB660B" w:rsidRDefault="00BB660B" w:rsidP="00A427FE">
            <w:pPr>
              <w:jc w:val="center"/>
            </w:pPr>
            <w:r>
              <w:t>Nome da ACL</w:t>
            </w:r>
          </w:p>
        </w:tc>
        <w:tc>
          <w:tcPr>
            <w:tcW w:w="1558" w:type="dxa"/>
            <w:vAlign w:val="center"/>
          </w:tcPr>
          <w:p w14:paraId="7DDF5ED5" w14:textId="5624A991" w:rsidR="00BB660B" w:rsidRDefault="00BB660B" w:rsidP="00A42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</w:t>
            </w:r>
          </w:p>
        </w:tc>
        <w:tc>
          <w:tcPr>
            <w:tcW w:w="1558" w:type="dxa"/>
            <w:vAlign w:val="center"/>
          </w:tcPr>
          <w:p w14:paraId="7D460643" w14:textId="199468E1" w:rsidR="00BB660B" w:rsidRDefault="00A427FE" w:rsidP="00A42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em</w:t>
            </w:r>
          </w:p>
        </w:tc>
        <w:tc>
          <w:tcPr>
            <w:tcW w:w="1558" w:type="dxa"/>
            <w:vAlign w:val="center"/>
          </w:tcPr>
          <w:p w14:paraId="026B4655" w14:textId="35567E7A" w:rsidR="00BB660B" w:rsidRDefault="00A427FE" w:rsidP="00A42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o</w:t>
            </w:r>
          </w:p>
        </w:tc>
        <w:tc>
          <w:tcPr>
            <w:tcW w:w="1559" w:type="dxa"/>
            <w:vAlign w:val="center"/>
          </w:tcPr>
          <w:p w14:paraId="6875E672" w14:textId="47618846" w:rsidR="00BB660B" w:rsidRDefault="00A427FE" w:rsidP="00A42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a</w:t>
            </w:r>
          </w:p>
        </w:tc>
        <w:tc>
          <w:tcPr>
            <w:tcW w:w="1559" w:type="dxa"/>
            <w:vAlign w:val="center"/>
          </w:tcPr>
          <w:p w14:paraId="0E168CC5" w14:textId="0F260AA0" w:rsidR="00BB660B" w:rsidRDefault="00A427FE" w:rsidP="00A42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427FE" w14:paraId="656191D8" w14:textId="77777777" w:rsidTr="00A4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66D6F992" w14:textId="05201CF6" w:rsidR="00A427FE" w:rsidRDefault="00A427FE" w:rsidP="00A427FE">
            <w:pPr>
              <w:jc w:val="center"/>
            </w:pPr>
            <w:r w:rsidRPr="00513D92">
              <w:t>ACL-WEB</w:t>
            </w:r>
          </w:p>
        </w:tc>
        <w:tc>
          <w:tcPr>
            <w:tcW w:w="1558" w:type="dxa"/>
            <w:vAlign w:val="center"/>
          </w:tcPr>
          <w:p w14:paraId="60314C46" w14:textId="3C03CF93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5E480B65" w14:textId="793F1BCE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92.168.10.0/24</w:t>
            </w:r>
          </w:p>
        </w:tc>
        <w:tc>
          <w:tcPr>
            <w:tcW w:w="1558" w:type="dxa"/>
            <w:vAlign w:val="center"/>
          </w:tcPr>
          <w:p w14:paraId="0CEA0619" w14:textId="051AB323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08F8AFD9" w14:textId="6C56FE95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80</w:t>
            </w:r>
          </w:p>
        </w:tc>
        <w:tc>
          <w:tcPr>
            <w:tcW w:w="1559" w:type="dxa"/>
            <w:vAlign w:val="center"/>
          </w:tcPr>
          <w:p w14:paraId="477EC53D" w14:textId="60719529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Permitir tráfego HTTP (VLAN10)</w:t>
            </w:r>
          </w:p>
        </w:tc>
      </w:tr>
      <w:tr w:rsidR="00A427FE" w14:paraId="71067650" w14:textId="77777777" w:rsidTr="00A4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6B24FFC1" w14:textId="007429A1" w:rsidR="00A427FE" w:rsidRDefault="00A427FE" w:rsidP="00A427FE">
            <w:pPr>
              <w:jc w:val="center"/>
            </w:pPr>
            <w:r w:rsidRPr="00513D92">
              <w:t>ACL-WEB</w:t>
            </w:r>
          </w:p>
        </w:tc>
        <w:tc>
          <w:tcPr>
            <w:tcW w:w="1558" w:type="dxa"/>
            <w:vAlign w:val="center"/>
          </w:tcPr>
          <w:p w14:paraId="05748BB9" w14:textId="036DAFE7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6320EE61" w14:textId="2201DD0E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92.168.10.0/24</w:t>
            </w:r>
          </w:p>
        </w:tc>
        <w:tc>
          <w:tcPr>
            <w:tcW w:w="1558" w:type="dxa"/>
            <w:vAlign w:val="center"/>
          </w:tcPr>
          <w:p w14:paraId="0165E598" w14:textId="3C8A2089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3D25B057" w14:textId="1A0EF609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443</w:t>
            </w:r>
          </w:p>
        </w:tc>
        <w:tc>
          <w:tcPr>
            <w:tcW w:w="1559" w:type="dxa"/>
            <w:vAlign w:val="center"/>
          </w:tcPr>
          <w:p w14:paraId="69EAD551" w14:textId="4B01735D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Permitir tráfego HTTPS (VLAN10)</w:t>
            </w:r>
          </w:p>
        </w:tc>
      </w:tr>
      <w:tr w:rsidR="00A427FE" w14:paraId="039AFC36" w14:textId="77777777" w:rsidTr="00A4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1FF5DEDD" w14:textId="11B38430" w:rsidR="00A427FE" w:rsidRDefault="00A427FE" w:rsidP="00A427FE">
            <w:pPr>
              <w:jc w:val="center"/>
            </w:pPr>
            <w:r w:rsidRPr="00513D92">
              <w:t>ACL-WEB</w:t>
            </w:r>
          </w:p>
        </w:tc>
        <w:tc>
          <w:tcPr>
            <w:tcW w:w="1558" w:type="dxa"/>
            <w:vAlign w:val="center"/>
          </w:tcPr>
          <w:p w14:paraId="36738B3E" w14:textId="2EE2F144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09B1A3E4" w14:textId="534E90A6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92.168.20.0/24</w:t>
            </w:r>
          </w:p>
        </w:tc>
        <w:tc>
          <w:tcPr>
            <w:tcW w:w="1558" w:type="dxa"/>
            <w:vAlign w:val="center"/>
          </w:tcPr>
          <w:p w14:paraId="7EE9178C" w14:textId="08100D12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4F395F21" w14:textId="6AD21A11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80</w:t>
            </w:r>
          </w:p>
        </w:tc>
        <w:tc>
          <w:tcPr>
            <w:tcW w:w="1559" w:type="dxa"/>
            <w:vAlign w:val="center"/>
          </w:tcPr>
          <w:p w14:paraId="670345D5" w14:textId="193EF6AA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Permitir tráfego HTTP (VLAN20)</w:t>
            </w:r>
          </w:p>
        </w:tc>
      </w:tr>
      <w:tr w:rsidR="00A427FE" w14:paraId="29CA8004" w14:textId="77777777" w:rsidTr="00A4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6BCA5272" w14:textId="1F898E3C" w:rsidR="00A427FE" w:rsidRDefault="00A427FE" w:rsidP="00A427FE">
            <w:pPr>
              <w:jc w:val="center"/>
            </w:pPr>
            <w:r w:rsidRPr="00513D92">
              <w:t>ACL-WEB</w:t>
            </w:r>
          </w:p>
        </w:tc>
        <w:tc>
          <w:tcPr>
            <w:tcW w:w="1558" w:type="dxa"/>
            <w:vAlign w:val="center"/>
          </w:tcPr>
          <w:p w14:paraId="4BC9CD69" w14:textId="7B22494B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17DA0180" w14:textId="6D62B69B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92.168.20.0/24</w:t>
            </w:r>
          </w:p>
        </w:tc>
        <w:tc>
          <w:tcPr>
            <w:tcW w:w="1558" w:type="dxa"/>
            <w:vAlign w:val="center"/>
          </w:tcPr>
          <w:p w14:paraId="21784280" w14:textId="7F045BF4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1D9BE86B" w14:textId="6548A563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443</w:t>
            </w:r>
          </w:p>
        </w:tc>
        <w:tc>
          <w:tcPr>
            <w:tcW w:w="1559" w:type="dxa"/>
            <w:vAlign w:val="center"/>
          </w:tcPr>
          <w:p w14:paraId="01300207" w14:textId="2EFDA9A6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Permitir tráfego HTTPS (VLAN20)</w:t>
            </w:r>
          </w:p>
        </w:tc>
      </w:tr>
      <w:tr w:rsidR="00A427FE" w14:paraId="743B4E7C" w14:textId="77777777" w:rsidTr="00A4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589DD924" w14:textId="5462013F" w:rsidR="00A427FE" w:rsidRDefault="00A427FE" w:rsidP="00A427FE">
            <w:pPr>
              <w:jc w:val="center"/>
            </w:pPr>
            <w:r w:rsidRPr="00513D92">
              <w:t>ACL-FTP</w:t>
            </w:r>
          </w:p>
        </w:tc>
        <w:tc>
          <w:tcPr>
            <w:tcW w:w="1558" w:type="dxa"/>
            <w:vAlign w:val="center"/>
          </w:tcPr>
          <w:p w14:paraId="3AA02E8E" w14:textId="4ED6B3B7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2E26D21B" w14:textId="1DB9478D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92.168.10.0/24</w:t>
            </w:r>
          </w:p>
        </w:tc>
        <w:tc>
          <w:tcPr>
            <w:tcW w:w="1558" w:type="dxa"/>
            <w:vAlign w:val="center"/>
          </w:tcPr>
          <w:p w14:paraId="22572B74" w14:textId="67FABE6B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052ACC39" w14:textId="1967F2AE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21</w:t>
            </w:r>
          </w:p>
        </w:tc>
        <w:tc>
          <w:tcPr>
            <w:tcW w:w="1559" w:type="dxa"/>
            <w:vAlign w:val="center"/>
          </w:tcPr>
          <w:p w14:paraId="55E95A55" w14:textId="43D5AE97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Permitir tráfego FTP (VLAN10)</w:t>
            </w:r>
          </w:p>
        </w:tc>
      </w:tr>
      <w:tr w:rsidR="00A427FE" w14:paraId="4CA47C52" w14:textId="77777777" w:rsidTr="00A4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223EE28F" w14:textId="7797A53A" w:rsidR="00A427FE" w:rsidRDefault="00A427FE" w:rsidP="00A427FE">
            <w:pPr>
              <w:jc w:val="center"/>
            </w:pPr>
            <w:r w:rsidRPr="00513D92">
              <w:t>ACL-EMAIL</w:t>
            </w:r>
          </w:p>
        </w:tc>
        <w:tc>
          <w:tcPr>
            <w:tcW w:w="1558" w:type="dxa"/>
            <w:vAlign w:val="center"/>
          </w:tcPr>
          <w:p w14:paraId="618656FF" w14:textId="0FAAA220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79C466AD" w14:textId="201A6970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92.168.10.0/24</w:t>
            </w:r>
          </w:p>
        </w:tc>
        <w:tc>
          <w:tcPr>
            <w:tcW w:w="1558" w:type="dxa"/>
            <w:vAlign w:val="center"/>
          </w:tcPr>
          <w:p w14:paraId="7EA3E637" w14:textId="304BAFED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70C3D76B" w14:textId="62A8E073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25</w:t>
            </w:r>
          </w:p>
        </w:tc>
        <w:tc>
          <w:tcPr>
            <w:tcW w:w="1559" w:type="dxa"/>
            <w:vAlign w:val="center"/>
          </w:tcPr>
          <w:p w14:paraId="242C256D" w14:textId="03B79551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Permitir tráfego SMTP (VLAN10)</w:t>
            </w:r>
          </w:p>
        </w:tc>
      </w:tr>
      <w:tr w:rsidR="00A427FE" w14:paraId="457051A8" w14:textId="77777777" w:rsidTr="00A4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5D4238B1" w14:textId="34E7E95E" w:rsidR="00A427FE" w:rsidRDefault="00A427FE" w:rsidP="00A427FE">
            <w:pPr>
              <w:jc w:val="center"/>
            </w:pPr>
            <w:r w:rsidRPr="00513D92">
              <w:lastRenderedPageBreak/>
              <w:t>ACL-EMAIL</w:t>
            </w:r>
          </w:p>
        </w:tc>
        <w:tc>
          <w:tcPr>
            <w:tcW w:w="1558" w:type="dxa"/>
            <w:vAlign w:val="center"/>
          </w:tcPr>
          <w:p w14:paraId="5085D583" w14:textId="3FF083AE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395CDC0E" w14:textId="08F87D76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92.168.10.0/24</w:t>
            </w:r>
          </w:p>
        </w:tc>
        <w:tc>
          <w:tcPr>
            <w:tcW w:w="1558" w:type="dxa"/>
            <w:vAlign w:val="center"/>
          </w:tcPr>
          <w:p w14:paraId="3A72DA48" w14:textId="3FF1C3C7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632CC3C9" w14:textId="38F06DB4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10</w:t>
            </w:r>
          </w:p>
        </w:tc>
        <w:tc>
          <w:tcPr>
            <w:tcW w:w="1559" w:type="dxa"/>
            <w:vAlign w:val="center"/>
          </w:tcPr>
          <w:p w14:paraId="475FE8BC" w14:textId="7AAD6602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Permitir tráfego POP3 (VLAN10)</w:t>
            </w:r>
          </w:p>
        </w:tc>
      </w:tr>
      <w:tr w:rsidR="00A427FE" w14:paraId="27D8B22B" w14:textId="77777777" w:rsidTr="00A4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00F98050" w14:textId="692F4FD6" w:rsidR="00A427FE" w:rsidRDefault="00A427FE" w:rsidP="00A427FE">
            <w:pPr>
              <w:jc w:val="center"/>
            </w:pPr>
            <w:r w:rsidRPr="00513D92">
              <w:t>ACL-EMAIL</w:t>
            </w:r>
          </w:p>
        </w:tc>
        <w:tc>
          <w:tcPr>
            <w:tcW w:w="1558" w:type="dxa"/>
            <w:vAlign w:val="center"/>
          </w:tcPr>
          <w:p w14:paraId="7EBC2E36" w14:textId="5716C159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1445D3D1" w14:textId="1F044FCC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92.168.10.0/24</w:t>
            </w:r>
          </w:p>
        </w:tc>
        <w:tc>
          <w:tcPr>
            <w:tcW w:w="1558" w:type="dxa"/>
            <w:vAlign w:val="center"/>
          </w:tcPr>
          <w:p w14:paraId="55DBC43A" w14:textId="0375FE22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6B03D3F6" w14:textId="60A31A98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43</w:t>
            </w:r>
          </w:p>
        </w:tc>
        <w:tc>
          <w:tcPr>
            <w:tcW w:w="1559" w:type="dxa"/>
            <w:vAlign w:val="center"/>
          </w:tcPr>
          <w:p w14:paraId="0CE77DFB" w14:textId="6C40148E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Permitir tráfego IMAP (VLAN10)</w:t>
            </w:r>
          </w:p>
        </w:tc>
      </w:tr>
      <w:tr w:rsidR="00A427FE" w14:paraId="136302F6" w14:textId="77777777" w:rsidTr="00A4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3F37E700" w14:textId="71617588" w:rsidR="00A427FE" w:rsidRDefault="00A427FE" w:rsidP="00A427FE">
            <w:pPr>
              <w:jc w:val="center"/>
            </w:pPr>
            <w:r w:rsidRPr="00513D92">
              <w:t>ACL-EMAIL</w:t>
            </w:r>
          </w:p>
        </w:tc>
        <w:tc>
          <w:tcPr>
            <w:tcW w:w="1558" w:type="dxa"/>
            <w:vAlign w:val="center"/>
          </w:tcPr>
          <w:p w14:paraId="5EA5BA7F" w14:textId="42E6DC9D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16F08FA1" w14:textId="2DAA56C4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92.168.20.0/24</w:t>
            </w:r>
          </w:p>
        </w:tc>
        <w:tc>
          <w:tcPr>
            <w:tcW w:w="1558" w:type="dxa"/>
            <w:vAlign w:val="center"/>
          </w:tcPr>
          <w:p w14:paraId="25C2BFC6" w14:textId="7ACF6DF9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3B43CFD1" w14:textId="02BAE252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25</w:t>
            </w:r>
          </w:p>
        </w:tc>
        <w:tc>
          <w:tcPr>
            <w:tcW w:w="1559" w:type="dxa"/>
            <w:vAlign w:val="center"/>
          </w:tcPr>
          <w:p w14:paraId="33886A4E" w14:textId="568916D0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Permitir tráfego SMTP (VLAN20)</w:t>
            </w:r>
          </w:p>
        </w:tc>
      </w:tr>
      <w:tr w:rsidR="00A427FE" w14:paraId="3CCCDA80" w14:textId="77777777" w:rsidTr="00A4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58755BED" w14:textId="643D1E27" w:rsidR="00A427FE" w:rsidRDefault="00A427FE" w:rsidP="00A427FE">
            <w:pPr>
              <w:jc w:val="center"/>
            </w:pPr>
            <w:r w:rsidRPr="00513D92">
              <w:t>ACL-EMAIL</w:t>
            </w:r>
          </w:p>
        </w:tc>
        <w:tc>
          <w:tcPr>
            <w:tcW w:w="1558" w:type="dxa"/>
            <w:vAlign w:val="center"/>
          </w:tcPr>
          <w:p w14:paraId="295474A8" w14:textId="17BAA0ED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280C178A" w14:textId="6DBC6702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92.168.20.0/24</w:t>
            </w:r>
          </w:p>
        </w:tc>
        <w:tc>
          <w:tcPr>
            <w:tcW w:w="1558" w:type="dxa"/>
            <w:vAlign w:val="center"/>
          </w:tcPr>
          <w:p w14:paraId="72EFE00C" w14:textId="6FC8996E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7773212B" w14:textId="7DB30BC4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10</w:t>
            </w:r>
          </w:p>
        </w:tc>
        <w:tc>
          <w:tcPr>
            <w:tcW w:w="1559" w:type="dxa"/>
            <w:vAlign w:val="center"/>
          </w:tcPr>
          <w:p w14:paraId="16CC75B8" w14:textId="58D75351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Permitir tráfego POP3 (VLAN20)</w:t>
            </w:r>
          </w:p>
        </w:tc>
      </w:tr>
      <w:tr w:rsidR="00A427FE" w14:paraId="51322B56" w14:textId="77777777" w:rsidTr="00A4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19E7455B" w14:textId="57A420AB" w:rsidR="00A427FE" w:rsidRDefault="00A427FE" w:rsidP="00A427FE">
            <w:pPr>
              <w:jc w:val="center"/>
            </w:pPr>
            <w:r w:rsidRPr="00513D92">
              <w:t>ACL-EMAIL</w:t>
            </w:r>
          </w:p>
        </w:tc>
        <w:tc>
          <w:tcPr>
            <w:tcW w:w="1558" w:type="dxa"/>
            <w:vAlign w:val="center"/>
          </w:tcPr>
          <w:p w14:paraId="585C7A44" w14:textId="4E861C95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6ECB641B" w14:textId="0A035F84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92.168.20.0/24</w:t>
            </w:r>
          </w:p>
        </w:tc>
        <w:tc>
          <w:tcPr>
            <w:tcW w:w="1558" w:type="dxa"/>
            <w:vAlign w:val="center"/>
          </w:tcPr>
          <w:p w14:paraId="0BCC651C" w14:textId="3E740732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3B4F9C0B" w14:textId="0444E481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143</w:t>
            </w:r>
          </w:p>
        </w:tc>
        <w:tc>
          <w:tcPr>
            <w:tcW w:w="1559" w:type="dxa"/>
            <w:vAlign w:val="center"/>
          </w:tcPr>
          <w:p w14:paraId="782226A9" w14:textId="61FEEC72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Permitir tráfego IMAP (VLAN20)</w:t>
            </w:r>
          </w:p>
        </w:tc>
      </w:tr>
      <w:tr w:rsidR="00A427FE" w14:paraId="61F5B61D" w14:textId="77777777" w:rsidTr="00A4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0CB56B85" w14:textId="0BC1CB7A" w:rsidR="00A427FE" w:rsidRDefault="00A427FE" w:rsidP="00A427FE">
            <w:pPr>
              <w:jc w:val="center"/>
            </w:pPr>
            <w:r w:rsidRPr="00513D92">
              <w:t>ACL-DNS</w:t>
            </w:r>
          </w:p>
        </w:tc>
        <w:tc>
          <w:tcPr>
            <w:tcW w:w="1558" w:type="dxa"/>
            <w:vAlign w:val="center"/>
          </w:tcPr>
          <w:p w14:paraId="26EA88A9" w14:textId="24A7B6AD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UDP</w:t>
            </w:r>
          </w:p>
        </w:tc>
        <w:tc>
          <w:tcPr>
            <w:tcW w:w="1558" w:type="dxa"/>
            <w:vAlign w:val="center"/>
          </w:tcPr>
          <w:p w14:paraId="0E898FD8" w14:textId="5117DCE5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8" w:type="dxa"/>
            <w:vAlign w:val="center"/>
          </w:tcPr>
          <w:p w14:paraId="4E5FF9C8" w14:textId="1B821310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52FE3CDB" w14:textId="6822066E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53</w:t>
            </w:r>
          </w:p>
        </w:tc>
        <w:tc>
          <w:tcPr>
            <w:tcW w:w="1559" w:type="dxa"/>
            <w:vAlign w:val="center"/>
          </w:tcPr>
          <w:p w14:paraId="7E71772B" w14:textId="7C5D9DF2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Permitir consultas DNS</w:t>
            </w:r>
          </w:p>
        </w:tc>
      </w:tr>
      <w:tr w:rsidR="00A427FE" w14:paraId="3E9BDA34" w14:textId="77777777" w:rsidTr="00A42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2A585C5D" w14:textId="2E815403" w:rsidR="00A427FE" w:rsidRDefault="00A427FE" w:rsidP="00A427FE">
            <w:pPr>
              <w:jc w:val="center"/>
            </w:pPr>
            <w:r w:rsidRPr="00513D92">
              <w:t>ACL-DNS</w:t>
            </w:r>
          </w:p>
        </w:tc>
        <w:tc>
          <w:tcPr>
            <w:tcW w:w="1558" w:type="dxa"/>
            <w:vAlign w:val="center"/>
          </w:tcPr>
          <w:p w14:paraId="1ADC2FDB" w14:textId="3280BDC0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0C24B6C2" w14:textId="0FFC2D3E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8" w:type="dxa"/>
            <w:vAlign w:val="center"/>
          </w:tcPr>
          <w:p w14:paraId="7783EDEA" w14:textId="586069BB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1B4B281D" w14:textId="05C50C58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53</w:t>
            </w:r>
          </w:p>
        </w:tc>
        <w:tc>
          <w:tcPr>
            <w:tcW w:w="1559" w:type="dxa"/>
            <w:vAlign w:val="center"/>
          </w:tcPr>
          <w:p w14:paraId="2D4EAEFD" w14:textId="73774489" w:rsidR="00A427FE" w:rsidRDefault="00A427FE" w:rsidP="00A4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92">
              <w:t>Permitir consultas DNS</w:t>
            </w:r>
          </w:p>
        </w:tc>
      </w:tr>
      <w:tr w:rsidR="00A427FE" w14:paraId="4E068987" w14:textId="77777777" w:rsidTr="00A42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14:paraId="7C0EE2DD" w14:textId="418D414B" w:rsidR="00A427FE" w:rsidRDefault="00A427FE" w:rsidP="00A427FE">
            <w:pPr>
              <w:jc w:val="center"/>
            </w:pPr>
            <w:r w:rsidRPr="00513D92">
              <w:t>ACL-SSH</w:t>
            </w:r>
          </w:p>
        </w:tc>
        <w:tc>
          <w:tcPr>
            <w:tcW w:w="1558" w:type="dxa"/>
            <w:vAlign w:val="center"/>
          </w:tcPr>
          <w:p w14:paraId="622240A7" w14:textId="630EA818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TCP</w:t>
            </w:r>
          </w:p>
        </w:tc>
        <w:tc>
          <w:tcPr>
            <w:tcW w:w="1558" w:type="dxa"/>
            <w:vAlign w:val="center"/>
          </w:tcPr>
          <w:p w14:paraId="571736FC" w14:textId="4453965B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192.168.10.0/24</w:t>
            </w:r>
          </w:p>
        </w:tc>
        <w:tc>
          <w:tcPr>
            <w:tcW w:w="1558" w:type="dxa"/>
            <w:vAlign w:val="center"/>
          </w:tcPr>
          <w:p w14:paraId="30A5461A" w14:textId="55BC01A4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any</w:t>
            </w:r>
          </w:p>
        </w:tc>
        <w:tc>
          <w:tcPr>
            <w:tcW w:w="1559" w:type="dxa"/>
            <w:vAlign w:val="center"/>
          </w:tcPr>
          <w:p w14:paraId="4F7F2424" w14:textId="2897CF97" w:rsidR="00A427FE" w:rsidRDefault="00A427FE" w:rsidP="00A4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22</w:t>
            </w:r>
          </w:p>
        </w:tc>
        <w:tc>
          <w:tcPr>
            <w:tcW w:w="1559" w:type="dxa"/>
            <w:vAlign w:val="center"/>
          </w:tcPr>
          <w:p w14:paraId="5B9A6AF8" w14:textId="6303939E" w:rsidR="00A427FE" w:rsidRDefault="00A427FE" w:rsidP="002305B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92">
              <w:t>Permitir tráfego SSH (VLAN10)</w:t>
            </w:r>
          </w:p>
        </w:tc>
      </w:tr>
    </w:tbl>
    <w:p w14:paraId="6CDA42BC" w14:textId="7EEA9D9B" w:rsidR="00A427FE" w:rsidRDefault="002305B2" w:rsidP="002305B2">
      <w:pPr>
        <w:pStyle w:val="Caption"/>
        <w:jc w:val="center"/>
      </w:pPr>
      <w:bookmarkStart w:id="28" w:name="_Toc1682863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7AC2">
        <w:rPr>
          <w:noProof/>
        </w:rPr>
        <w:t>5</w:t>
      </w:r>
      <w:r>
        <w:fldChar w:fldCharType="end"/>
      </w:r>
      <w:r>
        <w:t>. Tabela de Criação de ACLs</w:t>
      </w:r>
      <w:bookmarkEnd w:id="28"/>
    </w:p>
    <w:p w14:paraId="159CFAAC" w14:textId="77777777" w:rsidR="002305B2" w:rsidRDefault="002305B2" w:rsidP="002305B2"/>
    <w:p w14:paraId="40EA7927" w14:textId="77777777" w:rsidR="002305B2" w:rsidRDefault="002305B2" w:rsidP="002305B2">
      <w:pPr>
        <w:pStyle w:val="ListParagraph"/>
        <w:numPr>
          <w:ilvl w:val="0"/>
          <w:numId w:val="5"/>
        </w:numPr>
      </w:pPr>
      <w:r>
        <w:t>ACL-WEB: Permite tráfego HTTP e HTTPS das VLANs 10 e 20.</w:t>
      </w:r>
    </w:p>
    <w:p w14:paraId="7E36B59D" w14:textId="77777777" w:rsidR="002305B2" w:rsidRDefault="002305B2" w:rsidP="002305B2">
      <w:pPr>
        <w:pStyle w:val="ListParagraph"/>
        <w:numPr>
          <w:ilvl w:val="0"/>
          <w:numId w:val="5"/>
        </w:numPr>
      </w:pPr>
      <w:r>
        <w:t>ACL-FTP: Permite tráfego FTP da VLAN 10.</w:t>
      </w:r>
    </w:p>
    <w:p w14:paraId="13E2502F" w14:textId="77777777" w:rsidR="002305B2" w:rsidRDefault="002305B2" w:rsidP="002305B2">
      <w:pPr>
        <w:pStyle w:val="ListParagraph"/>
        <w:numPr>
          <w:ilvl w:val="0"/>
          <w:numId w:val="5"/>
        </w:numPr>
      </w:pPr>
      <w:r>
        <w:lastRenderedPageBreak/>
        <w:t>ACL-EMAIL: Permite tráfego SMTP, POP3 e IMAP das VLANs 10 e 20.</w:t>
      </w:r>
    </w:p>
    <w:p w14:paraId="6C2AD032" w14:textId="77777777" w:rsidR="002305B2" w:rsidRDefault="002305B2" w:rsidP="002305B2">
      <w:pPr>
        <w:pStyle w:val="ListParagraph"/>
        <w:numPr>
          <w:ilvl w:val="0"/>
          <w:numId w:val="5"/>
        </w:numPr>
      </w:pPr>
      <w:r>
        <w:t>ACL-DNS: Permite consultas DNS de todas as VLANs.</w:t>
      </w:r>
    </w:p>
    <w:p w14:paraId="46BFA359" w14:textId="34FFE310" w:rsidR="002305B2" w:rsidRDefault="002305B2" w:rsidP="002305B2">
      <w:pPr>
        <w:pStyle w:val="ListParagraph"/>
        <w:numPr>
          <w:ilvl w:val="0"/>
          <w:numId w:val="5"/>
        </w:numPr>
      </w:pPr>
      <w:r>
        <w:t>ACL-SSH: Permite tráfego SSH da VLAN 10.</w:t>
      </w:r>
    </w:p>
    <w:p w14:paraId="10BA70A1" w14:textId="77777777" w:rsidR="002305B2" w:rsidRPr="002305B2" w:rsidRDefault="002305B2" w:rsidP="002305B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BB660B" w14:paraId="4BED612F" w14:textId="77777777" w:rsidTr="00BB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FA9DA2" w14:textId="6024E64E" w:rsidR="00BB660B" w:rsidRDefault="00BB660B" w:rsidP="00B9312B">
            <w:r>
              <w:t>Interface VLAN</w:t>
            </w:r>
          </w:p>
        </w:tc>
        <w:tc>
          <w:tcPr>
            <w:tcW w:w="6236" w:type="dxa"/>
          </w:tcPr>
          <w:p w14:paraId="3C7E14B6" w14:textId="3F7BE6CA" w:rsidR="00BB660B" w:rsidRDefault="00BB660B" w:rsidP="00B9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Ls Aplicadas</w:t>
            </w:r>
          </w:p>
        </w:tc>
      </w:tr>
      <w:tr w:rsidR="00BB660B" w:rsidRPr="00985A13" w14:paraId="2CCEFFE2" w14:textId="77777777" w:rsidTr="00BB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B62475" w14:textId="1613DF18" w:rsidR="00BB660B" w:rsidRDefault="00BB660B" w:rsidP="00B9312B">
            <w:r>
              <w:t>VLAN10</w:t>
            </w:r>
          </w:p>
        </w:tc>
        <w:tc>
          <w:tcPr>
            <w:tcW w:w="6236" w:type="dxa"/>
          </w:tcPr>
          <w:p w14:paraId="22A19B49" w14:textId="0A719306" w:rsidR="00BB660B" w:rsidRPr="00BB660B" w:rsidRDefault="00BB660B" w:rsidP="00B9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B660B">
              <w:rPr>
                <w:lang w:val="en-GB"/>
              </w:rPr>
              <w:t>ACL-WEB, ACL-FTP, ACL-EMAIL, ACL-DNS, ACL-SSH</w:t>
            </w:r>
          </w:p>
        </w:tc>
      </w:tr>
      <w:tr w:rsidR="00BB660B" w:rsidRPr="00985A13" w14:paraId="57821575" w14:textId="77777777" w:rsidTr="00BB6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3B5C11" w14:textId="2834C966" w:rsidR="00BB660B" w:rsidRDefault="00BB660B" w:rsidP="00B9312B">
            <w:r>
              <w:t>VLAN20</w:t>
            </w:r>
          </w:p>
        </w:tc>
        <w:tc>
          <w:tcPr>
            <w:tcW w:w="6236" w:type="dxa"/>
          </w:tcPr>
          <w:p w14:paraId="2C47BF49" w14:textId="2A101201" w:rsidR="00BB660B" w:rsidRPr="00BB660B" w:rsidRDefault="00BB660B" w:rsidP="00B9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B660B">
              <w:rPr>
                <w:lang w:val="en-GB"/>
              </w:rPr>
              <w:t>ACL-WEB, ACL-EMAIL, ACL-DNS</w:t>
            </w:r>
          </w:p>
        </w:tc>
      </w:tr>
      <w:tr w:rsidR="00BB660B" w14:paraId="55E40DB7" w14:textId="77777777" w:rsidTr="00BB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7DFD5A" w14:textId="373685AB" w:rsidR="00BB660B" w:rsidRDefault="00BB660B" w:rsidP="00B9312B">
            <w:r>
              <w:t>VLAN30</w:t>
            </w:r>
          </w:p>
        </w:tc>
        <w:tc>
          <w:tcPr>
            <w:tcW w:w="6236" w:type="dxa"/>
          </w:tcPr>
          <w:p w14:paraId="606D22FC" w14:textId="1BEF0B59" w:rsidR="00BB660B" w:rsidRDefault="00BB660B" w:rsidP="00B9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660B">
              <w:t>ACL-DNS</w:t>
            </w:r>
          </w:p>
        </w:tc>
      </w:tr>
      <w:tr w:rsidR="00BB660B" w14:paraId="7E54C4F4" w14:textId="77777777" w:rsidTr="00BB6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EEFC19" w14:textId="00998D63" w:rsidR="00BB660B" w:rsidRDefault="00BB660B" w:rsidP="00B9312B">
            <w:r>
              <w:t>VLAN40</w:t>
            </w:r>
          </w:p>
        </w:tc>
        <w:tc>
          <w:tcPr>
            <w:tcW w:w="6236" w:type="dxa"/>
          </w:tcPr>
          <w:p w14:paraId="734A2405" w14:textId="109DFBA7" w:rsidR="00BB660B" w:rsidRDefault="00BB660B" w:rsidP="002305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660B">
              <w:t>ACL-DNS</w:t>
            </w:r>
          </w:p>
        </w:tc>
      </w:tr>
    </w:tbl>
    <w:p w14:paraId="60AD732C" w14:textId="688D00CA" w:rsidR="00B9312B" w:rsidRDefault="002305B2" w:rsidP="002305B2">
      <w:pPr>
        <w:pStyle w:val="Caption"/>
        <w:jc w:val="center"/>
      </w:pPr>
      <w:bookmarkStart w:id="29" w:name="_Toc1682863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7AC2">
        <w:rPr>
          <w:noProof/>
        </w:rPr>
        <w:t>6</w:t>
      </w:r>
      <w:r>
        <w:fldChar w:fldCharType="end"/>
      </w:r>
      <w:r>
        <w:t>. ACLs em Relação as VLANs</w:t>
      </w:r>
      <w:bookmarkEnd w:id="29"/>
    </w:p>
    <w:p w14:paraId="1ABC1E6D" w14:textId="3DE7F644" w:rsidR="00B9312B" w:rsidRDefault="00B9312B">
      <w:pPr>
        <w:spacing w:after="160" w:line="259" w:lineRule="auto"/>
        <w:jc w:val="left"/>
      </w:pPr>
      <w:r>
        <w:br w:type="page"/>
      </w:r>
    </w:p>
    <w:p w14:paraId="1A3ADAD9" w14:textId="022AA55A" w:rsidR="00B9312B" w:rsidRDefault="00B9312B" w:rsidP="00B9312B">
      <w:pPr>
        <w:pStyle w:val="Heading1"/>
        <w:numPr>
          <w:ilvl w:val="0"/>
          <w:numId w:val="3"/>
        </w:numPr>
      </w:pPr>
      <w:bookmarkStart w:id="30" w:name="_Toc168286406"/>
      <w:r>
        <w:lastRenderedPageBreak/>
        <w:t xml:space="preserve">Plano de </w:t>
      </w:r>
      <w:r w:rsidR="004B7933">
        <w:t>Implementação</w:t>
      </w:r>
      <w:bookmarkEnd w:id="30"/>
      <w:r w:rsidR="004B7933">
        <w:t xml:space="preserve"> </w:t>
      </w:r>
    </w:p>
    <w:p w14:paraId="5F6042E1" w14:textId="045FBFC5" w:rsidR="00B9312B" w:rsidRDefault="00B9312B" w:rsidP="00307EB2">
      <w:pPr>
        <w:pStyle w:val="Heading2"/>
        <w:numPr>
          <w:ilvl w:val="1"/>
          <w:numId w:val="3"/>
        </w:numPr>
      </w:pPr>
      <w:bookmarkStart w:id="31" w:name="_Toc168286407"/>
      <w:r>
        <w:t xml:space="preserve">Cronograma de </w:t>
      </w:r>
      <w:r w:rsidR="00833C75">
        <w:t>Implementação</w:t>
      </w:r>
      <w:bookmarkEnd w:id="31"/>
    </w:p>
    <w:p w14:paraId="4C867701" w14:textId="77777777" w:rsidR="004E10EA" w:rsidRPr="004E10EA" w:rsidRDefault="004E10EA" w:rsidP="004E10EA">
      <w:r w:rsidRPr="004E10EA">
        <w:t>O plano de implementação do projeto para a organização deve seguir um cronograma bem definido para garantir que todas as etapas sejam concluídas dentro do prazo estipulado. O cronograma proposto é de 7 semanas, dividido da seguinte forma:</w:t>
      </w:r>
    </w:p>
    <w:p w14:paraId="5D902DA4" w14:textId="77777777" w:rsidR="004E10EA" w:rsidRPr="004E10EA" w:rsidRDefault="004E10EA" w:rsidP="004E10EA"/>
    <w:p w14:paraId="7F33C2F8" w14:textId="77777777" w:rsidR="004E10EA" w:rsidRPr="004E10EA" w:rsidRDefault="004E10EA" w:rsidP="004E10EA">
      <w:pPr>
        <w:numPr>
          <w:ilvl w:val="0"/>
          <w:numId w:val="14"/>
        </w:numPr>
        <w:rPr>
          <w:b/>
          <w:bCs/>
        </w:rPr>
      </w:pPr>
      <w:r w:rsidRPr="004E10EA">
        <w:rPr>
          <w:b/>
          <w:bCs/>
        </w:rPr>
        <w:t>Semana: Planeamento Inicial</w:t>
      </w:r>
    </w:p>
    <w:p w14:paraId="7FCB8E7D" w14:textId="77777777" w:rsidR="004E10EA" w:rsidRPr="004E10EA" w:rsidRDefault="004E10EA" w:rsidP="004E10EA">
      <w:pPr>
        <w:numPr>
          <w:ilvl w:val="0"/>
          <w:numId w:val="15"/>
        </w:numPr>
      </w:pPr>
      <w:r w:rsidRPr="004E10EA">
        <w:t>Definição detalhada do escopo do projeto</w:t>
      </w:r>
    </w:p>
    <w:p w14:paraId="3F264EEA" w14:textId="77777777" w:rsidR="004E10EA" w:rsidRPr="004E10EA" w:rsidRDefault="004E10EA" w:rsidP="004E10EA">
      <w:pPr>
        <w:numPr>
          <w:ilvl w:val="0"/>
          <w:numId w:val="15"/>
        </w:numPr>
      </w:pPr>
      <w:r w:rsidRPr="004E10EA">
        <w:t>Alinhamento com stakeholders</w:t>
      </w:r>
    </w:p>
    <w:p w14:paraId="3BAE4A70" w14:textId="77777777" w:rsidR="004E10EA" w:rsidRPr="004E10EA" w:rsidRDefault="004E10EA" w:rsidP="004E10EA">
      <w:pPr>
        <w:numPr>
          <w:ilvl w:val="0"/>
          <w:numId w:val="15"/>
        </w:numPr>
      </w:pPr>
      <w:r w:rsidRPr="004E10EA">
        <w:t>Preparação do ambiente físico e logística</w:t>
      </w:r>
    </w:p>
    <w:p w14:paraId="286A85F4" w14:textId="77777777" w:rsidR="004E10EA" w:rsidRPr="004E10EA" w:rsidRDefault="004E10EA" w:rsidP="004E10EA"/>
    <w:p w14:paraId="19A19E43" w14:textId="77777777" w:rsidR="004E10EA" w:rsidRPr="004E10EA" w:rsidRDefault="004E10EA" w:rsidP="004E10EA">
      <w:pPr>
        <w:numPr>
          <w:ilvl w:val="0"/>
          <w:numId w:val="14"/>
        </w:numPr>
        <w:rPr>
          <w:b/>
          <w:bCs/>
        </w:rPr>
      </w:pPr>
      <w:r w:rsidRPr="004E10EA">
        <w:rPr>
          <w:b/>
          <w:bCs/>
        </w:rPr>
        <w:t>Semana: Aquisição de Equipamentos</w:t>
      </w:r>
    </w:p>
    <w:p w14:paraId="684121CA" w14:textId="77777777" w:rsidR="004E10EA" w:rsidRPr="004E10EA" w:rsidRDefault="004E10EA" w:rsidP="004E10EA">
      <w:pPr>
        <w:numPr>
          <w:ilvl w:val="0"/>
          <w:numId w:val="16"/>
        </w:numPr>
      </w:pPr>
      <w:r w:rsidRPr="004E10EA">
        <w:t>Compra de equipamentos de rede e segurança (</w:t>
      </w:r>
      <w:proofErr w:type="spellStart"/>
      <w:r w:rsidRPr="004E10EA">
        <w:t>switches</w:t>
      </w:r>
      <w:proofErr w:type="spellEnd"/>
      <w:r w:rsidRPr="004E10EA">
        <w:t>, roteadores, firewalls, etc.)</w:t>
      </w:r>
    </w:p>
    <w:p w14:paraId="25BA3E17" w14:textId="77777777" w:rsidR="004E10EA" w:rsidRPr="004E10EA" w:rsidRDefault="004E10EA" w:rsidP="004E10EA">
      <w:pPr>
        <w:numPr>
          <w:ilvl w:val="0"/>
          <w:numId w:val="16"/>
        </w:numPr>
      </w:pPr>
      <w:r w:rsidRPr="004E10EA">
        <w:t xml:space="preserve">Aquisição de computadores, impressoras e dispositivos </w:t>
      </w:r>
      <w:proofErr w:type="spellStart"/>
      <w:r w:rsidRPr="004E10EA">
        <w:t>IoT</w:t>
      </w:r>
      <w:proofErr w:type="spellEnd"/>
    </w:p>
    <w:p w14:paraId="74ECCDEC" w14:textId="77777777" w:rsidR="004E10EA" w:rsidRPr="004E10EA" w:rsidRDefault="004E10EA" w:rsidP="004E10EA">
      <w:pPr>
        <w:numPr>
          <w:ilvl w:val="0"/>
          <w:numId w:val="16"/>
        </w:numPr>
      </w:pPr>
      <w:r w:rsidRPr="004E10EA">
        <w:t>Verificação e teste inicial dos equipamentos adquiridos</w:t>
      </w:r>
    </w:p>
    <w:p w14:paraId="3BA4C135" w14:textId="77777777" w:rsidR="004E10EA" w:rsidRPr="004E10EA" w:rsidRDefault="004E10EA" w:rsidP="004E10EA"/>
    <w:p w14:paraId="3A94EC70" w14:textId="77777777" w:rsidR="004E10EA" w:rsidRPr="004E10EA" w:rsidRDefault="004E10EA" w:rsidP="004E10EA">
      <w:pPr>
        <w:numPr>
          <w:ilvl w:val="0"/>
          <w:numId w:val="14"/>
        </w:numPr>
        <w:rPr>
          <w:b/>
          <w:bCs/>
        </w:rPr>
      </w:pPr>
      <w:r w:rsidRPr="004E10EA">
        <w:rPr>
          <w:b/>
          <w:bCs/>
        </w:rPr>
        <w:t>Semana: Instalação Física</w:t>
      </w:r>
    </w:p>
    <w:p w14:paraId="7E3F6AE3" w14:textId="77777777" w:rsidR="004E10EA" w:rsidRPr="004E10EA" w:rsidRDefault="004E10EA" w:rsidP="004E10EA">
      <w:pPr>
        <w:numPr>
          <w:ilvl w:val="0"/>
          <w:numId w:val="17"/>
        </w:numPr>
      </w:pPr>
      <w:r w:rsidRPr="004E10EA">
        <w:t>Configuração física do escritório: Recepção, Sala de Descanso, Administração, Sala de Reuniões, Área de Trabalho</w:t>
      </w:r>
    </w:p>
    <w:p w14:paraId="61F47D60" w14:textId="77777777" w:rsidR="004E10EA" w:rsidRPr="004E10EA" w:rsidRDefault="004E10EA" w:rsidP="004E10EA">
      <w:pPr>
        <w:numPr>
          <w:ilvl w:val="0"/>
          <w:numId w:val="17"/>
        </w:numPr>
      </w:pPr>
      <w:r w:rsidRPr="004E10EA">
        <w:t>Instalação de cabeamento estruturado e pontos de acesso</w:t>
      </w:r>
    </w:p>
    <w:p w14:paraId="7B7AAFE7" w14:textId="77777777" w:rsidR="004E10EA" w:rsidRPr="004E10EA" w:rsidRDefault="004E10EA" w:rsidP="004E10EA"/>
    <w:p w14:paraId="2CBB1D91" w14:textId="77777777" w:rsidR="004E10EA" w:rsidRPr="004E10EA" w:rsidRDefault="004E10EA" w:rsidP="004E10EA">
      <w:pPr>
        <w:numPr>
          <w:ilvl w:val="0"/>
          <w:numId w:val="14"/>
        </w:numPr>
        <w:rPr>
          <w:b/>
          <w:bCs/>
        </w:rPr>
      </w:pPr>
      <w:r w:rsidRPr="004E10EA">
        <w:rPr>
          <w:b/>
          <w:bCs/>
        </w:rPr>
        <w:t>Semana: Configuração de Rede</w:t>
      </w:r>
    </w:p>
    <w:p w14:paraId="216A05D7" w14:textId="77777777" w:rsidR="004E10EA" w:rsidRPr="004E10EA" w:rsidRDefault="004E10EA" w:rsidP="004E10EA">
      <w:pPr>
        <w:numPr>
          <w:ilvl w:val="0"/>
          <w:numId w:val="18"/>
        </w:numPr>
      </w:pPr>
      <w:r w:rsidRPr="004E10EA">
        <w:t>Configuração das VLANs conforme descrito no plano de topologia lógica</w:t>
      </w:r>
    </w:p>
    <w:p w14:paraId="7B6ECB7D" w14:textId="77777777" w:rsidR="004E10EA" w:rsidRPr="004E10EA" w:rsidRDefault="004E10EA" w:rsidP="004E10EA">
      <w:pPr>
        <w:numPr>
          <w:ilvl w:val="0"/>
          <w:numId w:val="18"/>
        </w:numPr>
      </w:pPr>
      <w:r w:rsidRPr="004E10EA">
        <w:t xml:space="preserve">Configuração dos </w:t>
      </w:r>
      <w:proofErr w:type="spellStart"/>
      <w:r w:rsidRPr="004E10EA">
        <w:t>switches</w:t>
      </w:r>
      <w:proofErr w:type="spellEnd"/>
      <w:r w:rsidRPr="004E10EA">
        <w:t>, roteadores e firewall</w:t>
      </w:r>
    </w:p>
    <w:p w14:paraId="64817810" w14:textId="77777777" w:rsidR="004E10EA" w:rsidRPr="004E10EA" w:rsidRDefault="004E10EA" w:rsidP="004E10EA">
      <w:pPr>
        <w:numPr>
          <w:ilvl w:val="0"/>
          <w:numId w:val="18"/>
        </w:numPr>
      </w:pPr>
      <w:r w:rsidRPr="004E10EA">
        <w:t>Implementação das ACLs para controle de acesso</w:t>
      </w:r>
    </w:p>
    <w:p w14:paraId="55E7EF2E" w14:textId="77777777" w:rsidR="004E10EA" w:rsidRPr="004E10EA" w:rsidRDefault="004E10EA" w:rsidP="004E10EA"/>
    <w:p w14:paraId="3DCF8ABB" w14:textId="77777777" w:rsidR="004E10EA" w:rsidRPr="004E10EA" w:rsidRDefault="004E10EA" w:rsidP="004E10EA">
      <w:pPr>
        <w:numPr>
          <w:ilvl w:val="0"/>
          <w:numId w:val="14"/>
        </w:numPr>
        <w:rPr>
          <w:b/>
          <w:bCs/>
        </w:rPr>
      </w:pPr>
      <w:r w:rsidRPr="004E10EA">
        <w:rPr>
          <w:b/>
          <w:bCs/>
        </w:rPr>
        <w:t>Semana: Testes e Ajustes</w:t>
      </w:r>
    </w:p>
    <w:p w14:paraId="5E0A0BA9" w14:textId="77777777" w:rsidR="004E10EA" w:rsidRPr="004E10EA" w:rsidRDefault="004E10EA" w:rsidP="004E10EA">
      <w:pPr>
        <w:numPr>
          <w:ilvl w:val="0"/>
          <w:numId w:val="19"/>
        </w:numPr>
      </w:pPr>
      <w:r w:rsidRPr="004E10EA">
        <w:t>Testes de conectividade e desempenho da rede</w:t>
      </w:r>
    </w:p>
    <w:p w14:paraId="426E4988" w14:textId="77777777" w:rsidR="004E10EA" w:rsidRPr="004E10EA" w:rsidRDefault="004E10EA" w:rsidP="004E10EA">
      <w:pPr>
        <w:numPr>
          <w:ilvl w:val="0"/>
          <w:numId w:val="19"/>
        </w:numPr>
      </w:pPr>
      <w:r w:rsidRPr="004E10EA">
        <w:t>Ajustes nas configurações de rede baseados nos resultados dos testes</w:t>
      </w:r>
    </w:p>
    <w:p w14:paraId="1C07B8E8" w14:textId="77777777" w:rsidR="004E10EA" w:rsidRPr="004E10EA" w:rsidRDefault="004E10EA" w:rsidP="004E10EA">
      <w:pPr>
        <w:numPr>
          <w:ilvl w:val="0"/>
          <w:numId w:val="19"/>
        </w:numPr>
      </w:pPr>
      <w:r w:rsidRPr="004E10EA">
        <w:t xml:space="preserve">Configuração e teste dos dispositivos finais (PCs, impressoras, IP </w:t>
      </w:r>
      <w:proofErr w:type="spellStart"/>
      <w:r w:rsidRPr="004E10EA">
        <w:t>Phones</w:t>
      </w:r>
      <w:proofErr w:type="spellEnd"/>
      <w:r w:rsidRPr="004E10EA">
        <w:t>, etc.)</w:t>
      </w:r>
    </w:p>
    <w:p w14:paraId="6F4D4F3B" w14:textId="77777777" w:rsidR="004E10EA" w:rsidRPr="004E10EA" w:rsidRDefault="004E10EA" w:rsidP="004E10EA"/>
    <w:p w14:paraId="03E5780F" w14:textId="77777777" w:rsidR="004E10EA" w:rsidRPr="004E10EA" w:rsidRDefault="004E10EA" w:rsidP="004E10EA">
      <w:pPr>
        <w:numPr>
          <w:ilvl w:val="0"/>
          <w:numId w:val="14"/>
        </w:numPr>
        <w:rPr>
          <w:b/>
          <w:bCs/>
        </w:rPr>
      </w:pPr>
      <w:r w:rsidRPr="004E10EA">
        <w:rPr>
          <w:b/>
          <w:bCs/>
        </w:rPr>
        <w:t>Semana: Treinamento</w:t>
      </w:r>
    </w:p>
    <w:p w14:paraId="153B810A" w14:textId="77777777" w:rsidR="004E10EA" w:rsidRPr="004E10EA" w:rsidRDefault="004E10EA" w:rsidP="004E10EA">
      <w:pPr>
        <w:numPr>
          <w:ilvl w:val="0"/>
          <w:numId w:val="20"/>
        </w:numPr>
      </w:pPr>
      <w:r w:rsidRPr="004E10EA">
        <w:t>Treinamento dos funcionários sobre o uso dos novos sistemas e dispositivos</w:t>
      </w:r>
    </w:p>
    <w:p w14:paraId="26D208D8" w14:textId="77777777" w:rsidR="004E10EA" w:rsidRPr="004E10EA" w:rsidRDefault="004E10EA" w:rsidP="004E10EA">
      <w:pPr>
        <w:numPr>
          <w:ilvl w:val="0"/>
          <w:numId w:val="20"/>
        </w:numPr>
      </w:pPr>
      <w:r w:rsidRPr="004E10EA">
        <w:t>Sessões de Q&amp;A para resolver quaisquer dúvidas</w:t>
      </w:r>
    </w:p>
    <w:p w14:paraId="62AA0063" w14:textId="77777777" w:rsidR="004E10EA" w:rsidRPr="004E10EA" w:rsidRDefault="004E10EA" w:rsidP="004E10EA"/>
    <w:p w14:paraId="2EDDBF77" w14:textId="77777777" w:rsidR="004E10EA" w:rsidRPr="004E10EA" w:rsidRDefault="004E10EA" w:rsidP="004E10EA">
      <w:pPr>
        <w:numPr>
          <w:ilvl w:val="0"/>
          <w:numId w:val="14"/>
        </w:numPr>
        <w:rPr>
          <w:b/>
          <w:bCs/>
        </w:rPr>
      </w:pPr>
      <w:r w:rsidRPr="004E10EA">
        <w:rPr>
          <w:b/>
          <w:bCs/>
        </w:rPr>
        <w:t>Semana: Entrega e Documentação</w:t>
      </w:r>
    </w:p>
    <w:p w14:paraId="0C07087B" w14:textId="77777777" w:rsidR="004E10EA" w:rsidRPr="004E10EA" w:rsidRDefault="004E10EA" w:rsidP="004E10EA">
      <w:pPr>
        <w:numPr>
          <w:ilvl w:val="0"/>
          <w:numId w:val="21"/>
        </w:numPr>
      </w:pPr>
      <w:r w:rsidRPr="004E10EA">
        <w:t>Finalização da documentação técnica e de usuário</w:t>
      </w:r>
    </w:p>
    <w:p w14:paraId="04DD1EC5" w14:textId="77777777" w:rsidR="004E10EA" w:rsidRPr="004E10EA" w:rsidRDefault="004E10EA" w:rsidP="004E10EA">
      <w:pPr>
        <w:numPr>
          <w:ilvl w:val="0"/>
          <w:numId w:val="21"/>
        </w:numPr>
      </w:pPr>
      <w:r w:rsidRPr="004E10EA">
        <w:t>Entrega oficial do projeto ao cliente</w:t>
      </w:r>
    </w:p>
    <w:p w14:paraId="0AE70649" w14:textId="31F21501" w:rsidR="00B9312B" w:rsidRDefault="004E10EA" w:rsidP="004E10EA">
      <w:pPr>
        <w:pStyle w:val="ListParagraph"/>
        <w:numPr>
          <w:ilvl w:val="0"/>
          <w:numId w:val="21"/>
        </w:numPr>
      </w:pPr>
      <w:r w:rsidRPr="004E10EA">
        <w:t>Revisão final e assinatura de aceitação do projeto</w:t>
      </w:r>
    </w:p>
    <w:p w14:paraId="101D1AAC" w14:textId="77777777" w:rsidR="00B9312B" w:rsidRDefault="00B9312B" w:rsidP="00B9312B"/>
    <w:p w14:paraId="09EE69DB" w14:textId="34ACEE31" w:rsidR="004E10EA" w:rsidRDefault="00B9312B" w:rsidP="004E10EA">
      <w:pPr>
        <w:pStyle w:val="Heading2"/>
        <w:numPr>
          <w:ilvl w:val="1"/>
          <w:numId w:val="3"/>
        </w:numPr>
      </w:pPr>
      <w:bookmarkStart w:id="32" w:name="_Toc168286408"/>
      <w:r>
        <w:t>Custos Estimados</w:t>
      </w:r>
      <w:bookmarkEnd w:id="32"/>
    </w:p>
    <w:p w14:paraId="1A5FBB86" w14:textId="77777777" w:rsidR="004E10EA" w:rsidRPr="008A4229" w:rsidRDefault="004E10EA" w:rsidP="004E10EA">
      <w:pPr>
        <w:rPr>
          <w:lang w:val="pt-MZ"/>
        </w:rPr>
      </w:pPr>
      <w:r w:rsidRPr="008A4229">
        <w:rPr>
          <w:lang w:val="pt-MZ"/>
        </w:rPr>
        <w:t>Os custos estimados para a implementação do projeto incluem a aquisição de hardware, software, mão-de-obra e outros custos operacionais. A tabela a seguir detalha os custos estimados:</w:t>
      </w:r>
    </w:p>
    <w:p w14:paraId="65A9C2C2" w14:textId="77777777" w:rsidR="004E10EA" w:rsidRDefault="004E10EA" w:rsidP="004E10E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09"/>
        <w:gridCol w:w="1430"/>
        <w:gridCol w:w="2523"/>
        <w:gridCol w:w="2177"/>
      </w:tblGrid>
      <w:tr w:rsidR="004E10EA" w:rsidRPr="00BA09AE" w14:paraId="0F3791FE" w14:textId="77777777" w:rsidTr="003B1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A17B2F" w14:textId="77777777" w:rsidR="004E10EA" w:rsidRPr="00BA09AE" w:rsidRDefault="004E10EA" w:rsidP="003B18AF">
            <w:pPr>
              <w:jc w:val="center"/>
              <w:rPr>
                <w:b w:val="0"/>
                <w:bCs w:val="0"/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9FF8F0C" w14:textId="77777777" w:rsidR="004E10EA" w:rsidRPr="00BA09AE" w:rsidRDefault="004E10EA" w:rsidP="003B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7C1F7215" w14:textId="77777777" w:rsidR="004E10EA" w:rsidRPr="00BA09AE" w:rsidRDefault="004E10EA" w:rsidP="003B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Custo Unitário (MZN)</w:t>
            </w:r>
          </w:p>
        </w:tc>
        <w:tc>
          <w:tcPr>
            <w:tcW w:w="0" w:type="auto"/>
            <w:vAlign w:val="center"/>
            <w:hideMark/>
          </w:tcPr>
          <w:p w14:paraId="5D688EB5" w14:textId="77777777" w:rsidR="004E10EA" w:rsidRPr="00BA09AE" w:rsidRDefault="004E10EA" w:rsidP="003B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Custo Total (MZN)</w:t>
            </w:r>
          </w:p>
        </w:tc>
      </w:tr>
      <w:tr w:rsidR="004E10EA" w:rsidRPr="00BA09AE" w14:paraId="7F57E1CD" w14:textId="77777777" w:rsidTr="003B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E887C0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Switch 2960-24TT</w:t>
            </w:r>
          </w:p>
        </w:tc>
        <w:tc>
          <w:tcPr>
            <w:tcW w:w="0" w:type="auto"/>
            <w:vAlign w:val="center"/>
            <w:hideMark/>
          </w:tcPr>
          <w:p w14:paraId="30ACBFB8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43D00E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7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3A919D9A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21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77647BB0" w14:textId="77777777" w:rsidTr="003B18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7E72E7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Roteador 2811</w:t>
            </w:r>
          </w:p>
        </w:tc>
        <w:tc>
          <w:tcPr>
            <w:tcW w:w="0" w:type="auto"/>
            <w:vAlign w:val="center"/>
            <w:hideMark/>
          </w:tcPr>
          <w:p w14:paraId="330AE475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EB1C7E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5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2DB0EC42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5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2132D01A" w14:textId="77777777" w:rsidTr="003B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E9F55D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Firewall 5506-X</w:t>
            </w:r>
          </w:p>
        </w:tc>
        <w:tc>
          <w:tcPr>
            <w:tcW w:w="0" w:type="auto"/>
            <w:vAlign w:val="center"/>
            <w:hideMark/>
          </w:tcPr>
          <w:p w14:paraId="7E76D64F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0899A0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8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54FA4B97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8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521CBBD2" w14:textId="77777777" w:rsidTr="003B18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662CAB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Access Point PT</w:t>
            </w:r>
          </w:p>
        </w:tc>
        <w:tc>
          <w:tcPr>
            <w:tcW w:w="0" w:type="auto"/>
            <w:vAlign w:val="center"/>
            <w:hideMark/>
          </w:tcPr>
          <w:p w14:paraId="2BCC70F1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1598B4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5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2090125A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5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695E5FAE" w14:textId="77777777" w:rsidTr="003B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5E38D0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PC-PT (Administrativo)</w:t>
            </w:r>
          </w:p>
        </w:tc>
        <w:tc>
          <w:tcPr>
            <w:tcW w:w="0" w:type="auto"/>
            <w:vAlign w:val="center"/>
            <w:hideMark/>
          </w:tcPr>
          <w:p w14:paraId="40B64F04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0222EC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3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460282BD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2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2BAD1105" w14:textId="77777777" w:rsidTr="003B18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8979F0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Impressora-PT</w:t>
            </w:r>
          </w:p>
        </w:tc>
        <w:tc>
          <w:tcPr>
            <w:tcW w:w="0" w:type="auto"/>
            <w:vAlign w:val="center"/>
            <w:hideMark/>
          </w:tcPr>
          <w:p w14:paraId="0917E354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78B9A5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2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5676EE9E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4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1C6631C8" w14:textId="77777777" w:rsidTr="003B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72BCB1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IP Phone 7960</w:t>
            </w:r>
          </w:p>
        </w:tc>
        <w:tc>
          <w:tcPr>
            <w:tcW w:w="0" w:type="auto"/>
            <w:vAlign w:val="center"/>
            <w:hideMark/>
          </w:tcPr>
          <w:p w14:paraId="31BD9DE8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5F8B52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3670B1EA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6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5F23D97A" w14:textId="77777777" w:rsidTr="003B18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907BFB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Webcam (IoT)</w:t>
            </w:r>
          </w:p>
        </w:tc>
        <w:tc>
          <w:tcPr>
            <w:tcW w:w="0" w:type="auto"/>
            <w:vAlign w:val="center"/>
            <w:hideMark/>
          </w:tcPr>
          <w:p w14:paraId="1CF11A1D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8837A6A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5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16FC10F9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2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58726E3C" w14:textId="77777777" w:rsidTr="003B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5AFFEC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Server-PT</w:t>
            </w:r>
          </w:p>
        </w:tc>
        <w:tc>
          <w:tcPr>
            <w:tcW w:w="0" w:type="auto"/>
            <w:vAlign w:val="center"/>
            <w:hideMark/>
          </w:tcPr>
          <w:p w14:paraId="27190270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7F465A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5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7EBA9EFE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5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39F1539C" w14:textId="77777777" w:rsidTr="003B18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FBC64B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Laptop-PT (Visitantes)</w:t>
            </w:r>
          </w:p>
        </w:tc>
        <w:tc>
          <w:tcPr>
            <w:tcW w:w="0" w:type="auto"/>
            <w:vAlign w:val="center"/>
            <w:hideMark/>
          </w:tcPr>
          <w:p w14:paraId="2DF30490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02CF91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40</w:t>
            </w:r>
            <w:r>
              <w:rPr>
                <w:lang w:val="pt-MZ" w:eastAsia="pt-MZ"/>
              </w:rPr>
              <w:t>,000</w:t>
            </w:r>
          </w:p>
        </w:tc>
        <w:tc>
          <w:tcPr>
            <w:tcW w:w="0" w:type="auto"/>
            <w:vAlign w:val="center"/>
            <w:hideMark/>
          </w:tcPr>
          <w:p w14:paraId="09E1E3EB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8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12908884" w14:textId="77777777" w:rsidTr="003B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216C13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Mão-de-obra (instalação)</w:t>
            </w:r>
          </w:p>
        </w:tc>
        <w:tc>
          <w:tcPr>
            <w:tcW w:w="0" w:type="auto"/>
            <w:vAlign w:val="center"/>
            <w:hideMark/>
          </w:tcPr>
          <w:p w14:paraId="6F3BFE06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8D2663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10687B2" w14:textId="77777777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10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6ECC08A8" w14:textId="77777777" w:rsidTr="003B18A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D1E30E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Treinamento</w:t>
            </w:r>
          </w:p>
        </w:tc>
        <w:tc>
          <w:tcPr>
            <w:tcW w:w="0" w:type="auto"/>
            <w:vAlign w:val="center"/>
            <w:hideMark/>
          </w:tcPr>
          <w:p w14:paraId="08006548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23A42CA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0210BBC" w14:textId="77777777" w:rsidR="004E10EA" w:rsidRPr="00BA09AE" w:rsidRDefault="004E10EA" w:rsidP="003B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50</w:t>
            </w:r>
            <w:r>
              <w:rPr>
                <w:lang w:val="pt-MZ" w:eastAsia="pt-MZ"/>
              </w:rPr>
              <w:t>,000</w:t>
            </w:r>
          </w:p>
        </w:tc>
      </w:tr>
      <w:tr w:rsidR="004E10EA" w:rsidRPr="00BA09AE" w14:paraId="72DF0336" w14:textId="77777777" w:rsidTr="003B1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74FB4F" w14:textId="77777777" w:rsidR="004E10EA" w:rsidRPr="00BA09AE" w:rsidRDefault="004E10EA" w:rsidP="003B18AF">
            <w:pPr>
              <w:jc w:val="center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36D9DD4B" w14:textId="6D248FAE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MZ" w:eastAsia="pt-MZ"/>
              </w:rPr>
            </w:pPr>
          </w:p>
        </w:tc>
        <w:tc>
          <w:tcPr>
            <w:tcW w:w="0" w:type="auto"/>
            <w:vAlign w:val="center"/>
            <w:hideMark/>
          </w:tcPr>
          <w:p w14:paraId="5F0B46AF" w14:textId="2EA8F448" w:rsidR="004E10EA" w:rsidRPr="00BA09AE" w:rsidRDefault="004E10EA" w:rsidP="003B18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lang w:val="pt-MZ" w:eastAsia="pt-MZ"/>
              </w:rPr>
            </w:pPr>
          </w:p>
        </w:tc>
        <w:tc>
          <w:tcPr>
            <w:tcW w:w="0" w:type="auto"/>
            <w:vAlign w:val="center"/>
            <w:hideMark/>
          </w:tcPr>
          <w:p w14:paraId="4EA38981" w14:textId="77777777" w:rsidR="004E10EA" w:rsidRPr="00BA09AE" w:rsidRDefault="004E10EA" w:rsidP="00D037B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pt-MZ" w:eastAsia="pt-MZ"/>
              </w:rPr>
            </w:pPr>
            <w:r w:rsidRPr="00BA09AE">
              <w:rPr>
                <w:lang w:val="pt-MZ" w:eastAsia="pt-MZ"/>
              </w:rPr>
              <w:t>975</w:t>
            </w:r>
            <w:r>
              <w:rPr>
                <w:lang w:val="pt-MZ" w:eastAsia="pt-MZ"/>
              </w:rPr>
              <w:t>,000</w:t>
            </w:r>
          </w:p>
        </w:tc>
      </w:tr>
    </w:tbl>
    <w:p w14:paraId="708B174A" w14:textId="359FE321" w:rsidR="004E10EA" w:rsidRDefault="00D037B3" w:rsidP="00D037B3">
      <w:pPr>
        <w:pStyle w:val="Caption"/>
        <w:jc w:val="center"/>
      </w:pPr>
      <w:bookmarkStart w:id="33" w:name="_Toc168286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F7AC2">
        <w:rPr>
          <w:noProof/>
        </w:rPr>
        <w:t>7</w:t>
      </w:r>
      <w:r>
        <w:fldChar w:fldCharType="end"/>
      </w:r>
      <w:r>
        <w:t>. Tabela de Custos</w:t>
      </w:r>
      <w:bookmarkEnd w:id="33"/>
    </w:p>
    <w:p w14:paraId="51A7A037" w14:textId="26BA4921" w:rsidR="00DD50BA" w:rsidRDefault="00DD50BA" w:rsidP="00DD50BA"/>
    <w:p w14:paraId="53944716" w14:textId="7A77F77F" w:rsidR="00DD50BA" w:rsidRDefault="00DD50BA" w:rsidP="00DD50BA"/>
    <w:p w14:paraId="566896CB" w14:textId="10CB2F62" w:rsidR="00DD50BA" w:rsidRPr="00DD50BA" w:rsidRDefault="00DD50BA" w:rsidP="00DD50BA">
      <w:pPr>
        <w:pStyle w:val="Heading1"/>
        <w:numPr>
          <w:ilvl w:val="0"/>
          <w:numId w:val="3"/>
        </w:numPr>
      </w:pPr>
      <w:bookmarkStart w:id="34" w:name="_Toc168286409"/>
      <w:r w:rsidRPr="00DD50BA">
        <w:t>Conclusão</w:t>
      </w:r>
      <w:bookmarkEnd w:id="34"/>
    </w:p>
    <w:p w14:paraId="3BFB86F7" w14:textId="77777777" w:rsidR="004E10EA" w:rsidRDefault="004E10EA" w:rsidP="00D037B3">
      <w:pPr>
        <w:ind w:firstLine="360"/>
        <w:rPr>
          <w:lang w:val="pt-MZ"/>
        </w:rPr>
      </w:pPr>
      <w:r w:rsidRPr="003027B6">
        <w:rPr>
          <w:lang w:val="pt-MZ"/>
        </w:rPr>
        <w:t>A implementação de um plano de rede eficiente e seguro é crucial para o bom funcionamento das atividades empresariais em Moçambique. Este projeto detalha todos os aspectos necessários para a criação de uma infraestrutura de rede robusta, desde a definição do escopo e objetivos, passando pela topologia física e lógica, até a configuração de dispositivos e políticas de segurança.</w:t>
      </w:r>
    </w:p>
    <w:p w14:paraId="3B75813B" w14:textId="77777777" w:rsidR="004E10EA" w:rsidRDefault="004E10EA" w:rsidP="004E10EA">
      <w:pPr>
        <w:rPr>
          <w:lang w:val="pt-MZ"/>
        </w:rPr>
      </w:pPr>
    </w:p>
    <w:p w14:paraId="25EB838F" w14:textId="77777777" w:rsidR="004E10EA" w:rsidRPr="003027B6" w:rsidRDefault="004E10EA" w:rsidP="004E10EA">
      <w:pPr>
        <w:rPr>
          <w:lang w:val="pt-MZ"/>
        </w:rPr>
      </w:pPr>
    </w:p>
    <w:p w14:paraId="5722D798" w14:textId="77777777" w:rsidR="004E10EA" w:rsidRPr="003027B6" w:rsidRDefault="004E10EA" w:rsidP="004E10EA">
      <w:pPr>
        <w:rPr>
          <w:b/>
          <w:bCs/>
          <w:lang w:val="pt-MZ"/>
        </w:rPr>
      </w:pPr>
      <w:r w:rsidRPr="003027B6">
        <w:rPr>
          <w:b/>
          <w:bCs/>
          <w:lang w:val="pt-MZ"/>
        </w:rPr>
        <w:t>Resumo das Atividades Realizadas</w:t>
      </w:r>
    </w:p>
    <w:p w14:paraId="6EB5C978" w14:textId="77777777" w:rsidR="004E10EA" w:rsidRPr="003027B6" w:rsidRDefault="004E10EA" w:rsidP="004E10EA">
      <w:pPr>
        <w:numPr>
          <w:ilvl w:val="0"/>
          <w:numId w:val="22"/>
        </w:numPr>
        <w:rPr>
          <w:lang w:val="pt-MZ"/>
        </w:rPr>
      </w:pPr>
      <w:r w:rsidRPr="003027B6">
        <w:rPr>
          <w:b/>
          <w:bCs/>
          <w:lang w:val="pt-MZ"/>
        </w:rPr>
        <w:t>Definição do Escopo e Objetivos</w:t>
      </w:r>
      <w:r w:rsidRPr="003027B6">
        <w:rPr>
          <w:lang w:val="pt-MZ"/>
        </w:rPr>
        <w:t>: Estabelecemos metas claras para a rede, garantindo que todos os requisitos operacionais fossem atendidos.</w:t>
      </w:r>
    </w:p>
    <w:p w14:paraId="4EFEE5F9" w14:textId="77777777" w:rsidR="004E10EA" w:rsidRPr="003027B6" w:rsidRDefault="004E10EA" w:rsidP="004E10EA">
      <w:pPr>
        <w:numPr>
          <w:ilvl w:val="0"/>
          <w:numId w:val="22"/>
        </w:numPr>
        <w:rPr>
          <w:lang w:val="pt-MZ"/>
        </w:rPr>
      </w:pPr>
      <w:r w:rsidRPr="003027B6">
        <w:rPr>
          <w:b/>
          <w:bCs/>
          <w:lang w:val="pt-MZ"/>
        </w:rPr>
        <w:t>Planeamento da Topologia</w:t>
      </w:r>
      <w:r w:rsidRPr="003027B6">
        <w:rPr>
          <w:lang w:val="pt-MZ"/>
        </w:rPr>
        <w:t>: Desenhamos topologias física e lógica que asseguram conectividade eficiente e segura para todos os setores da organização.</w:t>
      </w:r>
    </w:p>
    <w:p w14:paraId="23C95228" w14:textId="77777777" w:rsidR="004E10EA" w:rsidRPr="003027B6" w:rsidRDefault="004E10EA" w:rsidP="004E10EA">
      <w:pPr>
        <w:numPr>
          <w:ilvl w:val="0"/>
          <w:numId w:val="22"/>
        </w:numPr>
        <w:rPr>
          <w:lang w:val="pt-MZ"/>
        </w:rPr>
      </w:pPr>
      <w:r w:rsidRPr="003027B6">
        <w:rPr>
          <w:b/>
          <w:bCs/>
          <w:lang w:val="pt-MZ"/>
        </w:rPr>
        <w:t>Aquisição e Configuração de Equipamentos</w:t>
      </w:r>
      <w:r w:rsidRPr="003027B6">
        <w:rPr>
          <w:lang w:val="pt-MZ"/>
        </w:rPr>
        <w:t>: Selecionamos e configuramos dispositivos de rede, incluindo switches, roteadores, firewalls e access points, alinhados com as melhores práticas de segurança e desempenho.</w:t>
      </w:r>
    </w:p>
    <w:p w14:paraId="7D61940E" w14:textId="77777777" w:rsidR="004E10EA" w:rsidRPr="003027B6" w:rsidRDefault="004E10EA" w:rsidP="004E10EA">
      <w:pPr>
        <w:numPr>
          <w:ilvl w:val="0"/>
          <w:numId w:val="22"/>
        </w:numPr>
        <w:rPr>
          <w:lang w:val="pt-MZ"/>
        </w:rPr>
      </w:pPr>
      <w:r w:rsidRPr="003027B6">
        <w:rPr>
          <w:b/>
          <w:bCs/>
          <w:lang w:val="pt-MZ"/>
        </w:rPr>
        <w:t>Segmentação da Rede (VLANs)</w:t>
      </w:r>
      <w:r w:rsidRPr="003027B6">
        <w:rPr>
          <w:lang w:val="pt-MZ"/>
        </w:rPr>
        <w:t>: Implementamos VLANs para segmentar e proteger o tráfego de rede, garantindo que diferentes departamentos e dispositivos IoT operem de forma segura e isolada.</w:t>
      </w:r>
    </w:p>
    <w:p w14:paraId="2379E0E3" w14:textId="77777777" w:rsidR="004E10EA" w:rsidRPr="003027B6" w:rsidRDefault="004E10EA" w:rsidP="004E10EA">
      <w:pPr>
        <w:numPr>
          <w:ilvl w:val="0"/>
          <w:numId w:val="22"/>
        </w:numPr>
        <w:rPr>
          <w:lang w:val="pt-MZ"/>
        </w:rPr>
      </w:pPr>
      <w:r w:rsidRPr="003027B6">
        <w:rPr>
          <w:b/>
          <w:bCs/>
          <w:lang w:val="pt-MZ"/>
        </w:rPr>
        <w:t>Configuração de ACLs e DHCP</w:t>
      </w:r>
      <w:r w:rsidRPr="003027B6">
        <w:rPr>
          <w:lang w:val="pt-MZ"/>
        </w:rPr>
        <w:t>: Estabelecemos políticas de acesso rigorosas e configuramos o DHCP para a atribuição dinâmica de endereços IP, promovendo a eficiência na gestão da rede.</w:t>
      </w:r>
    </w:p>
    <w:p w14:paraId="15B52B6D" w14:textId="77777777" w:rsidR="004E10EA" w:rsidRDefault="004E10EA" w:rsidP="004E10EA">
      <w:pPr>
        <w:numPr>
          <w:ilvl w:val="0"/>
          <w:numId w:val="22"/>
        </w:numPr>
        <w:rPr>
          <w:lang w:val="pt-MZ"/>
        </w:rPr>
      </w:pPr>
      <w:r w:rsidRPr="003027B6">
        <w:rPr>
          <w:b/>
          <w:bCs/>
          <w:lang w:val="pt-MZ"/>
        </w:rPr>
        <w:t>Treinamento e Documentação</w:t>
      </w:r>
      <w:r w:rsidRPr="003027B6">
        <w:rPr>
          <w:lang w:val="pt-MZ"/>
        </w:rPr>
        <w:t>: Conduzimos sessões de treinamento para os funcionários e fornecemos documentação detalhada para garantir que a equipe possa operar e manter a nova infraestrutura de forma eficaz.</w:t>
      </w:r>
    </w:p>
    <w:p w14:paraId="624FA899" w14:textId="77777777" w:rsidR="004E10EA" w:rsidRPr="003027B6" w:rsidRDefault="004E10EA" w:rsidP="004E10EA">
      <w:pPr>
        <w:spacing w:after="160" w:line="259" w:lineRule="auto"/>
        <w:jc w:val="left"/>
        <w:rPr>
          <w:lang w:val="pt-MZ"/>
        </w:rPr>
      </w:pPr>
      <w:r>
        <w:rPr>
          <w:lang w:val="pt-MZ"/>
        </w:rPr>
        <w:br w:type="page"/>
      </w:r>
    </w:p>
    <w:p w14:paraId="2503D1AC" w14:textId="77777777" w:rsidR="004E10EA" w:rsidRPr="003027B6" w:rsidRDefault="004E10EA" w:rsidP="004E10EA">
      <w:pPr>
        <w:rPr>
          <w:b/>
          <w:bCs/>
          <w:lang w:val="pt-MZ"/>
        </w:rPr>
      </w:pPr>
      <w:r w:rsidRPr="003027B6">
        <w:rPr>
          <w:b/>
          <w:bCs/>
          <w:lang w:val="pt-MZ"/>
        </w:rPr>
        <w:lastRenderedPageBreak/>
        <w:t>Benefícios Esperados</w:t>
      </w:r>
    </w:p>
    <w:p w14:paraId="1E8F7007" w14:textId="77777777" w:rsidR="004E10EA" w:rsidRPr="003027B6" w:rsidRDefault="004E10EA" w:rsidP="004E10EA">
      <w:pPr>
        <w:rPr>
          <w:lang w:val="pt-MZ"/>
        </w:rPr>
      </w:pPr>
      <w:r w:rsidRPr="003027B6">
        <w:rPr>
          <w:lang w:val="pt-MZ"/>
        </w:rPr>
        <w:t>A nova infraestrutura de rede proporcionará vários benefícios à organização, incluindo:</w:t>
      </w:r>
    </w:p>
    <w:p w14:paraId="7FC98D63" w14:textId="77777777" w:rsidR="004E10EA" w:rsidRPr="003027B6" w:rsidRDefault="004E10EA" w:rsidP="004E10EA">
      <w:pPr>
        <w:numPr>
          <w:ilvl w:val="0"/>
          <w:numId w:val="23"/>
        </w:numPr>
        <w:rPr>
          <w:lang w:val="pt-MZ"/>
        </w:rPr>
      </w:pPr>
      <w:r w:rsidRPr="003027B6">
        <w:rPr>
          <w:b/>
          <w:bCs/>
          <w:lang w:val="pt-MZ"/>
        </w:rPr>
        <w:t>Maior Eficiência Operacional</w:t>
      </w:r>
      <w:r w:rsidRPr="003027B6">
        <w:rPr>
          <w:lang w:val="pt-MZ"/>
        </w:rPr>
        <w:t>: A conectividade estável e rápida permitirá que os funcionários realizem suas tarefas com maior eficiência.</w:t>
      </w:r>
    </w:p>
    <w:p w14:paraId="72420ECA" w14:textId="77777777" w:rsidR="004E10EA" w:rsidRPr="003027B6" w:rsidRDefault="004E10EA" w:rsidP="004E10EA">
      <w:pPr>
        <w:numPr>
          <w:ilvl w:val="0"/>
          <w:numId w:val="23"/>
        </w:numPr>
        <w:rPr>
          <w:lang w:val="pt-MZ"/>
        </w:rPr>
      </w:pPr>
      <w:r w:rsidRPr="003027B6">
        <w:rPr>
          <w:b/>
          <w:bCs/>
          <w:lang w:val="pt-MZ"/>
        </w:rPr>
        <w:t>Segurança Aprimorada</w:t>
      </w:r>
      <w:r w:rsidRPr="003027B6">
        <w:rPr>
          <w:lang w:val="pt-MZ"/>
        </w:rPr>
        <w:t>: A segmentação de rede e as ACLs implementadas protegem os dados da empresa contra acessos não autorizados e ameaças externas.</w:t>
      </w:r>
    </w:p>
    <w:p w14:paraId="6B3E5716" w14:textId="77777777" w:rsidR="004E10EA" w:rsidRPr="003027B6" w:rsidRDefault="004E10EA" w:rsidP="004E10EA">
      <w:pPr>
        <w:numPr>
          <w:ilvl w:val="0"/>
          <w:numId w:val="23"/>
        </w:numPr>
        <w:rPr>
          <w:lang w:val="pt-MZ"/>
        </w:rPr>
      </w:pPr>
      <w:r w:rsidRPr="003027B6">
        <w:rPr>
          <w:b/>
          <w:bCs/>
          <w:lang w:val="pt-MZ"/>
        </w:rPr>
        <w:t>Flexibilidade e Escalabilidade</w:t>
      </w:r>
      <w:r w:rsidRPr="003027B6">
        <w:rPr>
          <w:lang w:val="pt-MZ"/>
        </w:rPr>
        <w:t>: A infraestrutura planejada permite fácil expansão e adaptação a futuras necessidades da organização.</w:t>
      </w:r>
    </w:p>
    <w:p w14:paraId="519FE2FF" w14:textId="77777777" w:rsidR="004E10EA" w:rsidRDefault="004E10EA" w:rsidP="004E10EA">
      <w:pPr>
        <w:numPr>
          <w:ilvl w:val="0"/>
          <w:numId w:val="23"/>
        </w:numPr>
        <w:rPr>
          <w:lang w:val="pt-MZ"/>
        </w:rPr>
      </w:pPr>
      <w:r w:rsidRPr="003027B6">
        <w:rPr>
          <w:b/>
          <w:bCs/>
          <w:lang w:val="pt-MZ"/>
        </w:rPr>
        <w:t>Redução de Custos</w:t>
      </w:r>
      <w:r w:rsidRPr="003027B6">
        <w:rPr>
          <w:lang w:val="pt-MZ"/>
        </w:rPr>
        <w:t>: Com uma rede bem projetada, espera-se uma redução nos custos de manutenção e resolução de problemas, além de uma melhor alocação de recursos de TI.</w:t>
      </w:r>
    </w:p>
    <w:p w14:paraId="7DD44226" w14:textId="77777777" w:rsidR="004E10EA" w:rsidRPr="003027B6" w:rsidRDefault="004E10EA" w:rsidP="004E10EA">
      <w:pPr>
        <w:rPr>
          <w:lang w:val="pt-MZ"/>
        </w:rPr>
      </w:pPr>
    </w:p>
    <w:p w14:paraId="52FAB320" w14:textId="77777777" w:rsidR="004E10EA" w:rsidRPr="003027B6" w:rsidRDefault="004E10EA" w:rsidP="004E10EA">
      <w:pPr>
        <w:rPr>
          <w:b/>
          <w:bCs/>
          <w:lang w:val="pt-MZ"/>
        </w:rPr>
      </w:pPr>
      <w:r w:rsidRPr="003027B6">
        <w:rPr>
          <w:b/>
          <w:bCs/>
          <w:lang w:val="pt-MZ"/>
        </w:rPr>
        <w:t>Considerações Finais</w:t>
      </w:r>
    </w:p>
    <w:p w14:paraId="76B6AE42" w14:textId="77777777" w:rsidR="004E10EA" w:rsidRPr="003027B6" w:rsidRDefault="004E10EA" w:rsidP="004E10EA">
      <w:pPr>
        <w:rPr>
          <w:lang w:val="pt-MZ"/>
        </w:rPr>
      </w:pPr>
      <w:r w:rsidRPr="003027B6">
        <w:rPr>
          <w:lang w:val="pt-MZ"/>
        </w:rPr>
        <w:t>O sucesso deste projeto depende da execução cuidadosa de cada etapa do plano de implementação. A aderência ao cronograma proposto e o controle rigoroso dos custos garantirão que o projeto seja concluído dentro do prazo e do orçamento previstos. Além disso, o treinamento contínuo dos funcionários e a manutenção regular da infraestrutura de rede são essenciais para manter a performance e a segurança desejadas.</w:t>
      </w:r>
    </w:p>
    <w:p w14:paraId="59481FCC" w14:textId="77777777" w:rsidR="004E10EA" w:rsidRPr="003027B6" w:rsidRDefault="004E10EA" w:rsidP="004E10EA">
      <w:pPr>
        <w:rPr>
          <w:lang w:val="pt-MZ"/>
        </w:rPr>
      </w:pPr>
      <w:r w:rsidRPr="003027B6">
        <w:rPr>
          <w:lang w:val="pt-MZ"/>
        </w:rPr>
        <w:t>Este relatório fornece uma base sólida para a implementação de uma rede eficiente e segura, adaptada às necessidades específicas do mercado moçambicano. Através de uma abordagem meticulosa e bem planejada, a organização estará bem equipada para enfrentar os desafios tecnológicos e operacionais do futuro.</w:t>
      </w:r>
    </w:p>
    <w:p w14:paraId="3EF8BED5" w14:textId="77777777" w:rsidR="004E10EA" w:rsidRDefault="004E10EA" w:rsidP="004E10EA"/>
    <w:p w14:paraId="67BDD688" w14:textId="77777777" w:rsidR="004E10EA" w:rsidRDefault="004E10EA" w:rsidP="004E10EA"/>
    <w:p w14:paraId="78DC017C" w14:textId="77777777" w:rsidR="004E10EA" w:rsidRPr="00B9312B" w:rsidRDefault="004E10EA" w:rsidP="004E10EA">
      <w:pPr>
        <w:spacing w:after="160" w:line="259" w:lineRule="auto"/>
        <w:jc w:val="left"/>
      </w:pPr>
    </w:p>
    <w:p w14:paraId="27181268" w14:textId="58A19326" w:rsidR="00B9312B" w:rsidRPr="00B9312B" w:rsidRDefault="00B9312B" w:rsidP="00B9312B">
      <w:pPr>
        <w:spacing w:after="160" w:line="259" w:lineRule="auto"/>
        <w:jc w:val="left"/>
      </w:pPr>
    </w:p>
    <w:sectPr w:rsidR="00B9312B" w:rsidRPr="00B9312B" w:rsidSect="00985A13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05917" w14:textId="77777777" w:rsidR="00B807C0" w:rsidRDefault="00B807C0" w:rsidP="00985A13">
      <w:pPr>
        <w:spacing w:line="240" w:lineRule="auto"/>
      </w:pPr>
      <w:r>
        <w:separator/>
      </w:r>
    </w:p>
  </w:endnote>
  <w:endnote w:type="continuationSeparator" w:id="0">
    <w:p w14:paraId="0E238989" w14:textId="77777777" w:rsidR="00B807C0" w:rsidRDefault="00B807C0" w:rsidP="00985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315C0" w14:textId="77777777" w:rsidR="00985A13" w:rsidRDefault="00985A1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proofErr w:type="spellStart"/>
    <w:r>
      <w:rPr>
        <w:color w:val="8496B0" w:themeColor="text2" w:themeTint="99"/>
        <w:spacing w:val="60"/>
        <w:szCs w:val="24"/>
      </w:rPr>
      <w:t>Page</w:t>
    </w:r>
    <w:proofErr w:type="spellEnd"/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29EA8D67" w14:textId="77777777" w:rsidR="00985A13" w:rsidRDefault="0098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EE7B2" w14:textId="77777777" w:rsidR="0045583F" w:rsidRDefault="0045583F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6A1BCAED" w14:textId="77777777" w:rsidR="00985A13" w:rsidRDefault="00985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7B6E6" w14:textId="77777777" w:rsidR="00B807C0" w:rsidRDefault="00B807C0" w:rsidP="00985A13">
      <w:pPr>
        <w:spacing w:line="240" w:lineRule="auto"/>
      </w:pPr>
      <w:r>
        <w:separator/>
      </w:r>
    </w:p>
  </w:footnote>
  <w:footnote w:type="continuationSeparator" w:id="0">
    <w:p w14:paraId="31CCBBAC" w14:textId="77777777" w:rsidR="00B807C0" w:rsidRDefault="00B807C0" w:rsidP="00985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7C06"/>
    <w:multiLevelType w:val="hybridMultilevel"/>
    <w:tmpl w:val="04406D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8E6"/>
    <w:multiLevelType w:val="hybridMultilevel"/>
    <w:tmpl w:val="79A29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8A"/>
    <w:multiLevelType w:val="hybridMultilevel"/>
    <w:tmpl w:val="5CD6EA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A6C"/>
    <w:multiLevelType w:val="hybridMultilevel"/>
    <w:tmpl w:val="7B60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B4ED1"/>
    <w:multiLevelType w:val="hybridMultilevel"/>
    <w:tmpl w:val="F0F6C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7FC"/>
    <w:multiLevelType w:val="hybridMultilevel"/>
    <w:tmpl w:val="0366A0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9B7"/>
    <w:multiLevelType w:val="multilevel"/>
    <w:tmpl w:val="45A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620241"/>
    <w:multiLevelType w:val="hybridMultilevel"/>
    <w:tmpl w:val="62105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432"/>
    <w:multiLevelType w:val="multilevel"/>
    <w:tmpl w:val="6964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C236C"/>
    <w:multiLevelType w:val="hybridMultilevel"/>
    <w:tmpl w:val="1AEADF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0CD5"/>
    <w:multiLevelType w:val="hybridMultilevel"/>
    <w:tmpl w:val="DA128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E51FD"/>
    <w:multiLevelType w:val="multilevel"/>
    <w:tmpl w:val="302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B94E26"/>
    <w:multiLevelType w:val="hybridMultilevel"/>
    <w:tmpl w:val="8A382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16CC5"/>
    <w:multiLevelType w:val="hybridMultilevel"/>
    <w:tmpl w:val="3A0C2F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345D"/>
    <w:multiLevelType w:val="multilevel"/>
    <w:tmpl w:val="593CB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1D1607"/>
    <w:multiLevelType w:val="multilevel"/>
    <w:tmpl w:val="7D1E5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2A7BFE"/>
    <w:multiLevelType w:val="hybridMultilevel"/>
    <w:tmpl w:val="62BE6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E5D2E"/>
    <w:multiLevelType w:val="hybridMultilevel"/>
    <w:tmpl w:val="E6E8D7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069C"/>
    <w:multiLevelType w:val="hybridMultilevel"/>
    <w:tmpl w:val="CCB261FC"/>
    <w:lvl w:ilvl="0" w:tplc="B3625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1914"/>
    <w:multiLevelType w:val="hybridMultilevel"/>
    <w:tmpl w:val="02D28B22"/>
    <w:lvl w:ilvl="0" w:tplc="B3625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F4869"/>
    <w:multiLevelType w:val="hybridMultilevel"/>
    <w:tmpl w:val="4A204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5CCC"/>
    <w:multiLevelType w:val="multilevel"/>
    <w:tmpl w:val="2F7C1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0BF21EE"/>
    <w:multiLevelType w:val="hybridMultilevel"/>
    <w:tmpl w:val="B2DAE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44D2A"/>
    <w:multiLevelType w:val="hybridMultilevel"/>
    <w:tmpl w:val="33F49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4182F"/>
    <w:multiLevelType w:val="hybridMultilevel"/>
    <w:tmpl w:val="F078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58026">
    <w:abstractNumId w:val="21"/>
  </w:num>
  <w:num w:numId="2" w16cid:durableId="1006129829">
    <w:abstractNumId w:val="14"/>
  </w:num>
  <w:num w:numId="3" w16cid:durableId="1774544766">
    <w:abstractNumId w:val="15"/>
  </w:num>
  <w:num w:numId="4" w16cid:durableId="1611162815">
    <w:abstractNumId w:val="9"/>
  </w:num>
  <w:num w:numId="5" w16cid:durableId="2108304008">
    <w:abstractNumId w:val="10"/>
  </w:num>
  <w:num w:numId="6" w16cid:durableId="248933638">
    <w:abstractNumId w:val="22"/>
  </w:num>
  <w:num w:numId="7" w16cid:durableId="1078408554">
    <w:abstractNumId w:val="8"/>
  </w:num>
  <w:num w:numId="8" w16cid:durableId="1098326688">
    <w:abstractNumId w:val="2"/>
  </w:num>
  <w:num w:numId="9" w16cid:durableId="1206992465">
    <w:abstractNumId w:val="7"/>
  </w:num>
  <w:num w:numId="10" w16cid:durableId="2005694155">
    <w:abstractNumId w:val="20"/>
  </w:num>
  <w:num w:numId="11" w16cid:durableId="2030712569">
    <w:abstractNumId w:val="18"/>
  </w:num>
  <w:num w:numId="12" w16cid:durableId="1568106722">
    <w:abstractNumId w:val="19"/>
  </w:num>
  <w:num w:numId="13" w16cid:durableId="1031800942">
    <w:abstractNumId w:val="3"/>
  </w:num>
  <w:num w:numId="14" w16cid:durableId="1113011211">
    <w:abstractNumId w:val="16"/>
  </w:num>
  <w:num w:numId="15" w16cid:durableId="1755394128">
    <w:abstractNumId w:val="5"/>
  </w:num>
  <w:num w:numId="16" w16cid:durableId="2092117316">
    <w:abstractNumId w:val="12"/>
  </w:num>
  <w:num w:numId="17" w16cid:durableId="922571578">
    <w:abstractNumId w:val="4"/>
  </w:num>
  <w:num w:numId="18" w16cid:durableId="1022128415">
    <w:abstractNumId w:val="1"/>
  </w:num>
  <w:num w:numId="19" w16cid:durableId="49422496">
    <w:abstractNumId w:val="13"/>
  </w:num>
  <w:num w:numId="20" w16cid:durableId="108398590">
    <w:abstractNumId w:val="17"/>
  </w:num>
  <w:num w:numId="21" w16cid:durableId="1772898388">
    <w:abstractNumId w:val="0"/>
  </w:num>
  <w:num w:numId="22" w16cid:durableId="1204173958">
    <w:abstractNumId w:val="11"/>
  </w:num>
  <w:num w:numId="23" w16cid:durableId="1148324928">
    <w:abstractNumId w:val="6"/>
  </w:num>
  <w:num w:numId="24" w16cid:durableId="1823544594">
    <w:abstractNumId w:val="24"/>
  </w:num>
  <w:num w:numId="25" w16cid:durableId="19637265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7A"/>
    <w:rsid w:val="0001761E"/>
    <w:rsid w:val="00024175"/>
    <w:rsid w:val="00073A9E"/>
    <w:rsid w:val="00081CDE"/>
    <w:rsid w:val="000B3DAD"/>
    <w:rsid w:val="000D6A60"/>
    <w:rsid w:val="000F6A6A"/>
    <w:rsid w:val="00112A6D"/>
    <w:rsid w:val="0015597A"/>
    <w:rsid w:val="002305B2"/>
    <w:rsid w:val="00302331"/>
    <w:rsid w:val="00307EB2"/>
    <w:rsid w:val="00334636"/>
    <w:rsid w:val="00347F74"/>
    <w:rsid w:val="00361B34"/>
    <w:rsid w:val="00365213"/>
    <w:rsid w:val="00370633"/>
    <w:rsid w:val="00372173"/>
    <w:rsid w:val="003B18AF"/>
    <w:rsid w:val="003E1568"/>
    <w:rsid w:val="003F33F3"/>
    <w:rsid w:val="00423230"/>
    <w:rsid w:val="00425C07"/>
    <w:rsid w:val="004442C3"/>
    <w:rsid w:val="0045583F"/>
    <w:rsid w:val="004676B5"/>
    <w:rsid w:val="004A4A36"/>
    <w:rsid w:val="004B7933"/>
    <w:rsid w:val="004E10EA"/>
    <w:rsid w:val="004F7AC2"/>
    <w:rsid w:val="0054485D"/>
    <w:rsid w:val="005B5624"/>
    <w:rsid w:val="00607DDF"/>
    <w:rsid w:val="00637ACE"/>
    <w:rsid w:val="006745E0"/>
    <w:rsid w:val="006D044E"/>
    <w:rsid w:val="007366F9"/>
    <w:rsid w:val="00762A0B"/>
    <w:rsid w:val="00802BD6"/>
    <w:rsid w:val="00806099"/>
    <w:rsid w:val="0082641A"/>
    <w:rsid w:val="00831C84"/>
    <w:rsid w:val="00833C75"/>
    <w:rsid w:val="0088479E"/>
    <w:rsid w:val="008E6048"/>
    <w:rsid w:val="008F20DF"/>
    <w:rsid w:val="00980B3B"/>
    <w:rsid w:val="00985A13"/>
    <w:rsid w:val="00A01901"/>
    <w:rsid w:val="00A0292D"/>
    <w:rsid w:val="00A039F9"/>
    <w:rsid w:val="00A14656"/>
    <w:rsid w:val="00A427FE"/>
    <w:rsid w:val="00AB0548"/>
    <w:rsid w:val="00B05F2F"/>
    <w:rsid w:val="00B06E65"/>
    <w:rsid w:val="00B67F71"/>
    <w:rsid w:val="00B807C0"/>
    <w:rsid w:val="00B82F12"/>
    <w:rsid w:val="00B9312B"/>
    <w:rsid w:val="00BB660B"/>
    <w:rsid w:val="00C2259B"/>
    <w:rsid w:val="00CD4F8E"/>
    <w:rsid w:val="00CE1848"/>
    <w:rsid w:val="00D037B3"/>
    <w:rsid w:val="00D77518"/>
    <w:rsid w:val="00D82B8D"/>
    <w:rsid w:val="00DD50BA"/>
    <w:rsid w:val="00E23AA3"/>
    <w:rsid w:val="00E31AD7"/>
    <w:rsid w:val="00E875B5"/>
    <w:rsid w:val="00F4620C"/>
    <w:rsid w:val="00F515A0"/>
    <w:rsid w:val="00F81441"/>
    <w:rsid w:val="00FA28AC"/>
    <w:rsid w:val="00FA73B3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E48C"/>
  <w15:chartTrackingRefBased/>
  <w15:docId w15:val="{0F6A361E-A679-46F0-945E-A5B1284C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F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213"/>
    <w:pPr>
      <w:keepNext/>
      <w:keepLines/>
      <w:spacing w:after="160" w:line="259" w:lineRule="auto"/>
      <w:jc w:val="left"/>
      <w:outlineLvl w:val="0"/>
    </w:pPr>
    <w:rPr>
      <w:rFonts w:eastAsiaTheme="majorEastAsia" w:cstheme="majorBidi"/>
      <w:b/>
      <w:kern w:val="0"/>
      <w:sz w:val="3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213"/>
    <w:pPr>
      <w:keepNext/>
      <w:keepLines/>
      <w:spacing w:after="160" w:line="259" w:lineRule="auto"/>
      <w:jc w:val="left"/>
      <w:outlineLvl w:val="1"/>
    </w:pPr>
    <w:rPr>
      <w:rFonts w:eastAsiaTheme="majorEastAsia" w:cstheme="majorBidi"/>
      <w:b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9F9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9F9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6F9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213"/>
    <w:rPr>
      <w:rFonts w:ascii="Times New Roman" w:eastAsiaTheme="majorEastAsia" w:hAnsi="Times New Roman" w:cstheme="majorBidi"/>
      <w:b/>
      <w:kern w:val="0"/>
      <w:sz w:val="3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5213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039F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9F9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6F9"/>
    <w:rPr>
      <w:rFonts w:ascii="Times New Roman" w:eastAsiaTheme="majorEastAsia" w:hAnsi="Times New Roman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641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41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7F7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F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F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4F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31C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F6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3F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pt-PT"/>
      <w14:ligatures w14:val="none"/>
    </w:rPr>
  </w:style>
  <w:style w:type="character" w:styleId="Strong">
    <w:name w:val="Strong"/>
    <w:basedOn w:val="DefaultParagraphFont"/>
    <w:uiPriority w:val="22"/>
    <w:qFormat/>
    <w:rsid w:val="003F33F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47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81CDE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037B3"/>
  </w:style>
  <w:style w:type="paragraph" w:styleId="Header">
    <w:name w:val="header"/>
    <w:basedOn w:val="Normal"/>
    <w:link w:val="HeaderChar"/>
    <w:uiPriority w:val="99"/>
    <w:unhideWhenUsed/>
    <w:rsid w:val="00985A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1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85A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1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89B1-2716-4F06-B495-01F3960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3016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rmino Simão Júnior</dc:creator>
  <cp:keywords/>
  <dc:description/>
  <cp:lastModifiedBy>Belarmino Simão Júnior</cp:lastModifiedBy>
  <cp:revision>20</cp:revision>
  <cp:lastPrinted>2024-06-03T03:53:00Z</cp:lastPrinted>
  <dcterms:created xsi:type="dcterms:W3CDTF">2024-06-02T18:42:00Z</dcterms:created>
  <dcterms:modified xsi:type="dcterms:W3CDTF">2024-06-03T06:35:00Z</dcterms:modified>
</cp:coreProperties>
</file>